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5B43" w14:textId="797D3249" w:rsidR="009C13FD" w:rsidRPr="00045600" w:rsidRDefault="009C13FD" w:rsidP="00045600">
      <w:pPr>
        <w:pStyle w:val="Heading1"/>
        <w:jc w:val="center"/>
        <w:rPr>
          <w:color w:val="1F497D" w:themeColor="text2"/>
        </w:rPr>
      </w:pPr>
      <w:bookmarkStart w:id="0" w:name="_Toc120329051"/>
      <w:bookmarkStart w:id="1" w:name="_Toc124922732"/>
      <w:r w:rsidRPr="00045600">
        <w:rPr>
          <w:color w:val="1F497D" w:themeColor="text2"/>
        </w:rPr>
        <w:t>Destination and Economy Fundin</w:t>
      </w:r>
      <w:r w:rsidR="00A13D77" w:rsidRPr="00045600">
        <w:rPr>
          <w:color w:val="1F497D" w:themeColor="text2"/>
        </w:rPr>
        <w:t>g</w:t>
      </w:r>
    </w:p>
    <w:p w14:paraId="1EDC4687" w14:textId="4022CA9C" w:rsidR="00A13D77" w:rsidRDefault="00A13D77" w:rsidP="00045600">
      <w:pPr>
        <w:pStyle w:val="Heading1"/>
      </w:pPr>
      <w:r>
        <w:t>Application and Acquittal Form</w:t>
      </w:r>
    </w:p>
    <w:p w14:paraId="2F63F4F7" w14:textId="1416AB80" w:rsidR="00517BE9" w:rsidRDefault="00517BE9" w:rsidP="00517BE9">
      <w:r>
        <w:t xml:space="preserve">Thank you for proposing </w:t>
      </w:r>
      <w:proofErr w:type="gramStart"/>
      <w:r>
        <w:t>your</w:t>
      </w:r>
      <w:proofErr w:type="gramEnd"/>
      <w:r>
        <w:t xml:space="preserve"> project for Lismore City Council funding support through the Destination and Economy Team. Please follow th</w:t>
      </w:r>
      <w:r w:rsidR="000C634A">
        <w:t>ese steps to apply and report on funding.</w:t>
      </w:r>
    </w:p>
    <w:p w14:paraId="58D18D8D" w14:textId="1AD2EC65" w:rsidR="00A95A4C" w:rsidRPr="00DD5E90" w:rsidRDefault="00A95A4C" w:rsidP="00DD5E90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DD5E90">
        <w:rPr>
          <w:rFonts w:asciiTheme="minorHAnsi" w:hAnsiTheme="minorHAnsi"/>
          <w:sz w:val="22"/>
          <w:szCs w:val="22"/>
        </w:rPr>
        <w:t>Review the relevant Guidelines regarding eligibility and selection criteria</w:t>
      </w:r>
      <w:r w:rsidR="000C20D7" w:rsidRPr="00DD5E90">
        <w:rPr>
          <w:rFonts w:asciiTheme="minorHAnsi" w:hAnsiTheme="minorHAnsi"/>
          <w:sz w:val="22"/>
          <w:szCs w:val="22"/>
        </w:rPr>
        <w:t xml:space="preserve">, which are </w:t>
      </w:r>
      <w:r w:rsidR="00DD5E90" w:rsidRPr="00DD5E90">
        <w:rPr>
          <w:rFonts w:asciiTheme="minorHAnsi" w:hAnsiTheme="minorHAnsi"/>
          <w:sz w:val="22"/>
          <w:szCs w:val="22"/>
        </w:rPr>
        <w:t xml:space="preserve">published at </w:t>
      </w:r>
      <w:hyperlink r:id="rId8" w:history="1">
        <w:r w:rsidR="00DD5E90" w:rsidRPr="00DD5E90">
          <w:rPr>
            <w:rStyle w:val="Hyperlink"/>
            <w:rFonts w:asciiTheme="minorHAnsi" w:hAnsiTheme="minorHAnsi"/>
            <w:sz w:val="22"/>
            <w:szCs w:val="22"/>
          </w:rPr>
          <w:t>lismore.nsw.gov.au/business</w:t>
        </w:r>
      </w:hyperlink>
    </w:p>
    <w:p w14:paraId="6BD7BCD4" w14:textId="43A30014" w:rsidR="00444DDE" w:rsidRPr="009E1495" w:rsidRDefault="00DD5E90" w:rsidP="00A95A4C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E1495">
        <w:rPr>
          <w:rFonts w:asciiTheme="minorHAnsi" w:hAnsiTheme="minorHAnsi"/>
          <w:sz w:val="22"/>
          <w:szCs w:val="22"/>
        </w:rPr>
        <w:t>Contact the Destination and Economy team about your proposal idea</w:t>
      </w:r>
      <w:r w:rsidR="00444DDE" w:rsidRPr="009E1495">
        <w:rPr>
          <w:rFonts w:asciiTheme="minorHAnsi" w:hAnsiTheme="minorHAnsi"/>
          <w:sz w:val="22"/>
          <w:szCs w:val="22"/>
        </w:rPr>
        <w:t xml:space="preserve"> and potential application opportunities</w:t>
      </w:r>
      <w:r w:rsidR="009E1495">
        <w:rPr>
          <w:rFonts w:asciiTheme="minorHAnsi" w:hAnsiTheme="minorHAnsi"/>
          <w:sz w:val="22"/>
          <w:szCs w:val="22"/>
        </w:rPr>
        <w:t xml:space="preserve"> – </w:t>
      </w:r>
      <w:r w:rsidR="009E1495" w:rsidRPr="009E1495">
        <w:rPr>
          <w:rFonts w:asciiTheme="minorHAnsi" w:hAnsiTheme="minorHAnsi"/>
          <w:sz w:val="22"/>
          <w:szCs w:val="22"/>
        </w:rPr>
        <w:t xml:space="preserve">via phone 02 6625 0500 or email </w:t>
      </w:r>
      <w:hyperlink r:id="rId9" w:history="1">
        <w:r w:rsidR="009E1495" w:rsidRPr="009E1495">
          <w:rPr>
            <w:rStyle w:val="Hyperlink"/>
            <w:rFonts w:asciiTheme="minorHAnsi" w:hAnsiTheme="minorHAnsi"/>
            <w:sz w:val="22"/>
            <w:szCs w:val="22"/>
          </w:rPr>
          <w:t>business@lismore.nsw.gov.au</w:t>
        </w:r>
      </w:hyperlink>
      <w:r w:rsidR="009E1495" w:rsidRPr="009E1495">
        <w:rPr>
          <w:rStyle w:val="Hyperlink"/>
          <w:rFonts w:asciiTheme="minorHAnsi" w:hAnsiTheme="minorHAnsi"/>
          <w:sz w:val="22"/>
          <w:szCs w:val="22"/>
        </w:rPr>
        <w:t>.</w:t>
      </w:r>
    </w:p>
    <w:p w14:paraId="25448741" w14:textId="183198D5" w:rsidR="00A95A4C" w:rsidRDefault="00A95A4C" w:rsidP="5279F311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5279F311">
        <w:rPr>
          <w:rFonts w:asciiTheme="minorHAnsi" w:hAnsiTheme="minorHAnsi"/>
          <w:sz w:val="22"/>
          <w:szCs w:val="22"/>
        </w:rPr>
        <w:t xml:space="preserve">Email this completed form to </w:t>
      </w:r>
      <w:hyperlink r:id="rId10">
        <w:r w:rsidR="00C62E24" w:rsidRPr="5279F311">
          <w:rPr>
            <w:rStyle w:val="Hyperlink"/>
            <w:rFonts w:asciiTheme="minorHAnsi" w:hAnsiTheme="minorHAnsi"/>
            <w:sz w:val="22"/>
            <w:szCs w:val="22"/>
          </w:rPr>
          <w:t>business@lismore.nsw.gov.au</w:t>
        </w:r>
      </w:hyperlink>
      <w:r w:rsidRPr="5279F311">
        <w:rPr>
          <w:rFonts w:asciiTheme="minorHAnsi" w:hAnsiTheme="minorHAnsi"/>
          <w:sz w:val="22"/>
          <w:szCs w:val="22"/>
        </w:rPr>
        <w:t xml:space="preserve"> with supporting documentation </w:t>
      </w:r>
      <w:r w:rsidR="00C62E24" w:rsidRPr="5279F311">
        <w:rPr>
          <w:rFonts w:asciiTheme="minorHAnsi" w:hAnsiTheme="minorHAnsi"/>
          <w:sz w:val="22"/>
          <w:szCs w:val="22"/>
        </w:rPr>
        <w:t>as outlined in relevant Guidelines.</w:t>
      </w:r>
      <w:r w:rsidRPr="5279F311">
        <w:rPr>
          <w:rFonts w:asciiTheme="minorHAnsi" w:hAnsiTheme="minorHAnsi"/>
          <w:sz w:val="22"/>
          <w:szCs w:val="22"/>
        </w:rPr>
        <w:t xml:space="preserve"> Please keep responses brief and factual, and address how you will track and evaluate your expected outcomes. </w:t>
      </w:r>
    </w:p>
    <w:p w14:paraId="51059976" w14:textId="690D622F" w:rsidR="00A95A4C" w:rsidRDefault="00A95A4C" w:rsidP="5279F311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5279F311">
        <w:rPr>
          <w:rFonts w:asciiTheme="minorHAnsi" w:hAnsiTheme="minorHAnsi"/>
          <w:sz w:val="22"/>
          <w:szCs w:val="22"/>
        </w:rPr>
        <w:t xml:space="preserve">We aim to have proposals reviewed and outcomes notified within four weeks of closing </w:t>
      </w:r>
      <w:r w:rsidR="0739AEE7" w:rsidRPr="2D97215D">
        <w:rPr>
          <w:rFonts w:asciiTheme="minorHAnsi" w:hAnsiTheme="minorHAnsi"/>
          <w:sz w:val="22"/>
          <w:szCs w:val="22"/>
        </w:rPr>
        <w:t>/ submission dates</w:t>
      </w:r>
      <w:r w:rsidRPr="2D97215D">
        <w:rPr>
          <w:rFonts w:asciiTheme="minorHAnsi" w:hAnsiTheme="minorHAnsi"/>
          <w:sz w:val="22"/>
          <w:szCs w:val="22"/>
        </w:rPr>
        <w:t>,</w:t>
      </w:r>
      <w:r w:rsidRPr="5279F311">
        <w:rPr>
          <w:rFonts w:asciiTheme="minorHAnsi" w:hAnsiTheme="minorHAnsi"/>
          <w:sz w:val="22"/>
          <w:szCs w:val="22"/>
        </w:rPr>
        <w:t xml:space="preserve"> however </w:t>
      </w:r>
      <w:r w:rsidR="7B31DC9E" w:rsidRPr="5279F311">
        <w:rPr>
          <w:rFonts w:asciiTheme="minorHAnsi" w:hAnsiTheme="minorHAnsi"/>
          <w:sz w:val="22"/>
          <w:szCs w:val="22"/>
        </w:rPr>
        <w:t xml:space="preserve">delays may be experienced </w:t>
      </w:r>
      <w:r w:rsidRPr="5279F311">
        <w:rPr>
          <w:rFonts w:asciiTheme="minorHAnsi" w:hAnsiTheme="minorHAnsi"/>
          <w:sz w:val="22"/>
          <w:szCs w:val="22"/>
        </w:rPr>
        <w:t xml:space="preserve">due to assessing Event and/or Development Applications, </w:t>
      </w:r>
      <w:r w:rsidR="00CF1795" w:rsidRPr="5279F311">
        <w:rPr>
          <w:rFonts w:asciiTheme="minorHAnsi" w:hAnsiTheme="minorHAnsi"/>
          <w:sz w:val="22"/>
          <w:szCs w:val="22"/>
        </w:rPr>
        <w:t xml:space="preserve">or other factors. </w:t>
      </w:r>
      <w:r w:rsidRPr="5279F311">
        <w:rPr>
          <w:rFonts w:asciiTheme="minorHAnsi" w:hAnsiTheme="minorHAnsi"/>
          <w:sz w:val="22"/>
          <w:szCs w:val="22"/>
        </w:rPr>
        <w:t xml:space="preserve">We will keep you informed </w:t>
      </w:r>
      <w:r w:rsidR="19B118FB" w:rsidRPr="5279F311">
        <w:rPr>
          <w:rFonts w:asciiTheme="minorHAnsi" w:hAnsiTheme="minorHAnsi"/>
          <w:sz w:val="22"/>
          <w:szCs w:val="22"/>
        </w:rPr>
        <w:t xml:space="preserve">throughout the process </w:t>
      </w:r>
      <w:r w:rsidRPr="5279F311">
        <w:rPr>
          <w:rFonts w:asciiTheme="minorHAnsi" w:hAnsiTheme="minorHAnsi"/>
          <w:sz w:val="22"/>
          <w:szCs w:val="22"/>
        </w:rPr>
        <w:t>and may request further information as need</w:t>
      </w:r>
      <w:r w:rsidR="48988E5A" w:rsidRPr="5279F311">
        <w:rPr>
          <w:rFonts w:asciiTheme="minorHAnsi" w:hAnsiTheme="minorHAnsi"/>
          <w:sz w:val="22"/>
          <w:szCs w:val="22"/>
        </w:rPr>
        <w:t>ed</w:t>
      </w:r>
      <w:r w:rsidRPr="5279F311">
        <w:rPr>
          <w:rFonts w:asciiTheme="minorHAnsi" w:hAnsiTheme="minorHAnsi"/>
          <w:sz w:val="22"/>
          <w:szCs w:val="22"/>
        </w:rPr>
        <w:t>.</w:t>
      </w:r>
    </w:p>
    <w:p w14:paraId="1B09F4FD" w14:textId="48729393" w:rsidR="00A95A4C" w:rsidRPr="00D533F9" w:rsidRDefault="00A95A4C" w:rsidP="5279F311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5279F311">
        <w:rPr>
          <w:rFonts w:asciiTheme="minorHAnsi" w:hAnsiTheme="minorHAnsi"/>
          <w:sz w:val="22"/>
          <w:szCs w:val="22"/>
        </w:rPr>
        <w:t xml:space="preserve">Should your project be funded, we will email </w:t>
      </w:r>
      <w:r w:rsidR="13C9D77B" w:rsidRPr="5279F311">
        <w:rPr>
          <w:rFonts w:asciiTheme="minorHAnsi" w:hAnsiTheme="minorHAnsi"/>
          <w:sz w:val="22"/>
          <w:szCs w:val="22"/>
        </w:rPr>
        <w:t xml:space="preserve">an agreement and details regarding next steps. </w:t>
      </w:r>
      <w:r w:rsidRPr="5279F311">
        <w:rPr>
          <w:rFonts w:asciiTheme="minorHAnsi" w:hAnsiTheme="minorHAnsi"/>
          <w:sz w:val="22"/>
          <w:szCs w:val="22"/>
        </w:rPr>
        <w:t xml:space="preserve">You will be required </w:t>
      </w:r>
      <w:r w:rsidR="7B8C413B" w:rsidRPr="5279F311">
        <w:rPr>
          <w:rFonts w:asciiTheme="minorHAnsi" w:hAnsiTheme="minorHAnsi"/>
          <w:sz w:val="22"/>
          <w:szCs w:val="22"/>
        </w:rPr>
        <w:t>to</w:t>
      </w:r>
      <w:r w:rsidR="002E0220">
        <w:rPr>
          <w:rFonts w:asciiTheme="minorHAnsi" w:hAnsiTheme="minorHAnsi"/>
          <w:sz w:val="22"/>
          <w:szCs w:val="22"/>
        </w:rPr>
        <w:t xml:space="preserve"> - </w:t>
      </w:r>
    </w:p>
    <w:p w14:paraId="2B3A51A2" w14:textId="17FF6E5D" w:rsidR="00A95A4C" w:rsidRPr="00D533F9" w:rsidRDefault="0ABB4494" w:rsidP="5279F311">
      <w:pPr>
        <w:pStyle w:val="ListParagraph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5279F311">
        <w:rPr>
          <w:rFonts w:ascii="Calibri" w:hAnsi="Calibri" w:cs="Calibri"/>
          <w:sz w:val="22"/>
          <w:szCs w:val="22"/>
        </w:rPr>
        <w:t>Acknowledge support, using correct logo and branding materials provided by Lismore City Council</w:t>
      </w:r>
    </w:p>
    <w:p w14:paraId="61AECF47" w14:textId="5701C3B7" w:rsidR="00A95A4C" w:rsidRPr="00D533F9" w:rsidRDefault="0ABB4494" w:rsidP="445B4B42">
      <w:pPr>
        <w:pStyle w:val="ListParagraph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445B4B42">
        <w:rPr>
          <w:rFonts w:ascii="Calibri" w:hAnsi="Calibri" w:cs="Calibri"/>
          <w:sz w:val="22"/>
          <w:szCs w:val="22"/>
        </w:rPr>
        <w:t xml:space="preserve">Provide the Destination and Economy team with a copy of promotional content (including images and text) at least 14 days prior to project delivery, to ensure we have appropriate materials for </w:t>
      </w:r>
      <w:proofErr w:type="gramStart"/>
      <w:r w:rsidRPr="445B4B42">
        <w:rPr>
          <w:rFonts w:ascii="Calibri" w:hAnsi="Calibri" w:cs="Calibri"/>
          <w:sz w:val="22"/>
          <w:szCs w:val="22"/>
        </w:rPr>
        <w:t>promotions</w:t>
      </w:r>
      <w:proofErr w:type="gramEnd"/>
    </w:p>
    <w:p w14:paraId="5EDD1D54" w14:textId="5206E540" w:rsidR="00A95A4C" w:rsidRPr="00D533F9" w:rsidRDefault="0ABB4494" w:rsidP="445B4B42">
      <w:pPr>
        <w:pStyle w:val="ListParagraph"/>
        <w:numPr>
          <w:ilvl w:val="1"/>
          <w:numId w:val="35"/>
        </w:numPr>
        <w:spacing w:before="0" w:beforeAutospacing="0" w:after="240" w:afterAutospacing="0"/>
        <w:rPr>
          <w:rFonts w:ascii="Calibri" w:hAnsi="Calibri" w:cs="Calibri"/>
          <w:sz w:val="22"/>
          <w:szCs w:val="22"/>
        </w:rPr>
      </w:pPr>
      <w:r w:rsidRPr="445B4B42">
        <w:rPr>
          <w:rFonts w:ascii="Calibri" w:hAnsi="Calibri" w:cs="Calibri"/>
          <w:sz w:val="22"/>
          <w:szCs w:val="22"/>
        </w:rPr>
        <w:t>Evaluate the project and provide this completed acquittal form within 6 weeks of project completion.</w:t>
      </w:r>
    </w:p>
    <w:p w14:paraId="11EC0972" w14:textId="471986FB" w:rsidR="00B46DE4" w:rsidRPr="006B2686" w:rsidRDefault="001D1F58" w:rsidP="00B46DE4">
      <w:pPr>
        <w:pStyle w:val="Heading2"/>
        <w:rPr>
          <w:b/>
          <w:bCs/>
          <w:sz w:val="36"/>
          <w:szCs w:val="36"/>
        </w:rPr>
      </w:pPr>
      <w:r w:rsidRPr="006B2686">
        <w:rPr>
          <w:b/>
          <w:bCs/>
          <w:sz w:val="36"/>
          <w:szCs w:val="36"/>
        </w:rPr>
        <w:t>Project Applic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209"/>
      </w:tblGrid>
      <w:tr w:rsidR="00214213" w:rsidRPr="00B4680B" w14:paraId="144EE122" w14:textId="77777777" w:rsidTr="445B4B42">
        <w:trPr>
          <w:trHeight w:hRule="exact" w:val="1619"/>
        </w:trPr>
        <w:tc>
          <w:tcPr>
            <w:tcW w:w="3397" w:type="dxa"/>
          </w:tcPr>
          <w:p w14:paraId="30783F7B" w14:textId="77777777" w:rsidR="00214213" w:rsidRPr="00214213" w:rsidRDefault="00214213" w:rsidP="00214213">
            <w:pPr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>Name o</w:t>
            </w:r>
            <w:r w:rsidRPr="00214213">
              <w:rPr>
                <w:sz w:val="20"/>
              </w:rPr>
              <w:t>f the funding initiative sought:</w:t>
            </w:r>
          </w:p>
          <w:p w14:paraId="06258753" w14:textId="77777777" w:rsidR="00045600" w:rsidRDefault="00045600" w:rsidP="00045600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 xml:space="preserve">-  </w:t>
            </w:r>
            <w:r w:rsidR="00214213" w:rsidRPr="00045600">
              <w:rPr>
                <w:rFonts w:asciiTheme="minorHAnsi" w:hAnsiTheme="minorHAnsi"/>
                <w:i/>
                <w:iCs/>
                <w:sz w:val="20"/>
              </w:rPr>
              <w:t>Lismore Business Activation Microgrant</w:t>
            </w:r>
          </w:p>
          <w:p w14:paraId="194E63C4" w14:textId="77777777" w:rsidR="00045600" w:rsidRDefault="00045600" w:rsidP="00045600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 xml:space="preserve">- </w:t>
            </w:r>
            <w:r w:rsidR="00214213" w:rsidRPr="00045600">
              <w:rPr>
                <w:rFonts w:asciiTheme="minorHAnsi" w:hAnsiTheme="minorHAnsi"/>
                <w:i/>
                <w:iCs/>
                <w:sz w:val="20"/>
              </w:rPr>
              <w:t>Lismore Event Activation Sponsorship</w:t>
            </w:r>
          </w:p>
          <w:p w14:paraId="4CDE0C59" w14:textId="51F4FE70" w:rsidR="00214213" w:rsidRPr="00045600" w:rsidRDefault="00045600" w:rsidP="00045600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 xml:space="preserve">- </w:t>
            </w:r>
            <w:r w:rsidR="00214213" w:rsidRPr="00045600">
              <w:rPr>
                <w:rFonts w:asciiTheme="minorHAnsi" w:hAnsiTheme="minorHAnsi"/>
                <w:i/>
                <w:iCs/>
                <w:sz w:val="20"/>
              </w:rPr>
              <w:t>Destination and Economy event sponsorship</w:t>
            </w:r>
          </w:p>
        </w:tc>
        <w:sdt>
          <w:sdtPr>
            <w:rPr>
              <w:sz w:val="20"/>
            </w:rPr>
            <w:id w:val="466014338"/>
            <w:placeholder>
              <w:docPart w:val="DefaultPlaceholder_-1854013440"/>
            </w:placeholder>
            <w:showingPlcHdr/>
          </w:sdtPr>
          <w:sdtContent>
            <w:tc>
              <w:tcPr>
                <w:tcW w:w="6209" w:type="dxa"/>
              </w:tcPr>
              <w:p w14:paraId="7D8C8ECA" w14:textId="329265A8" w:rsidR="00214213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E4" w:rsidRPr="00B4680B" w14:paraId="018948DE" w14:textId="77777777" w:rsidTr="445B4B42">
        <w:trPr>
          <w:trHeight w:hRule="exact" w:val="1619"/>
        </w:trPr>
        <w:tc>
          <w:tcPr>
            <w:tcW w:w="3397" w:type="dxa"/>
          </w:tcPr>
          <w:p w14:paraId="2C311695" w14:textId="68350529" w:rsidR="00B46DE4" w:rsidRDefault="00B46DE4" w:rsidP="445B4B42">
            <w:pPr>
              <w:rPr>
                <w:sz w:val="20"/>
                <w:szCs w:val="20"/>
              </w:rPr>
            </w:pPr>
            <w:r w:rsidRPr="445B4B42">
              <w:rPr>
                <w:sz w:val="20"/>
                <w:szCs w:val="20"/>
              </w:rPr>
              <w:t>Your business or organisation’s name</w:t>
            </w:r>
          </w:p>
          <w:p w14:paraId="38EB22A5" w14:textId="417C24C1" w:rsidR="00B46DE4" w:rsidRDefault="00B46DE4" w:rsidP="445B4B42">
            <w:pPr>
              <w:spacing w:before="120" w:beforeAutospacing="0"/>
              <w:rPr>
                <w:sz w:val="20"/>
                <w:szCs w:val="20"/>
              </w:rPr>
            </w:pPr>
            <w:r w:rsidRPr="445B4B42">
              <w:rPr>
                <w:i/>
                <w:iCs/>
                <w:sz w:val="20"/>
                <w:szCs w:val="20"/>
              </w:rPr>
              <w:t>(</w:t>
            </w:r>
            <w:r w:rsidR="2B68D1FB" w:rsidRPr="445B4B42">
              <w:rPr>
                <w:i/>
                <w:iCs/>
                <w:sz w:val="20"/>
                <w:szCs w:val="20"/>
              </w:rPr>
              <w:t>I</w:t>
            </w:r>
            <w:r w:rsidRPr="445B4B42">
              <w:rPr>
                <w:i/>
                <w:iCs/>
                <w:sz w:val="20"/>
                <w:szCs w:val="20"/>
              </w:rPr>
              <w:t>f you are a group without an Australian Business Number, you will need to include confirmed support from a partnering organisation</w:t>
            </w:r>
            <w:r w:rsidR="20208169" w:rsidRPr="445B4B42">
              <w:rPr>
                <w:i/>
                <w:iCs/>
                <w:sz w:val="20"/>
                <w:szCs w:val="20"/>
              </w:rPr>
              <w:t xml:space="preserve"> to auspice funds</w:t>
            </w:r>
            <w:r w:rsidRPr="445B4B42">
              <w:rPr>
                <w:i/>
                <w:iCs/>
                <w:sz w:val="20"/>
                <w:szCs w:val="20"/>
              </w:rPr>
              <w:t>)</w:t>
            </w:r>
          </w:p>
          <w:p w14:paraId="27331622" w14:textId="38D4A5D0" w:rsidR="005B62CC" w:rsidRPr="00232EFC" w:rsidRDefault="005B62CC" w:rsidP="00AA2536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785917215"/>
            <w:placeholder>
              <w:docPart w:val="DefaultPlaceholder_-1854013440"/>
            </w:placeholder>
            <w:showingPlcHdr/>
          </w:sdtPr>
          <w:sdtContent>
            <w:tc>
              <w:tcPr>
                <w:tcW w:w="6209" w:type="dxa"/>
              </w:tcPr>
              <w:p w14:paraId="6DE4E746" w14:textId="6CCCA57E" w:rsidR="00B46DE4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E4" w:rsidRPr="00B4680B" w14:paraId="05027630" w14:textId="77777777" w:rsidTr="445B4B42">
        <w:trPr>
          <w:trHeight w:hRule="exact" w:val="608"/>
        </w:trPr>
        <w:tc>
          <w:tcPr>
            <w:tcW w:w="3397" w:type="dxa"/>
          </w:tcPr>
          <w:p w14:paraId="0ABD1770" w14:textId="77777777" w:rsidR="00B46DE4" w:rsidRPr="00B4680B" w:rsidRDefault="00B46DE4" w:rsidP="00AA2536">
            <w:pPr>
              <w:rPr>
                <w:sz w:val="20"/>
              </w:rPr>
            </w:pPr>
            <w:r>
              <w:rPr>
                <w:sz w:val="20"/>
              </w:rPr>
              <w:t>Australian Business Number</w:t>
            </w:r>
            <w:r w:rsidRPr="00B4680B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218575965"/>
            <w:placeholder>
              <w:docPart w:val="DefaultPlaceholder_-1854013440"/>
            </w:placeholder>
            <w:showingPlcHdr/>
          </w:sdtPr>
          <w:sdtContent>
            <w:tc>
              <w:tcPr>
                <w:tcW w:w="6209" w:type="dxa"/>
              </w:tcPr>
              <w:p w14:paraId="1338CC4E" w14:textId="09CD93F8" w:rsidR="00B46DE4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E4" w:rsidRPr="00B4680B" w14:paraId="13B5F8A6" w14:textId="77777777" w:rsidTr="445B4B42">
        <w:trPr>
          <w:trHeight w:hRule="exact" w:val="608"/>
        </w:trPr>
        <w:tc>
          <w:tcPr>
            <w:tcW w:w="3397" w:type="dxa"/>
          </w:tcPr>
          <w:p w14:paraId="4A7CC0DA" w14:textId="77777777" w:rsidR="00B46DE4" w:rsidRPr="00B4680B" w:rsidRDefault="00B46DE4" w:rsidP="00AA2536">
            <w:pPr>
              <w:rPr>
                <w:sz w:val="20"/>
              </w:rPr>
            </w:pPr>
            <w:r w:rsidRPr="00B4680B">
              <w:rPr>
                <w:sz w:val="20"/>
              </w:rPr>
              <w:t>Your name:</w:t>
            </w:r>
          </w:p>
        </w:tc>
        <w:sdt>
          <w:sdtPr>
            <w:rPr>
              <w:sz w:val="20"/>
            </w:rPr>
            <w:id w:val="1814745242"/>
            <w:placeholder>
              <w:docPart w:val="DefaultPlaceholder_-1854013440"/>
            </w:placeholder>
            <w:showingPlcHdr/>
          </w:sdtPr>
          <w:sdtContent>
            <w:tc>
              <w:tcPr>
                <w:tcW w:w="6209" w:type="dxa"/>
              </w:tcPr>
              <w:p w14:paraId="2EFF503D" w14:textId="7F422A81" w:rsidR="00B46DE4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E4" w:rsidRPr="00B4680B" w14:paraId="51B637D0" w14:textId="77777777" w:rsidTr="445B4B42">
        <w:trPr>
          <w:trHeight w:hRule="exact" w:val="608"/>
        </w:trPr>
        <w:tc>
          <w:tcPr>
            <w:tcW w:w="3397" w:type="dxa"/>
          </w:tcPr>
          <w:p w14:paraId="4710AC88" w14:textId="77777777" w:rsidR="00B46DE4" w:rsidRPr="00B4680B" w:rsidRDefault="00B46DE4" w:rsidP="00AA2536">
            <w:pPr>
              <w:rPr>
                <w:sz w:val="20"/>
              </w:rPr>
            </w:pPr>
            <w:r w:rsidRPr="00B4680B">
              <w:rPr>
                <w:sz w:val="20"/>
              </w:rPr>
              <w:t>Position held:</w:t>
            </w:r>
          </w:p>
        </w:tc>
        <w:sdt>
          <w:sdtPr>
            <w:rPr>
              <w:sz w:val="20"/>
            </w:rPr>
            <w:id w:val="-1211342557"/>
            <w:placeholder>
              <w:docPart w:val="DefaultPlaceholder_-1854013440"/>
            </w:placeholder>
            <w:showingPlcHdr/>
          </w:sdtPr>
          <w:sdtContent>
            <w:tc>
              <w:tcPr>
                <w:tcW w:w="6209" w:type="dxa"/>
              </w:tcPr>
              <w:p w14:paraId="65B7A808" w14:textId="69A0AF85" w:rsidR="00B46DE4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E4" w:rsidRPr="00B4680B" w14:paraId="15BDD053" w14:textId="77777777" w:rsidTr="445B4B42">
        <w:trPr>
          <w:trHeight w:hRule="exact" w:val="594"/>
        </w:trPr>
        <w:tc>
          <w:tcPr>
            <w:tcW w:w="3397" w:type="dxa"/>
          </w:tcPr>
          <w:p w14:paraId="5687F888" w14:textId="77777777" w:rsidR="00B46DE4" w:rsidRPr="00B4680B" w:rsidRDefault="00B46DE4" w:rsidP="00AA2536">
            <w:pPr>
              <w:rPr>
                <w:sz w:val="20"/>
              </w:rPr>
            </w:pPr>
            <w:r w:rsidRPr="00B4680B">
              <w:rPr>
                <w:sz w:val="20"/>
              </w:rPr>
              <w:t>Your preferred phone number and email address:</w:t>
            </w:r>
          </w:p>
          <w:p w14:paraId="39566EAB" w14:textId="77777777" w:rsidR="00B46DE4" w:rsidRPr="00B4680B" w:rsidRDefault="00B46DE4" w:rsidP="00AA2536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2080328780"/>
            <w:placeholder>
              <w:docPart w:val="DefaultPlaceholder_-1854013440"/>
            </w:placeholder>
            <w:showingPlcHdr/>
          </w:sdtPr>
          <w:sdtContent>
            <w:tc>
              <w:tcPr>
                <w:tcW w:w="6209" w:type="dxa"/>
              </w:tcPr>
              <w:p w14:paraId="43E07A3A" w14:textId="31256FA7" w:rsidR="00B46DE4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E4" w:rsidRPr="00B4680B" w14:paraId="544A11EE" w14:textId="77777777" w:rsidTr="445B4B42">
        <w:trPr>
          <w:trHeight w:hRule="exact" w:val="574"/>
        </w:trPr>
        <w:tc>
          <w:tcPr>
            <w:tcW w:w="3397" w:type="dxa"/>
          </w:tcPr>
          <w:p w14:paraId="2DEDBE0B" w14:textId="0B62CE5F" w:rsidR="00B46DE4" w:rsidRPr="00B4680B" w:rsidRDefault="005B62CC" w:rsidP="00AA2536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lastRenderedPageBreak/>
              <w:t>P</w:t>
            </w:r>
            <w:r w:rsidR="00B46DE4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roject</w:t>
            </w:r>
            <w:r w:rsidR="00B46DE4" w:rsidRPr="00B4680B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 name:</w:t>
            </w:r>
          </w:p>
          <w:p w14:paraId="14A08730" w14:textId="77777777" w:rsidR="00B46DE4" w:rsidRPr="00B4680B" w:rsidRDefault="00B46DE4" w:rsidP="00AA2536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206676014"/>
            <w:placeholder>
              <w:docPart w:val="DefaultPlaceholder_-1854013440"/>
            </w:placeholder>
            <w:showingPlcHdr/>
          </w:sdtPr>
          <w:sdtContent>
            <w:tc>
              <w:tcPr>
                <w:tcW w:w="6209" w:type="dxa"/>
              </w:tcPr>
              <w:p w14:paraId="6D6EF215" w14:textId="64589B09" w:rsidR="00B46DE4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E4" w:rsidRPr="00B4680B" w14:paraId="2B2C2254" w14:textId="77777777" w:rsidTr="445B4B42">
        <w:trPr>
          <w:trHeight w:hRule="exact" w:val="560"/>
        </w:trPr>
        <w:tc>
          <w:tcPr>
            <w:tcW w:w="3397" w:type="dxa"/>
          </w:tcPr>
          <w:p w14:paraId="389EAC81" w14:textId="77777777" w:rsidR="00B46DE4" w:rsidRPr="00B4680B" w:rsidRDefault="00B46DE4" w:rsidP="00AA2536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Relevant</w:t>
            </w:r>
            <w:r w:rsidRPr="00B4680B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 </w:t>
            </w: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website</w:t>
            </w:r>
            <w:r w:rsidRPr="00B4680B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 and/or social media details:</w:t>
            </w:r>
          </w:p>
        </w:tc>
        <w:sdt>
          <w:sdtPr>
            <w:rPr>
              <w:sz w:val="20"/>
            </w:rPr>
            <w:id w:val="-913238595"/>
            <w:placeholder>
              <w:docPart w:val="DefaultPlaceholder_-1854013440"/>
            </w:placeholder>
            <w:showingPlcHdr/>
          </w:sdtPr>
          <w:sdtContent>
            <w:tc>
              <w:tcPr>
                <w:tcW w:w="6209" w:type="dxa"/>
              </w:tcPr>
              <w:p w14:paraId="3A4CB0EC" w14:textId="1F491914" w:rsidR="00B46DE4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45B4B42" w14:paraId="08A5495E" w14:textId="77777777" w:rsidTr="445B4B42">
        <w:trPr>
          <w:trHeight w:val="444"/>
        </w:trPr>
        <w:tc>
          <w:tcPr>
            <w:tcW w:w="9606" w:type="dxa"/>
            <w:gridSpan w:val="2"/>
          </w:tcPr>
          <w:p w14:paraId="1B8F09AD" w14:textId="5EEC49A8" w:rsidR="445B4B42" w:rsidRDefault="445B4B42" w:rsidP="445B4B42">
            <w:pPr>
              <w:rPr>
                <w:sz w:val="20"/>
                <w:szCs w:val="20"/>
              </w:rPr>
            </w:pPr>
            <w:r w:rsidRPr="445B4B42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Please briefly outline your activation project </w:t>
            </w:r>
            <w:r w:rsidRPr="001D1F58">
              <w:rPr>
                <w:rStyle w:val="Question"/>
                <w:rFonts w:asciiTheme="minorHAnsi" w:hAnsiTheme="minorHAnsi"/>
                <w:b w:val="0"/>
                <w:iCs/>
                <w:sz w:val="20"/>
                <w:szCs w:val="20"/>
              </w:rPr>
              <w:t>(200 words maximum, bullet points permitted).</w:t>
            </w:r>
            <w:r w:rsidRPr="445B4B42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  <w:tr w:rsidR="445B4B42" w14:paraId="3F802E3F" w14:textId="77777777" w:rsidTr="00931662">
        <w:trPr>
          <w:trHeight w:val="1669"/>
        </w:trPr>
        <w:tc>
          <w:tcPr>
            <w:tcW w:w="9606" w:type="dxa"/>
            <w:gridSpan w:val="2"/>
          </w:tcPr>
          <w:sdt>
            <w:sdtPr>
              <w:rPr>
                <w:sz w:val="20"/>
                <w:szCs w:val="20"/>
              </w:rPr>
              <w:id w:val="-616832067"/>
              <w:placeholder>
                <w:docPart w:val="DefaultPlaceholder_-1854013440"/>
              </w:placeholder>
              <w:showingPlcHdr/>
            </w:sdtPr>
            <w:sdtContent>
              <w:p w14:paraId="3DEB1A0D" w14:textId="21690239" w:rsidR="445B4B42" w:rsidRDefault="00671D61" w:rsidP="445B4B42">
                <w:pPr>
                  <w:rPr>
                    <w:sz w:val="20"/>
                    <w:szCs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5DE9C6" w14:textId="2F220B6C" w:rsidR="445B4B42" w:rsidRDefault="445B4B42" w:rsidP="445B4B42">
            <w:pPr>
              <w:rPr>
                <w:sz w:val="20"/>
                <w:szCs w:val="20"/>
              </w:rPr>
            </w:pPr>
          </w:p>
        </w:tc>
      </w:tr>
      <w:tr w:rsidR="445B4B42" w14:paraId="3BD19A5E" w14:textId="77777777" w:rsidTr="00931662">
        <w:trPr>
          <w:trHeight w:val="970"/>
        </w:trPr>
        <w:tc>
          <w:tcPr>
            <w:tcW w:w="3397" w:type="dxa"/>
          </w:tcPr>
          <w:p w14:paraId="3D9E20D1" w14:textId="5AA0E2A8" w:rsidR="445B4B42" w:rsidRDefault="445B4B42" w:rsidP="445B4B42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445B4B42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>Where is your project located and how do you propose to utilise this space?</w:t>
            </w:r>
          </w:p>
        </w:tc>
        <w:sdt>
          <w:sdtPr>
            <w:rPr>
              <w:rStyle w:val="Question"/>
              <w:rFonts w:asciiTheme="minorHAnsi" w:hAnsiTheme="minorHAnsi"/>
              <w:b w:val="0"/>
              <w:i w:val="0"/>
              <w:sz w:val="20"/>
              <w:szCs w:val="20"/>
            </w:rPr>
            <w:id w:val="-508597387"/>
            <w:placeholder>
              <w:docPart w:val="DefaultPlaceholder_-1854013440"/>
            </w:placeholder>
            <w:showingPlcHdr/>
          </w:sdtPr>
          <w:sdtContent>
            <w:tc>
              <w:tcPr>
                <w:tcW w:w="6209" w:type="dxa"/>
              </w:tcPr>
              <w:p w14:paraId="7E301BF6" w14:textId="5F16483E" w:rsidR="445B4B42" w:rsidRDefault="00671D61" w:rsidP="445B4B42">
                <w:pPr>
                  <w:rPr>
                    <w:rStyle w:val="Question"/>
                    <w:rFonts w:asciiTheme="minorHAnsi" w:hAnsiTheme="minorHAnsi"/>
                    <w:b w:val="0"/>
                    <w:i w:val="0"/>
                    <w:sz w:val="20"/>
                    <w:szCs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45B4B42" w14:paraId="67FC726E" w14:textId="77777777" w:rsidTr="445B4B42">
        <w:trPr>
          <w:trHeight w:val="876"/>
        </w:trPr>
        <w:tc>
          <w:tcPr>
            <w:tcW w:w="3397" w:type="dxa"/>
          </w:tcPr>
          <w:p w14:paraId="5C4BE78A" w14:textId="77777777" w:rsidR="445B4B42" w:rsidRDefault="445B4B42" w:rsidP="445B4B42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445B4B42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>Date and time details:</w:t>
            </w:r>
          </w:p>
        </w:tc>
        <w:sdt>
          <w:sdtPr>
            <w:rPr>
              <w:rStyle w:val="Question"/>
              <w:rFonts w:asciiTheme="minorHAnsi" w:hAnsiTheme="minorHAnsi"/>
              <w:b w:val="0"/>
              <w:i w:val="0"/>
              <w:sz w:val="20"/>
              <w:szCs w:val="20"/>
            </w:rPr>
            <w:id w:val="-1561701262"/>
            <w:placeholder>
              <w:docPart w:val="DefaultPlaceholder_-1854013440"/>
            </w:placeholder>
            <w:showingPlcHdr/>
          </w:sdtPr>
          <w:sdtContent>
            <w:tc>
              <w:tcPr>
                <w:tcW w:w="6209" w:type="dxa"/>
              </w:tcPr>
              <w:p w14:paraId="34255BC8" w14:textId="77E6DF10" w:rsidR="445B4B42" w:rsidRDefault="00671D61" w:rsidP="445B4B42">
                <w:pPr>
                  <w:rPr>
                    <w:rStyle w:val="Question"/>
                    <w:rFonts w:asciiTheme="minorHAnsi" w:hAnsiTheme="minorHAnsi"/>
                    <w:b w:val="0"/>
                    <w:i w:val="0"/>
                    <w:sz w:val="20"/>
                    <w:szCs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445B4B42" w14:paraId="490F0664" w14:textId="77777777" w:rsidTr="00573CFD">
        <w:trPr>
          <w:trHeight w:val="1664"/>
        </w:trPr>
        <w:tc>
          <w:tcPr>
            <w:tcW w:w="3397" w:type="dxa"/>
            <w:tcBorders>
              <w:bottom w:val="single" w:sz="12" w:space="0" w:color="000000" w:themeColor="text1"/>
            </w:tcBorders>
          </w:tcPr>
          <w:p w14:paraId="35FED22D" w14:textId="77777777" w:rsidR="445B4B42" w:rsidRDefault="445B4B42" w:rsidP="445B4B42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445B4B42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>Support material (optional).</w:t>
            </w:r>
          </w:p>
          <w:p w14:paraId="039AF6AF" w14:textId="77777777" w:rsidR="445B4B42" w:rsidRPr="001D1F58" w:rsidRDefault="445B4B42" w:rsidP="445B4B42">
            <w:pPr>
              <w:rPr>
                <w:rStyle w:val="Question"/>
                <w:rFonts w:asciiTheme="minorHAnsi" w:hAnsiTheme="minorHAnsi"/>
                <w:b w:val="0"/>
                <w:iCs/>
                <w:sz w:val="20"/>
                <w:szCs w:val="20"/>
              </w:rPr>
            </w:pPr>
            <w:r w:rsidRPr="001D1F58">
              <w:rPr>
                <w:rStyle w:val="Question"/>
                <w:rFonts w:asciiTheme="minorHAnsi" w:hAnsiTheme="minorHAnsi"/>
                <w:b w:val="0"/>
                <w:iCs/>
                <w:sz w:val="20"/>
                <w:szCs w:val="20"/>
              </w:rPr>
              <w:t xml:space="preserve">Please provide one weblink (URL) that may feature 1-3 images, short video, brief </w:t>
            </w:r>
            <w:proofErr w:type="gramStart"/>
            <w:r w:rsidRPr="001D1F58">
              <w:rPr>
                <w:rStyle w:val="Question"/>
                <w:rFonts w:asciiTheme="minorHAnsi" w:hAnsiTheme="minorHAnsi"/>
                <w:b w:val="0"/>
                <w:iCs/>
                <w:sz w:val="20"/>
                <w:szCs w:val="20"/>
              </w:rPr>
              <w:t>text</w:t>
            </w:r>
            <w:proofErr w:type="gramEnd"/>
            <w:r w:rsidRPr="001D1F58">
              <w:rPr>
                <w:rStyle w:val="Question"/>
                <w:rFonts w:asciiTheme="minorHAnsi" w:hAnsiTheme="minorHAnsi"/>
                <w:b w:val="0"/>
                <w:iCs/>
                <w:sz w:val="20"/>
                <w:szCs w:val="20"/>
              </w:rPr>
              <w:t xml:space="preserve"> or other rich media example to help convey the merit of your proposal. </w:t>
            </w:r>
          </w:p>
        </w:tc>
        <w:sdt>
          <w:sdtPr>
            <w:rPr>
              <w:rStyle w:val="Question"/>
              <w:rFonts w:asciiTheme="minorHAnsi" w:hAnsiTheme="minorHAnsi"/>
              <w:b w:val="0"/>
              <w:i w:val="0"/>
              <w:sz w:val="20"/>
              <w:szCs w:val="20"/>
            </w:rPr>
            <w:id w:val="2043009557"/>
            <w:placeholder>
              <w:docPart w:val="DefaultPlaceholder_-1854013440"/>
            </w:placeholder>
            <w:showingPlcHdr/>
          </w:sdtPr>
          <w:sdtContent>
            <w:tc>
              <w:tcPr>
                <w:tcW w:w="6209" w:type="dxa"/>
                <w:tcBorders>
                  <w:bottom w:val="single" w:sz="12" w:space="0" w:color="000000" w:themeColor="text1"/>
                </w:tcBorders>
              </w:tcPr>
              <w:p w14:paraId="6DA5255D" w14:textId="6612552E" w:rsidR="445B4B42" w:rsidRDefault="00671D61" w:rsidP="445B4B42">
                <w:pPr>
                  <w:rPr>
                    <w:rStyle w:val="Question"/>
                    <w:rFonts w:asciiTheme="minorHAnsi" w:hAnsiTheme="minorHAnsi"/>
                    <w:b w:val="0"/>
                    <w:i w:val="0"/>
                    <w:sz w:val="20"/>
                    <w:szCs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6D6A" w14:paraId="6348393D" w14:textId="77777777" w:rsidTr="00573CFD">
        <w:trPr>
          <w:trHeight w:val="2859"/>
        </w:trPr>
        <w:tc>
          <w:tcPr>
            <w:tcW w:w="3397" w:type="dxa"/>
            <w:tcBorders>
              <w:top w:val="single" w:sz="12" w:space="0" w:color="000000" w:themeColor="text1"/>
              <w:bottom w:val="nil"/>
            </w:tcBorders>
          </w:tcPr>
          <w:p w14:paraId="13890F2A" w14:textId="77777777" w:rsidR="00646D6A" w:rsidRDefault="00646D6A" w:rsidP="00AA2536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>Attendance and participation:</w:t>
            </w:r>
          </w:p>
          <w:p w14:paraId="4F903580" w14:textId="77777777" w:rsidR="00646D6A" w:rsidRDefault="00646D6A" w:rsidP="00AA2536">
            <w:pPr>
              <w:pStyle w:val="ListParagraph"/>
              <w:numPr>
                <w:ilvl w:val="0"/>
                <w:numId w:val="37"/>
              </w:numPr>
              <w:ind w:left="319"/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00646D6A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>How many people do you expect will participate and/or attend?</w:t>
            </w:r>
          </w:p>
          <w:p w14:paraId="3AF078B4" w14:textId="77777777" w:rsidR="00573CFD" w:rsidRDefault="00646D6A" w:rsidP="00AA2536">
            <w:pPr>
              <w:pStyle w:val="ListParagraph"/>
              <w:numPr>
                <w:ilvl w:val="0"/>
                <w:numId w:val="37"/>
              </w:numPr>
              <w:ind w:left="319"/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00646D6A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>How many attendees do you expect from outside this 2480 area?</w:t>
            </w:r>
          </w:p>
          <w:p w14:paraId="6912ED81" w14:textId="71532207" w:rsidR="00646D6A" w:rsidRPr="00573CFD" w:rsidRDefault="00646D6A" w:rsidP="00573CFD">
            <w:pPr>
              <w:pStyle w:val="ListParagraph"/>
              <w:numPr>
                <w:ilvl w:val="0"/>
                <w:numId w:val="37"/>
              </w:numPr>
              <w:ind w:left="319"/>
              <w:rPr>
                <w:rFonts w:asciiTheme="minorHAnsi" w:hAnsiTheme="minorHAnsi"/>
                <w:sz w:val="20"/>
                <w:szCs w:val="20"/>
              </w:rPr>
            </w:pPr>
            <w:r w:rsidRPr="00573CFD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How many people will you engage to deliver the project? </w:t>
            </w:r>
            <w:r w:rsidRPr="00573CFD">
              <w:rPr>
                <w:rStyle w:val="Question"/>
                <w:rFonts w:asciiTheme="minorHAnsi" w:hAnsiTheme="minorHAnsi"/>
                <w:b w:val="0"/>
                <w:iCs/>
                <w:sz w:val="20"/>
                <w:szCs w:val="20"/>
              </w:rPr>
              <w:t xml:space="preserve">(Eg. Paid roles, volunteers, collaborators?) </w:t>
            </w:r>
          </w:p>
        </w:tc>
        <w:sdt>
          <w:sdtPr>
            <w:rPr>
              <w:sz w:val="20"/>
              <w:szCs w:val="20"/>
            </w:rPr>
            <w:id w:val="710306054"/>
            <w:placeholder>
              <w:docPart w:val="DefaultPlaceholder_-1854013440"/>
            </w:placeholder>
            <w:showingPlcHdr/>
          </w:sdtPr>
          <w:sdtContent>
            <w:tc>
              <w:tcPr>
                <w:tcW w:w="6209" w:type="dxa"/>
                <w:tcBorders>
                  <w:top w:val="single" w:sz="12" w:space="0" w:color="000000" w:themeColor="text1"/>
                  <w:bottom w:val="nil"/>
                </w:tcBorders>
              </w:tcPr>
              <w:p w14:paraId="1CBB94CD" w14:textId="398A0660" w:rsidR="00646D6A" w:rsidRDefault="00671D61" w:rsidP="00573CFD">
                <w:pPr>
                  <w:rPr>
                    <w:sz w:val="20"/>
                    <w:szCs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6D6A" w14:paraId="2619355F" w14:textId="77777777" w:rsidTr="00573CFD">
        <w:trPr>
          <w:trHeight w:val="1134"/>
        </w:trPr>
        <w:tc>
          <w:tcPr>
            <w:tcW w:w="3397" w:type="dxa"/>
            <w:tcBorders>
              <w:top w:val="nil"/>
            </w:tcBorders>
          </w:tcPr>
          <w:p w14:paraId="2E4BDC7E" w14:textId="21A86675" w:rsidR="00646D6A" w:rsidRDefault="00646D6A" w:rsidP="00AA2536">
            <w:pPr>
              <w:rPr>
                <w:sz w:val="20"/>
                <w:szCs w:val="20"/>
              </w:rPr>
            </w:pPr>
            <w:r w:rsidRPr="445B4B42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How will you measure participation / attendance? </w:t>
            </w:r>
            <w:r w:rsidRPr="001D1F58">
              <w:rPr>
                <w:rStyle w:val="Question"/>
                <w:rFonts w:asciiTheme="minorHAnsi" w:hAnsiTheme="minorHAnsi"/>
                <w:b w:val="0"/>
                <w:iCs/>
                <w:sz w:val="20"/>
                <w:szCs w:val="20"/>
              </w:rPr>
              <w:t>(</w:t>
            </w:r>
            <w:proofErr w:type="gramStart"/>
            <w:r w:rsidRPr="001D1F58">
              <w:rPr>
                <w:rStyle w:val="Question"/>
                <w:rFonts w:asciiTheme="minorHAnsi" w:hAnsiTheme="minorHAnsi"/>
                <w:b w:val="0"/>
                <w:iCs/>
                <w:sz w:val="20"/>
                <w:szCs w:val="20"/>
              </w:rPr>
              <w:t>E.g.</w:t>
            </w:r>
            <w:proofErr w:type="gramEnd"/>
            <w:r w:rsidRPr="001D1F58">
              <w:rPr>
                <w:rStyle w:val="Question"/>
                <w:rFonts w:asciiTheme="minorHAnsi" w:hAnsiTheme="minorHAnsi"/>
                <w:b w:val="0"/>
                <w:iCs/>
                <w:sz w:val="20"/>
                <w:szCs w:val="20"/>
              </w:rPr>
              <w:t xml:space="preserve"> via ticket sales or other recording mechanism)</w:t>
            </w:r>
          </w:p>
        </w:tc>
        <w:tc>
          <w:tcPr>
            <w:tcW w:w="6209" w:type="dxa"/>
            <w:tcBorders>
              <w:top w:val="nil"/>
            </w:tcBorders>
          </w:tcPr>
          <w:p w14:paraId="2F568AD7" w14:textId="77777777" w:rsidR="00646D6A" w:rsidRDefault="00646D6A" w:rsidP="00AA2536">
            <w:pPr>
              <w:rPr>
                <w:rStyle w:val="Question"/>
                <w:rFonts w:ascii="Arial" w:hAnsi="Arial" w:cs="Arial"/>
                <w:i w:val="0"/>
                <w:sz w:val="22"/>
              </w:rPr>
            </w:pPr>
          </w:p>
        </w:tc>
      </w:tr>
      <w:tr w:rsidR="00646D6A" w14:paraId="775B1F9F" w14:textId="77777777" w:rsidTr="00AA2536">
        <w:trPr>
          <w:trHeight w:val="63"/>
        </w:trPr>
        <w:tc>
          <w:tcPr>
            <w:tcW w:w="3397" w:type="dxa"/>
          </w:tcPr>
          <w:p w14:paraId="03FE1148" w14:textId="01C98045" w:rsidR="00646D6A" w:rsidRDefault="00646D6A" w:rsidP="00AA2536">
            <w:pPr>
              <w:rPr>
                <w:sz w:val="20"/>
                <w:szCs w:val="20"/>
              </w:rPr>
            </w:pPr>
            <w:r w:rsidRPr="5279F311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What approvals and engagement do you have in place for </w:t>
            </w:r>
            <w:r w:rsidR="00573CFD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>delivering this</w:t>
            </w:r>
            <w:r w:rsidRPr="5279F311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 project? Let us know who you’ve spoken with at Lismore City Council.</w:t>
            </w:r>
          </w:p>
          <w:p w14:paraId="44E9BB44" w14:textId="77777777" w:rsidR="00646D6A" w:rsidRDefault="00646D6A" w:rsidP="00AA2536">
            <w:pPr>
              <w:rPr>
                <w:sz w:val="20"/>
                <w:szCs w:val="20"/>
              </w:rPr>
            </w:pPr>
          </w:p>
        </w:tc>
        <w:tc>
          <w:tcPr>
            <w:tcW w:w="6209" w:type="dxa"/>
          </w:tcPr>
          <w:sdt>
            <w:sdtPr>
              <w:rPr>
                <w:rFonts w:ascii="Arial" w:hAnsi="Arial" w:cs="Arial"/>
              </w:rPr>
              <w:id w:val="-1873840577"/>
              <w:placeholder>
                <w:docPart w:val="DefaultPlaceholder_-1854013440"/>
              </w:placeholder>
              <w:showingPlcHdr/>
            </w:sdtPr>
            <w:sdtContent>
              <w:p w14:paraId="27C7EA36" w14:textId="523A9697" w:rsidR="00646D6A" w:rsidRDefault="00671D61" w:rsidP="00AA2536">
                <w:pPr>
                  <w:rPr>
                    <w:rFonts w:ascii="Arial" w:hAnsi="Arial" w:cs="Arial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70F45B" w14:textId="77777777" w:rsidR="00646D6A" w:rsidRDefault="00646D6A" w:rsidP="00AA2536">
            <w:pPr>
              <w:rPr>
                <w:rFonts w:ascii="Arial" w:hAnsi="Arial" w:cs="Arial"/>
              </w:rPr>
            </w:pPr>
          </w:p>
        </w:tc>
      </w:tr>
      <w:tr w:rsidR="00646D6A" w14:paraId="10B13FB7" w14:textId="77777777" w:rsidTr="00573CFD">
        <w:trPr>
          <w:trHeight w:val="1548"/>
        </w:trPr>
        <w:tc>
          <w:tcPr>
            <w:tcW w:w="3397" w:type="dxa"/>
          </w:tcPr>
          <w:p w14:paraId="7DD90B6C" w14:textId="77777777" w:rsidR="00646D6A" w:rsidRDefault="00646D6A" w:rsidP="00AA2536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445B4B42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>Briefly outline your safety</w:t>
            </w: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, environmental impact, </w:t>
            </w:r>
            <w:r w:rsidRPr="445B4B42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 xml:space="preserve">and risk management plans. </w:t>
            </w:r>
          </w:p>
        </w:tc>
        <w:tc>
          <w:tcPr>
            <w:tcW w:w="6209" w:type="dxa"/>
          </w:tcPr>
          <w:sdt>
            <w:sdtPr>
              <w:rPr>
                <w:rStyle w:val="Question"/>
                <w:rFonts w:ascii="Arial" w:hAnsi="Arial" w:cs="Arial"/>
                <w:i w:val="0"/>
                <w:sz w:val="22"/>
              </w:rPr>
              <w:id w:val="1967773151"/>
              <w:placeholder>
                <w:docPart w:val="DefaultPlaceholder_-1854013440"/>
              </w:placeholder>
              <w:showingPlcHdr/>
            </w:sdtPr>
            <w:sdtContent>
              <w:p w14:paraId="0A982766" w14:textId="1C144140" w:rsidR="00646D6A" w:rsidRDefault="00671D61" w:rsidP="00AA2536">
                <w:pPr>
                  <w:rPr>
                    <w:rStyle w:val="Question"/>
                    <w:rFonts w:ascii="Arial" w:hAnsi="Arial" w:cs="Arial"/>
                    <w:i w:val="0"/>
                    <w:sz w:val="22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2C1C98" w14:textId="77777777" w:rsidR="00646D6A" w:rsidRDefault="00646D6A" w:rsidP="00AA2536">
            <w:pPr>
              <w:rPr>
                <w:rStyle w:val="Question"/>
                <w:rFonts w:ascii="Arial" w:hAnsi="Arial" w:cs="Arial"/>
                <w:i w:val="0"/>
                <w:sz w:val="22"/>
              </w:rPr>
            </w:pPr>
          </w:p>
          <w:p w14:paraId="5951B0F5" w14:textId="77777777" w:rsidR="00646D6A" w:rsidRDefault="00646D6A" w:rsidP="00AA2536">
            <w:pPr>
              <w:rPr>
                <w:rStyle w:val="Question"/>
                <w:rFonts w:ascii="Arial" w:hAnsi="Arial" w:cs="Arial"/>
                <w:i w:val="0"/>
                <w:sz w:val="22"/>
              </w:rPr>
            </w:pPr>
          </w:p>
          <w:p w14:paraId="6392C58B" w14:textId="77777777" w:rsidR="00646D6A" w:rsidRDefault="00646D6A" w:rsidP="00573CFD">
            <w:pPr>
              <w:rPr>
                <w:rStyle w:val="Question"/>
                <w:rFonts w:ascii="Arial" w:hAnsi="Arial" w:cs="Arial"/>
                <w:i w:val="0"/>
                <w:sz w:val="22"/>
              </w:rPr>
            </w:pPr>
          </w:p>
        </w:tc>
      </w:tr>
    </w:tbl>
    <w:p w14:paraId="4C5903B7" w14:textId="0F64E019" w:rsidR="00B46DE4" w:rsidRPr="001C1895" w:rsidRDefault="00B46DE4" w:rsidP="00573CFD">
      <w:pPr>
        <w:pStyle w:val="Heading2"/>
      </w:pPr>
      <w:r w:rsidRPr="445B4B42">
        <w:rPr>
          <w:rStyle w:val="Question"/>
          <w:rFonts w:ascii="Calibri Light" w:hAnsi="Calibri Light"/>
          <w:b w:val="0"/>
          <w:i w:val="0"/>
          <w:sz w:val="28"/>
        </w:rPr>
        <w:lastRenderedPageBreak/>
        <w:t xml:space="preserve">What outcomes and benefits do you envision for key community stakeholders, including CBD businesses? </w:t>
      </w:r>
    </w:p>
    <w:p w14:paraId="570B3D8D" w14:textId="3E1FF4BB" w:rsidR="00B46DE4" w:rsidRPr="00F54DE2" w:rsidRDefault="00B46DE4" w:rsidP="5279F311">
      <w:pPr>
        <w:spacing w:before="0" w:beforeAutospacing="0" w:after="120" w:afterAutospacing="0"/>
        <w:rPr>
          <w:rStyle w:val="Question"/>
          <w:rFonts w:asciiTheme="minorHAnsi" w:hAnsiTheme="minorHAnsi"/>
          <w:i w:val="0"/>
          <w:sz w:val="22"/>
        </w:rPr>
      </w:pPr>
      <w:r w:rsidRPr="5279F311">
        <w:rPr>
          <w:rStyle w:val="Question"/>
          <w:rFonts w:asciiTheme="minorHAnsi" w:hAnsiTheme="minorHAnsi"/>
          <w:b w:val="0"/>
          <w:i w:val="0"/>
          <w:sz w:val="22"/>
        </w:rPr>
        <w:t xml:space="preserve">See assessment criteria </w:t>
      </w:r>
      <w:r w:rsidR="00F54DE2" w:rsidRPr="5279F311">
        <w:rPr>
          <w:rStyle w:val="Question"/>
          <w:rFonts w:asciiTheme="minorHAnsi" w:hAnsiTheme="minorHAnsi"/>
          <w:b w:val="0"/>
          <w:i w:val="0"/>
          <w:sz w:val="22"/>
        </w:rPr>
        <w:t>in the relevant Guidelines</w:t>
      </w:r>
      <w:r w:rsidRPr="5279F311">
        <w:rPr>
          <w:rStyle w:val="Question"/>
          <w:rFonts w:asciiTheme="minorHAnsi" w:hAnsiTheme="minorHAnsi"/>
          <w:b w:val="0"/>
          <w:i w:val="0"/>
          <w:sz w:val="22"/>
        </w:rPr>
        <w:t xml:space="preserve"> and briefly address </w:t>
      </w:r>
      <w:r w:rsidR="345F97D8" w:rsidRPr="5279F311">
        <w:rPr>
          <w:rStyle w:val="Question"/>
          <w:rFonts w:asciiTheme="minorHAnsi" w:hAnsiTheme="minorHAnsi"/>
          <w:b w:val="0"/>
          <w:i w:val="0"/>
          <w:sz w:val="22"/>
        </w:rPr>
        <w:t xml:space="preserve">the </w:t>
      </w:r>
      <w:r w:rsidRPr="5279F311">
        <w:rPr>
          <w:rStyle w:val="Question"/>
          <w:rFonts w:asciiTheme="minorHAnsi" w:hAnsiTheme="minorHAnsi"/>
          <w:b w:val="0"/>
          <w:i w:val="0"/>
          <w:sz w:val="22"/>
        </w:rPr>
        <w:t xml:space="preserve">following questions and how you plan to evaluate outcomes. We will consider this information when </w:t>
      </w:r>
      <w:r w:rsidR="3AC62E3C" w:rsidRPr="5279F311">
        <w:rPr>
          <w:rStyle w:val="Question"/>
          <w:rFonts w:asciiTheme="minorHAnsi" w:hAnsiTheme="minorHAnsi"/>
          <w:b w:val="0"/>
          <w:i w:val="0"/>
          <w:sz w:val="22"/>
        </w:rPr>
        <w:t>assessing</w:t>
      </w:r>
      <w:r w:rsidRPr="5279F311">
        <w:rPr>
          <w:rStyle w:val="Question"/>
          <w:rFonts w:asciiTheme="minorHAnsi" w:hAnsiTheme="minorHAnsi"/>
          <w:b w:val="0"/>
          <w:i w:val="0"/>
          <w:sz w:val="22"/>
        </w:rPr>
        <w:t xml:space="preserve"> your </w:t>
      </w:r>
      <w:r w:rsidR="00B5370A" w:rsidRPr="5279F311">
        <w:rPr>
          <w:rStyle w:val="Question"/>
          <w:rFonts w:asciiTheme="minorHAnsi" w:hAnsiTheme="minorHAnsi"/>
          <w:b w:val="0"/>
          <w:i w:val="0"/>
          <w:sz w:val="22"/>
        </w:rPr>
        <w:t>proposal and</w:t>
      </w:r>
      <w:r w:rsidRPr="5279F311">
        <w:rPr>
          <w:rStyle w:val="Question"/>
          <w:rFonts w:asciiTheme="minorHAnsi" w:hAnsiTheme="minorHAnsi"/>
          <w:b w:val="0"/>
          <w:i w:val="0"/>
          <w:sz w:val="22"/>
        </w:rPr>
        <w:t xml:space="preserve"> reviewing your acquittal</w:t>
      </w:r>
      <w:r w:rsidR="73047D09" w:rsidRPr="5279F311">
        <w:rPr>
          <w:rStyle w:val="Question"/>
          <w:rFonts w:asciiTheme="minorHAnsi" w:hAnsiTheme="minorHAnsi"/>
          <w:b w:val="0"/>
          <w:i w:val="0"/>
          <w:sz w:val="22"/>
        </w:rPr>
        <w:t xml:space="preserve">. This </w:t>
      </w:r>
      <w:r w:rsidRPr="5279F311">
        <w:rPr>
          <w:rStyle w:val="Question"/>
          <w:rFonts w:asciiTheme="minorHAnsi" w:hAnsiTheme="minorHAnsi"/>
          <w:b w:val="0"/>
          <w:i w:val="0"/>
          <w:sz w:val="22"/>
        </w:rPr>
        <w:t>will also inform future business activation and economic development initiatives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634"/>
      </w:tblGrid>
      <w:tr w:rsidR="00B46DE4" w:rsidRPr="003856C6" w14:paraId="2BA7DE12" w14:textId="77777777" w:rsidTr="5279F311">
        <w:trPr>
          <w:trHeight w:val="207"/>
          <w:tblHeader/>
        </w:trPr>
        <w:tc>
          <w:tcPr>
            <w:tcW w:w="2972" w:type="dxa"/>
            <w:shd w:val="clear" w:color="auto" w:fill="D9D9D9" w:themeFill="background1" w:themeFillShade="D9"/>
          </w:tcPr>
          <w:p w14:paraId="65451D77" w14:textId="77777777" w:rsidR="00B46DE4" w:rsidRPr="009A1840" w:rsidRDefault="00B46DE4" w:rsidP="00AA2536">
            <w:pPr>
              <w:rPr>
                <w:b/>
                <w:bCs/>
              </w:rPr>
            </w:pPr>
            <w:r w:rsidRPr="009A1840">
              <w:rPr>
                <w:b/>
                <w:bCs/>
              </w:rPr>
              <w:t>Outcomes / Benefits</w:t>
            </w:r>
          </w:p>
          <w:p w14:paraId="278856DE" w14:textId="77777777" w:rsidR="00B46DE4" w:rsidRPr="009A1840" w:rsidRDefault="00B46DE4" w:rsidP="00AA2536">
            <w:pPr>
              <w:rPr>
                <w:b/>
                <w:bCs/>
              </w:rPr>
            </w:pPr>
          </w:p>
        </w:tc>
        <w:tc>
          <w:tcPr>
            <w:tcW w:w="6634" w:type="dxa"/>
            <w:shd w:val="clear" w:color="auto" w:fill="D9D9D9" w:themeFill="background1" w:themeFillShade="D9"/>
          </w:tcPr>
          <w:p w14:paraId="3479470F" w14:textId="77777777" w:rsidR="00B46DE4" w:rsidRPr="009A1840" w:rsidRDefault="00B46DE4" w:rsidP="00AA2536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Your response – including tracking, performance measures and evaluation approach  </w:t>
            </w:r>
          </w:p>
        </w:tc>
      </w:tr>
      <w:tr w:rsidR="00B46DE4" w:rsidRPr="003856C6" w14:paraId="036C26A8" w14:textId="77777777" w:rsidTr="00B5370A">
        <w:trPr>
          <w:trHeight w:hRule="exact" w:val="1412"/>
        </w:trPr>
        <w:tc>
          <w:tcPr>
            <w:tcW w:w="2972" w:type="dxa"/>
          </w:tcPr>
          <w:p w14:paraId="00261C6D" w14:textId="77777777" w:rsidR="00B5370A" w:rsidRDefault="00B46DE4" w:rsidP="5279F311">
            <w:pPr>
              <w:rPr>
                <w:sz w:val="20"/>
                <w:szCs w:val="20"/>
              </w:rPr>
            </w:pPr>
            <w:r w:rsidRPr="5279F311">
              <w:rPr>
                <w:sz w:val="20"/>
                <w:szCs w:val="20"/>
              </w:rPr>
              <w:t xml:space="preserve">How will this project raise the profile of Lismore? </w:t>
            </w:r>
          </w:p>
          <w:p w14:paraId="1493180E" w14:textId="17A1C280" w:rsidR="00B46DE4" w:rsidRPr="00B5370A" w:rsidRDefault="00B46DE4" w:rsidP="00AA2536">
            <w:pPr>
              <w:rPr>
                <w:sz w:val="20"/>
                <w:szCs w:val="20"/>
              </w:rPr>
            </w:pPr>
            <w:r w:rsidRPr="5279F311">
              <w:rPr>
                <w:i/>
                <w:iCs/>
                <w:sz w:val="20"/>
                <w:szCs w:val="20"/>
              </w:rPr>
              <w:t xml:space="preserve">Please outline your marketing, </w:t>
            </w:r>
            <w:proofErr w:type="gramStart"/>
            <w:r w:rsidRPr="5279F311">
              <w:rPr>
                <w:i/>
                <w:iCs/>
                <w:sz w:val="20"/>
                <w:szCs w:val="20"/>
              </w:rPr>
              <w:t>media</w:t>
            </w:r>
            <w:proofErr w:type="gramEnd"/>
            <w:r w:rsidRPr="5279F311">
              <w:rPr>
                <w:i/>
                <w:iCs/>
                <w:sz w:val="20"/>
                <w:szCs w:val="20"/>
              </w:rPr>
              <w:t xml:space="preserve"> and documentation plans.</w:t>
            </w:r>
          </w:p>
          <w:p w14:paraId="6A0E8037" w14:textId="77777777" w:rsidR="00B46DE4" w:rsidRDefault="00B46DE4" w:rsidP="00AA2536">
            <w:pPr>
              <w:rPr>
                <w:sz w:val="20"/>
              </w:rPr>
            </w:pPr>
          </w:p>
          <w:p w14:paraId="4959A17C" w14:textId="77777777" w:rsidR="00B46DE4" w:rsidRPr="00E0743C" w:rsidRDefault="00B46DE4" w:rsidP="00AA2536">
            <w:pPr>
              <w:rPr>
                <w:sz w:val="20"/>
              </w:rPr>
            </w:pPr>
          </w:p>
        </w:tc>
        <w:sdt>
          <w:sdtPr>
            <w:id w:val="789712049"/>
            <w:placeholder>
              <w:docPart w:val="DefaultPlaceholder_-1854013440"/>
            </w:placeholder>
            <w:showingPlcHdr/>
          </w:sdtPr>
          <w:sdtContent>
            <w:tc>
              <w:tcPr>
                <w:tcW w:w="6634" w:type="dxa"/>
              </w:tcPr>
              <w:p w14:paraId="0E94F448" w14:textId="20147BD9" w:rsidR="00B46DE4" w:rsidRPr="0092334A" w:rsidRDefault="00671D61" w:rsidP="00AA2536"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E4" w:rsidRPr="003856C6" w14:paraId="0F0F715A" w14:textId="77777777" w:rsidTr="00B5370A">
        <w:trPr>
          <w:trHeight w:hRule="exact" w:val="1559"/>
        </w:trPr>
        <w:tc>
          <w:tcPr>
            <w:tcW w:w="2972" w:type="dxa"/>
          </w:tcPr>
          <w:p w14:paraId="6713ACDB" w14:textId="266B5669" w:rsidR="00B46DE4" w:rsidRPr="00E0743C" w:rsidRDefault="00B46DE4" w:rsidP="00AA2536">
            <w:pPr>
              <w:rPr>
                <w:sz w:val="20"/>
              </w:rPr>
            </w:pPr>
            <w:r>
              <w:rPr>
                <w:sz w:val="20"/>
              </w:rPr>
              <w:t xml:space="preserve">How are you planning to leverage online tools for engagement, </w:t>
            </w:r>
            <w:proofErr w:type="gramStart"/>
            <w:r>
              <w:rPr>
                <w:sz w:val="20"/>
              </w:rPr>
              <w:t>marketing</w:t>
            </w:r>
            <w:proofErr w:type="gramEnd"/>
            <w:r>
              <w:rPr>
                <w:sz w:val="20"/>
              </w:rPr>
              <w:t xml:space="preserve"> and participation</w:t>
            </w:r>
            <w:r w:rsidR="00F54DE2">
              <w:rPr>
                <w:sz w:val="20"/>
              </w:rPr>
              <w:t>?</w:t>
            </w:r>
          </w:p>
        </w:tc>
        <w:sdt>
          <w:sdtPr>
            <w:id w:val="-965889885"/>
            <w:placeholder>
              <w:docPart w:val="DefaultPlaceholder_-1854013440"/>
            </w:placeholder>
            <w:showingPlcHdr/>
          </w:sdtPr>
          <w:sdtContent>
            <w:tc>
              <w:tcPr>
                <w:tcW w:w="6634" w:type="dxa"/>
              </w:tcPr>
              <w:p w14:paraId="78DB45BE" w14:textId="580224AA" w:rsidR="00B46DE4" w:rsidRPr="0092334A" w:rsidRDefault="00671D61" w:rsidP="00AA2536"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E4" w:rsidRPr="003856C6" w14:paraId="1294A54F" w14:textId="77777777" w:rsidTr="00B5370A">
        <w:trPr>
          <w:trHeight w:hRule="exact" w:val="1709"/>
        </w:trPr>
        <w:tc>
          <w:tcPr>
            <w:tcW w:w="2972" w:type="dxa"/>
          </w:tcPr>
          <w:p w14:paraId="5E7C4FC0" w14:textId="77777777" w:rsidR="00B46DE4" w:rsidRPr="003021F7" w:rsidRDefault="00B46DE4" w:rsidP="00AA2536">
            <w:pPr>
              <w:rPr>
                <w:sz w:val="20"/>
              </w:rPr>
            </w:pPr>
            <w:r w:rsidRPr="003021F7">
              <w:rPr>
                <w:sz w:val="20"/>
              </w:rPr>
              <w:t xml:space="preserve">What economic impact of this </w:t>
            </w:r>
            <w:r>
              <w:rPr>
                <w:sz w:val="20"/>
              </w:rPr>
              <w:t>project do</w:t>
            </w:r>
            <w:r w:rsidRPr="003021F7">
              <w:rPr>
                <w:sz w:val="20"/>
              </w:rPr>
              <w:t xml:space="preserve"> you expect for the Lismore community – specifically benefits for CBD and urban fringe businesses?</w:t>
            </w:r>
          </w:p>
        </w:tc>
        <w:sdt>
          <w:sdtPr>
            <w:id w:val="676767980"/>
            <w:placeholder>
              <w:docPart w:val="DefaultPlaceholder_-1854013440"/>
            </w:placeholder>
            <w:showingPlcHdr/>
          </w:sdtPr>
          <w:sdtContent>
            <w:tc>
              <w:tcPr>
                <w:tcW w:w="6634" w:type="dxa"/>
              </w:tcPr>
              <w:p w14:paraId="620C7295" w14:textId="6089CF49" w:rsidR="00B46DE4" w:rsidRPr="003856C6" w:rsidRDefault="00671D61" w:rsidP="00AA2536"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E4" w:rsidRPr="003856C6" w14:paraId="6BA1C7B7" w14:textId="77777777" w:rsidTr="00B5370A">
        <w:trPr>
          <w:trHeight w:hRule="exact" w:val="1705"/>
        </w:trPr>
        <w:tc>
          <w:tcPr>
            <w:tcW w:w="2972" w:type="dxa"/>
          </w:tcPr>
          <w:p w14:paraId="6B967FBE" w14:textId="77777777" w:rsidR="00B46DE4" w:rsidRDefault="00B46DE4" w:rsidP="00AA2536">
            <w:pPr>
              <w:rPr>
                <w:sz w:val="20"/>
              </w:rPr>
            </w:pPr>
            <w:r w:rsidRPr="003021F7">
              <w:rPr>
                <w:sz w:val="20"/>
              </w:rPr>
              <w:t xml:space="preserve">Are local 2480 businesses, producers and service providers used in the delivery of this project? </w:t>
            </w:r>
          </w:p>
          <w:p w14:paraId="07AF9722" w14:textId="77777777" w:rsidR="00B46DE4" w:rsidRPr="001D1F58" w:rsidRDefault="00B46DE4" w:rsidP="00AA2536">
            <w:pPr>
              <w:rPr>
                <w:i/>
                <w:iCs/>
                <w:sz w:val="20"/>
              </w:rPr>
            </w:pPr>
            <w:r w:rsidRPr="001D1F58">
              <w:rPr>
                <w:i/>
                <w:iCs/>
                <w:sz w:val="20"/>
              </w:rPr>
              <w:t>Please provide details.</w:t>
            </w:r>
          </w:p>
        </w:tc>
        <w:sdt>
          <w:sdtPr>
            <w:id w:val="-1795057591"/>
            <w:placeholder>
              <w:docPart w:val="DefaultPlaceholder_-1854013440"/>
            </w:placeholder>
            <w:showingPlcHdr/>
          </w:sdtPr>
          <w:sdtContent>
            <w:tc>
              <w:tcPr>
                <w:tcW w:w="6634" w:type="dxa"/>
              </w:tcPr>
              <w:p w14:paraId="7645B79C" w14:textId="4179742B" w:rsidR="00B46DE4" w:rsidRPr="003856C6" w:rsidRDefault="00671D61" w:rsidP="00AA2536"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E4" w:rsidRPr="003856C6" w14:paraId="2F06B47E" w14:textId="77777777" w:rsidTr="00B5370A">
        <w:trPr>
          <w:trHeight w:hRule="exact" w:val="1829"/>
        </w:trPr>
        <w:tc>
          <w:tcPr>
            <w:tcW w:w="2972" w:type="dxa"/>
          </w:tcPr>
          <w:p w14:paraId="031CF416" w14:textId="35067054" w:rsidR="00B46DE4" w:rsidRPr="003021F7" w:rsidRDefault="00B46DE4" w:rsidP="00AA2536">
            <w:pPr>
              <w:rPr>
                <w:sz w:val="20"/>
              </w:rPr>
            </w:pPr>
            <w:r w:rsidRPr="003021F7">
              <w:rPr>
                <w:sz w:val="20"/>
              </w:rPr>
              <w:t xml:space="preserve">What potential benefits </w:t>
            </w:r>
            <w:r>
              <w:rPr>
                <w:sz w:val="20"/>
              </w:rPr>
              <w:t>for</w:t>
            </w:r>
            <w:r w:rsidRPr="003021F7">
              <w:rPr>
                <w:sz w:val="20"/>
              </w:rPr>
              <w:t xml:space="preserve"> the local community do you aim to achieve</w:t>
            </w:r>
            <w:r w:rsidR="00DC2932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Pr="001D1F58">
              <w:rPr>
                <w:i/>
                <w:iCs/>
                <w:sz w:val="20"/>
              </w:rPr>
              <w:t>(</w:t>
            </w:r>
            <w:proofErr w:type="gramStart"/>
            <w:r w:rsidR="001D1F58">
              <w:rPr>
                <w:i/>
                <w:iCs/>
                <w:sz w:val="20"/>
              </w:rPr>
              <w:t>E.g.</w:t>
            </w:r>
            <w:proofErr w:type="gramEnd"/>
            <w:r w:rsidRPr="001D1F58">
              <w:rPr>
                <w:i/>
                <w:iCs/>
                <w:sz w:val="20"/>
              </w:rPr>
              <w:t xml:space="preserve"> engaging community participation, cultural development, achieving social impact, contribution to a cause, education, awareness raising</w:t>
            </w:r>
            <w:r w:rsidR="001D1F58">
              <w:rPr>
                <w:i/>
                <w:iCs/>
                <w:sz w:val="20"/>
              </w:rPr>
              <w:t>)</w:t>
            </w:r>
          </w:p>
        </w:tc>
        <w:sdt>
          <w:sdtPr>
            <w:id w:val="-1652445838"/>
            <w:placeholder>
              <w:docPart w:val="DefaultPlaceholder_-1854013440"/>
            </w:placeholder>
            <w:showingPlcHdr/>
          </w:sdtPr>
          <w:sdtContent>
            <w:tc>
              <w:tcPr>
                <w:tcW w:w="6634" w:type="dxa"/>
              </w:tcPr>
              <w:p w14:paraId="08CCAC9D" w14:textId="28AD4542" w:rsidR="00B46DE4" w:rsidRPr="003856C6" w:rsidRDefault="00671D61" w:rsidP="00AA2536"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6DE4" w:rsidRPr="003856C6" w14:paraId="697A39DD" w14:textId="77777777" w:rsidTr="00B5370A">
        <w:trPr>
          <w:trHeight w:hRule="exact" w:val="1713"/>
        </w:trPr>
        <w:tc>
          <w:tcPr>
            <w:tcW w:w="2972" w:type="dxa"/>
          </w:tcPr>
          <w:p w14:paraId="2F470BC0" w14:textId="44F3098C" w:rsidR="00B46DE4" w:rsidRPr="000C7C96" w:rsidRDefault="00B46DE4" w:rsidP="00AA2536">
            <w:r w:rsidRPr="655484BE">
              <w:rPr>
                <w:sz w:val="20"/>
                <w:szCs w:val="20"/>
              </w:rPr>
              <w:t xml:space="preserve">Please add any further relevant comments about how your proposed project can boost </w:t>
            </w:r>
            <w:r w:rsidR="00F54DE2" w:rsidRPr="655484BE">
              <w:rPr>
                <w:sz w:val="20"/>
                <w:szCs w:val="20"/>
              </w:rPr>
              <w:t>economic development, CBD vibrancy and promotions,</w:t>
            </w:r>
            <w:r w:rsidR="00214213" w:rsidRPr="655484BE">
              <w:rPr>
                <w:sz w:val="20"/>
                <w:szCs w:val="20"/>
              </w:rPr>
              <w:t xml:space="preserve"> or other priorities you </w:t>
            </w:r>
            <w:r w:rsidR="7262E7C2" w:rsidRPr="655484BE">
              <w:rPr>
                <w:sz w:val="20"/>
                <w:szCs w:val="20"/>
              </w:rPr>
              <w:t>identify</w:t>
            </w:r>
            <w:r w:rsidR="00214213" w:rsidRPr="655484BE">
              <w:rPr>
                <w:sz w:val="20"/>
                <w:szCs w:val="20"/>
              </w:rPr>
              <w:t>.</w:t>
            </w:r>
          </w:p>
        </w:tc>
        <w:sdt>
          <w:sdtPr>
            <w:id w:val="256263130"/>
            <w:placeholder>
              <w:docPart w:val="DefaultPlaceholder_-1854013440"/>
            </w:placeholder>
            <w:showingPlcHdr/>
          </w:sdtPr>
          <w:sdtContent>
            <w:tc>
              <w:tcPr>
                <w:tcW w:w="6634" w:type="dxa"/>
              </w:tcPr>
              <w:p w14:paraId="539A8201" w14:textId="2237CDEF" w:rsidR="00B46DE4" w:rsidRPr="00480191" w:rsidRDefault="00671D61" w:rsidP="00AA2536"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0AF28C" w14:textId="77777777" w:rsidR="006B2686" w:rsidRDefault="006B2686" w:rsidP="00214213">
      <w:pPr>
        <w:pStyle w:val="Heading2"/>
        <w:rPr>
          <w:rStyle w:val="Question"/>
          <w:rFonts w:ascii="Arial" w:hAnsi="Arial" w:cs="Arial"/>
          <w:b w:val="0"/>
          <w:bCs/>
          <w:i w:val="0"/>
          <w:sz w:val="22"/>
          <w:szCs w:val="22"/>
        </w:rPr>
      </w:pPr>
    </w:p>
    <w:p w14:paraId="70CF5DE4" w14:textId="77777777" w:rsidR="00B5370A" w:rsidRDefault="00B5370A">
      <w:pPr>
        <w:spacing w:before="0" w:beforeAutospacing="0" w:after="0" w:afterAutospacing="0"/>
        <w:rPr>
          <w:rStyle w:val="Question"/>
          <w:rFonts w:ascii="Arial" w:hAnsi="Arial" w:cs="Arial"/>
          <w:b w:val="0"/>
          <w:bCs/>
          <w:i w:val="0"/>
          <w:color w:val="365F91" w:themeColor="accent1" w:themeShade="BF"/>
          <w:sz w:val="22"/>
        </w:rPr>
      </w:pPr>
      <w:r>
        <w:rPr>
          <w:rStyle w:val="Question"/>
          <w:rFonts w:ascii="Arial" w:hAnsi="Arial" w:cs="Arial"/>
          <w:b w:val="0"/>
          <w:bCs/>
          <w:i w:val="0"/>
          <w:sz w:val="22"/>
        </w:rPr>
        <w:br w:type="page"/>
      </w:r>
    </w:p>
    <w:p w14:paraId="6CAE0A81" w14:textId="4FA65FDD" w:rsidR="00722AAF" w:rsidRDefault="00083841" w:rsidP="00083841">
      <w:pPr>
        <w:pStyle w:val="Heading2"/>
        <w:spacing w:after="0" w:afterAutospacing="0"/>
        <w:rPr>
          <w:rStyle w:val="Question"/>
          <w:rFonts w:ascii="Arial" w:hAnsi="Arial" w:cs="Arial"/>
          <w:b w:val="0"/>
          <w:bCs/>
          <w:i w:val="0"/>
          <w:sz w:val="22"/>
          <w:szCs w:val="22"/>
        </w:rPr>
      </w:pPr>
      <w:r w:rsidRPr="006332F8">
        <w:rPr>
          <w:rStyle w:val="Question"/>
          <w:rFonts w:ascii="Arial" w:hAnsi="Arial" w:cs="Arial"/>
          <w:b w:val="0"/>
          <w:bCs/>
          <w:i w:val="0"/>
          <w:sz w:val="22"/>
          <w:szCs w:val="22"/>
        </w:rPr>
        <w:lastRenderedPageBreak/>
        <w:t xml:space="preserve">Please provide a summary of your </w:t>
      </w:r>
      <w:r>
        <w:rPr>
          <w:rStyle w:val="Question"/>
          <w:rFonts w:ascii="Arial" w:hAnsi="Arial" w:cs="Arial"/>
          <w:b w:val="0"/>
          <w:bCs/>
          <w:i w:val="0"/>
          <w:sz w:val="22"/>
          <w:szCs w:val="22"/>
        </w:rPr>
        <w:t xml:space="preserve">estimated </w:t>
      </w:r>
      <w:r w:rsidRPr="006332F8">
        <w:rPr>
          <w:rStyle w:val="Question"/>
          <w:rFonts w:ascii="Arial" w:hAnsi="Arial" w:cs="Arial"/>
          <w:b w:val="0"/>
          <w:bCs/>
          <w:i w:val="0"/>
          <w:sz w:val="22"/>
          <w:szCs w:val="22"/>
        </w:rPr>
        <w:t>budget</w:t>
      </w:r>
    </w:p>
    <w:tbl>
      <w:tblPr>
        <w:tblpPr w:leftFromText="180" w:rightFromText="180" w:vertAnchor="text" w:horzAnchor="page" w:tblpX="1387" w:tblpY="487"/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842"/>
        <w:gridCol w:w="1560"/>
        <w:gridCol w:w="2976"/>
      </w:tblGrid>
      <w:tr w:rsidR="00423E2A" w:rsidRPr="00A50A6E" w14:paraId="091335E4" w14:textId="77777777" w:rsidTr="00671D61">
        <w:trPr>
          <w:trHeight w:hRule="exact" w:val="724"/>
        </w:trPr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D5F231" w14:textId="77777777" w:rsidR="00722AAF" w:rsidRPr="00A50A6E" w:rsidRDefault="00722AAF" w:rsidP="00AA2536">
            <w:pPr>
              <w:widowControl w:val="0"/>
              <w:spacing w:after="0"/>
              <w:ind w:right="37"/>
              <w:rPr>
                <w:rFonts w:eastAsia="Calibri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4168" w14:textId="77777777" w:rsidR="00722AAF" w:rsidRPr="00A50A6E" w:rsidRDefault="00722AAF" w:rsidP="00AA2536">
            <w:pPr>
              <w:widowControl w:val="0"/>
              <w:spacing w:after="0"/>
              <w:ind w:left="137" w:right="37"/>
              <w:rPr>
                <w:rFonts w:eastAsia="Arial"/>
                <w:lang w:val="en-US"/>
              </w:rPr>
            </w:pPr>
            <w:r w:rsidRPr="00A50A6E">
              <w:rPr>
                <w:rFonts w:eastAsia="Arial"/>
                <w:b/>
                <w:bCs/>
                <w:lang w:val="en-US"/>
              </w:rPr>
              <w:t>Funds - GST Exclusi</w:t>
            </w:r>
            <w:r w:rsidRPr="00A50A6E">
              <w:rPr>
                <w:rFonts w:eastAsia="Arial"/>
                <w:b/>
                <w:bCs/>
                <w:spacing w:val="-2"/>
                <w:lang w:val="en-US"/>
              </w:rPr>
              <w:t>v</w:t>
            </w:r>
            <w:r w:rsidRPr="00A50A6E">
              <w:rPr>
                <w:rFonts w:eastAsia="Arial"/>
                <w:b/>
                <w:bCs/>
                <w:lang w:val="en-US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F326" w14:textId="77777777" w:rsidR="00722AAF" w:rsidRPr="00A50A6E" w:rsidRDefault="00722AAF" w:rsidP="00AA2536">
            <w:pPr>
              <w:widowControl w:val="0"/>
              <w:spacing w:after="0"/>
              <w:ind w:left="137" w:right="37"/>
              <w:rPr>
                <w:rFonts w:eastAsia="Arial"/>
                <w:lang w:val="en-US"/>
              </w:rPr>
            </w:pPr>
            <w:r w:rsidRPr="00A50A6E">
              <w:rPr>
                <w:rFonts w:eastAsia="Arial"/>
                <w:b/>
                <w:bCs/>
                <w:lang w:val="en-US"/>
              </w:rPr>
              <w:t>CA</w:t>
            </w:r>
            <w:r w:rsidRPr="00A50A6E">
              <w:rPr>
                <w:rFonts w:eastAsia="Arial"/>
                <w:b/>
                <w:bCs/>
                <w:spacing w:val="-2"/>
                <w:lang w:val="en-US"/>
              </w:rPr>
              <w:t>S</w:t>
            </w:r>
            <w:r w:rsidRPr="00A50A6E">
              <w:rPr>
                <w:rFonts w:eastAsia="Arial"/>
                <w:b/>
                <w:bCs/>
                <w:lang w:val="en-US"/>
              </w:rPr>
              <w:t>H or IN-K</w:t>
            </w:r>
            <w:r w:rsidRPr="00A50A6E">
              <w:rPr>
                <w:rFonts w:eastAsia="Arial"/>
                <w:b/>
                <w:bCs/>
                <w:spacing w:val="-2"/>
                <w:lang w:val="en-US"/>
              </w:rPr>
              <w:t>I</w:t>
            </w:r>
            <w:r w:rsidRPr="00A50A6E">
              <w:rPr>
                <w:rFonts w:eastAsia="Arial"/>
                <w:b/>
                <w:bCs/>
                <w:lang w:val="en-US"/>
              </w:rPr>
              <w:t>ND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AD68" w14:textId="04B7652F" w:rsidR="00722AAF" w:rsidRPr="00423E2A" w:rsidRDefault="00423E2A" w:rsidP="00423E2A">
            <w:pPr>
              <w:widowControl w:val="0"/>
              <w:spacing w:after="0"/>
              <w:ind w:left="137" w:right="143"/>
              <w:rPr>
                <w:rFonts w:eastAsia="Arial"/>
                <w:b/>
                <w:bCs/>
                <w:lang w:val="en-US"/>
              </w:rPr>
            </w:pPr>
            <w:r w:rsidRPr="00423E2A">
              <w:rPr>
                <w:rFonts w:eastAsia="Arial"/>
                <w:b/>
                <w:bCs/>
                <w:lang w:val="en-US"/>
              </w:rPr>
              <w:t>Notes about income / expenditure</w:t>
            </w:r>
          </w:p>
        </w:tc>
      </w:tr>
      <w:tr w:rsidR="00423E2A" w:rsidRPr="00A50A6E" w14:paraId="74BF9D97" w14:textId="77777777" w:rsidTr="00671D61">
        <w:trPr>
          <w:trHeight w:hRule="exact" w:val="5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2DC4" w14:textId="77777777" w:rsidR="00722AAF" w:rsidRPr="00A50A6E" w:rsidRDefault="00722AAF" w:rsidP="00AA2536">
            <w:pPr>
              <w:widowControl w:val="0"/>
              <w:tabs>
                <w:tab w:val="left" w:pos="284"/>
              </w:tabs>
              <w:spacing w:after="0"/>
              <w:ind w:left="142" w:right="37"/>
              <w:rPr>
                <w:rFonts w:eastAsia="Arial"/>
                <w:sz w:val="20"/>
                <w:szCs w:val="20"/>
                <w:lang w:val="en-US"/>
              </w:rPr>
            </w:pPr>
            <w:r w:rsidRPr="00A50A6E">
              <w:rPr>
                <w:rFonts w:eastAsia="Arial"/>
                <w:sz w:val="20"/>
                <w:szCs w:val="20"/>
                <w:lang w:val="en-US"/>
              </w:rPr>
              <w:t>a)</w:t>
            </w:r>
            <w:r w:rsidRPr="00A50A6E">
              <w:rPr>
                <w:rFonts w:eastAsia="Arial"/>
                <w:spacing w:val="51"/>
                <w:sz w:val="20"/>
                <w:szCs w:val="20"/>
                <w:lang w:val="en-US"/>
              </w:rPr>
              <w:t xml:space="preserve"> </w:t>
            </w:r>
            <w:r w:rsidRPr="00A50A6E">
              <w:rPr>
                <w:rFonts w:eastAsia="Arial"/>
                <w:sz w:val="20"/>
                <w:szCs w:val="20"/>
                <w:lang w:val="en-US"/>
              </w:rPr>
              <w:t xml:space="preserve">Lismore City Council funding </w:t>
            </w:r>
            <w:r w:rsidRPr="00A50A6E">
              <w:rPr>
                <w:rFonts w:eastAsia="Arial"/>
                <w:sz w:val="20"/>
                <w:szCs w:val="20"/>
                <w:lang w:val="en-US"/>
              </w:rPr>
              <w:tab/>
              <w:t>amount</w:t>
            </w: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13479839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738C0C" w14:textId="036A399F" w:rsidR="00722AAF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956992450"/>
            <w:placeholder>
              <w:docPart w:val="DefaultPlaceholder_-1854013440"/>
            </w:placeholder>
            <w:showingPlcHdr/>
          </w:sdtPr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D08C04" w14:textId="71CD5343" w:rsidR="00722AAF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-10307914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983F43" w14:textId="3EEDEB39" w:rsidR="00722AAF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3E2A" w:rsidRPr="00A50A6E" w14:paraId="5450CF9C" w14:textId="77777777" w:rsidTr="00671D61">
        <w:trPr>
          <w:trHeight w:hRule="exact" w:val="56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A928" w14:textId="77777777" w:rsidR="00722AAF" w:rsidRPr="00A50A6E" w:rsidRDefault="00722AAF" w:rsidP="00AA2536">
            <w:pPr>
              <w:widowControl w:val="0"/>
              <w:tabs>
                <w:tab w:val="left" w:pos="284"/>
              </w:tabs>
              <w:spacing w:after="0"/>
              <w:ind w:left="142" w:right="37"/>
              <w:rPr>
                <w:rFonts w:eastAsia="Arial"/>
                <w:sz w:val="20"/>
                <w:szCs w:val="20"/>
                <w:lang w:val="en-US"/>
              </w:rPr>
            </w:pPr>
            <w:r w:rsidRPr="00A50A6E">
              <w:rPr>
                <w:rFonts w:eastAsia="Arial"/>
                <w:sz w:val="20"/>
                <w:szCs w:val="20"/>
                <w:lang w:val="en-US"/>
              </w:rPr>
              <w:t>b)</w:t>
            </w:r>
            <w:r w:rsidRPr="00A50A6E">
              <w:rPr>
                <w:rFonts w:eastAsia="Arial"/>
                <w:spacing w:val="51"/>
                <w:sz w:val="20"/>
                <w:szCs w:val="20"/>
                <w:lang w:val="en-US"/>
              </w:rPr>
              <w:t xml:space="preserve"> </w:t>
            </w:r>
            <w:r w:rsidRPr="00A50A6E">
              <w:rPr>
                <w:rFonts w:eastAsia="Arial"/>
                <w:sz w:val="20"/>
                <w:szCs w:val="20"/>
                <w:lang w:val="en-US"/>
              </w:rPr>
              <w:t>Your funding contribution</w:t>
            </w: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12258722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1F54C0" w14:textId="7E57A45C" w:rsidR="00722AAF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-17858026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030EE9" w14:textId="14E1419B" w:rsidR="00722AAF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-11293125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5FCD38" w14:textId="39250071" w:rsidR="00722AAF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3E2A" w:rsidRPr="00A50A6E" w14:paraId="5C681A62" w14:textId="77777777" w:rsidTr="00671D61">
        <w:trPr>
          <w:trHeight w:hRule="exact" w:val="5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6DA9" w14:textId="77777777" w:rsidR="00722AAF" w:rsidRPr="00A50A6E" w:rsidRDefault="00722AAF" w:rsidP="00AA2536">
            <w:pPr>
              <w:widowControl w:val="0"/>
              <w:tabs>
                <w:tab w:val="left" w:pos="284"/>
              </w:tabs>
              <w:spacing w:after="0"/>
              <w:ind w:left="142" w:right="37"/>
              <w:rPr>
                <w:rFonts w:eastAsia="Arial"/>
                <w:sz w:val="20"/>
                <w:szCs w:val="20"/>
                <w:lang w:val="en-US"/>
              </w:rPr>
            </w:pPr>
            <w:r w:rsidRPr="00A50A6E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Pr="00A50A6E">
              <w:rPr>
                <w:rFonts w:eastAsia="Arial"/>
                <w:sz w:val="20"/>
                <w:szCs w:val="20"/>
                <w:lang w:val="en-US"/>
              </w:rPr>
              <w:t xml:space="preserve">) </w:t>
            </w:r>
            <w:r w:rsidRPr="00A50A6E">
              <w:rPr>
                <w:rFonts w:eastAsia="Arial"/>
                <w:spacing w:val="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50A6E">
              <w:rPr>
                <w:rFonts w:eastAsia="Arial"/>
                <w:sz w:val="20"/>
                <w:szCs w:val="20"/>
                <w:lang w:val="en-US"/>
              </w:rPr>
              <w:t>Other</w:t>
            </w:r>
            <w:proofErr w:type="gramEnd"/>
            <w:r w:rsidRPr="00A50A6E">
              <w:rPr>
                <w:rFonts w:eastAsia="Arial"/>
                <w:spacing w:val="-13"/>
                <w:sz w:val="20"/>
                <w:szCs w:val="20"/>
                <w:lang w:val="en-US"/>
              </w:rPr>
              <w:t xml:space="preserve"> funding </w:t>
            </w:r>
            <w:r w:rsidRPr="00A50A6E">
              <w:rPr>
                <w:rFonts w:eastAsia="Arial"/>
                <w:sz w:val="20"/>
                <w:szCs w:val="20"/>
                <w:lang w:val="en-US"/>
              </w:rPr>
              <w:t>sources</w:t>
            </w: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19708655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30CC01" w14:textId="5E35ED22" w:rsidR="00722AAF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13595419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0F1382" w14:textId="7E29FD50" w:rsidR="00722AAF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-4602700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6C5790" w14:textId="17B2B77F" w:rsidR="00722AAF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3E2A" w:rsidRPr="00A50A6E" w14:paraId="7BC72E97" w14:textId="77777777" w:rsidTr="00671D61">
        <w:trPr>
          <w:trHeight w:hRule="exact" w:val="56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1119" w14:textId="508540A7" w:rsidR="00722AAF" w:rsidRPr="00A50A6E" w:rsidRDefault="00722AAF" w:rsidP="00083841">
            <w:pPr>
              <w:widowControl w:val="0"/>
              <w:spacing w:after="0"/>
              <w:ind w:left="142" w:right="37"/>
              <w:rPr>
                <w:rFonts w:eastAsia="Arial"/>
                <w:sz w:val="20"/>
                <w:szCs w:val="20"/>
                <w:lang w:val="en-US"/>
              </w:rPr>
            </w:pPr>
            <w:r w:rsidRPr="00A50A6E">
              <w:rPr>
                <w:rFonts w:eastAsia="Arial"/>
                <w:b/>
                <w:bCs/>
                <w:sz w:val="20"/>
                <w:szCs w:val="20"/>
                <w:lang w:val="en-US"/>
              </w:rPr>
              <w:t>TOTAL</w:t>
            </w:r>
            <w:r w:rsidRPr="00A50A6E">
              <w:rPr>
                <w:rFonts w:eastAsia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A50A6E">
              <w:rPr>
                <w:rFonts w:eastAsia="Arial"/>
                <w:b/>
                <w:bCs/>
                <w:sz w:val="20"/>
                <w:szCs w:val="20"/>
                <w:lang w:val="en-US"/>
              </w:rPr>
              <w:t>Pro</w:t>
            </w:r>
            <w:r w:rsidRPr="00A50A6E">
              <w:rPr>
                <w:rFonts w:eastAsia="Arial"/>
                <w:b/>
                <w:bCs/>
                <w:spacing w:val="1"/>
                <w:sz w:val="20"/>
                <w:szCs w:val="20"/>
                <w:lang w:val="en-US"/>
              </w:rPr>
              <w:t>j</w:t>
            </w:r>
            <w:r w:rsidRPr="00A50A6E">
              <w:rPr>
                <w:rFonts w:eastAsia="Arial"/>
                <w:b/>
                <w:bCs/>
                <w:sz w:val="20"/>
                <w:szCs w:val="20"/>
                <w:lang w:val="en-US"/>
              </w:rPr>
              <w:t>ect</w:t>
            </w:r>
            <w:r w:rsidRPr="00A50A6E">
              <w:rPr>
                <w:rFonts w:eastAsia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="00423E2A">
              <w:rPr>
                <w:rFonts w:eastAsia="Arial"/>
                <w:b/>
                <w:bCs/>
                <w:sz w:val="20"/>
                <w:szCs w:val="20"/>
                <w:lang w:val="en-US"/>
              </w:rPr>
              <w:t>I</w:t>
            </w:r>
            <w:r w:rsidR="00423E2A">
              <w:rPr>
                <w:rFonts w:eastAsia="Arial"/>
                <w:b/>
                <w:sz w:val="20"/>
                <w:szCs w:val="20"/>
                <w:lang w:val="en-US"/>
              </w:rPr>
              <w:t>ncome</w:t>
            </w: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20627439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CA1AA59" w14:textId="42F8A911" w:rsidR="00722AAF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10F000" w14:textId="77777777" w:rsidR="00722AAF" w:rsidRPr="00A50A6E" w:rsidRDefault="00722AAF" w:rsidP="00671D61">
            <w:pPr>
              <w:widowControl w:val="0"/>
              <w:spacing w:after="0"/>
              <w:ind w:right="37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D3F768" w14:textId="77777777" w:rsidR="00722AAF" w:rsidRPr="00A50A6E" w:rsidRDefault="00722AAF" w:rsidP="00671D61">
            <w:pPr>
              <w:widowControl w:val="0"/>
              <w:spacing w:after="0"/>
              <w:ind w:right="37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423E2A" w:rsidRPr="00A50A6E" w14:paraId="626A2D0C" w14:textId="77777777" w:rsidTr="00671D61">
        <w:trPr>
          <w:trHeight w:hRule="exact" w:val="353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3E10" w14:textId="77777777" w:rsidR="00AA2536" w:rsidRDefault="00083841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 w:rsidRPr="00DB3984">
              <w:rPr>
                <w:rStyle w:val="Question"/>
                <w:rFonts w:asciiTheme="minorHAnsi" w:hAnsiTheme="minorHAnsi"/>
                <w:bCs/>
                <w:i w:val="0"/>
                <w:sz w:val="20"/>
              </w:rPr>
              <w:t>Projected expenditure</w:t>
            </w:r>
            <w:r w:rsidR="00AA2536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- summary including: </w:t>
            </w:r>
          </w:p>
          <w:p w14:paraId="6CD8A907" w14:textId="77777777" w:rsidR="00AA2536" w:rsidRDefault="00AA2536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</w:p>
          <w:p w14:paraId="4ED95ABE" w14:textId="77777777" w:rsidR="00AA2536" w:rsidRDefault="00AA2536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Wages / contractor fees</w:t>
            </w:r>
          </w:p>
          <w:p w14:paraId="037B05C4" w14:textId="77777777" w:rsidR="00AA2536" w:rsidRDefault="00AA2536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</w:p>
          <w:p w14:paraId="2198E268" w14:textId="77777777" w:rsidR="00AA2536" w:rsidRDefault="00AA2536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Suppliers</w:t>
            </w:r>
          </w:p>
          <w:p w14:paraId="01327E16" w14:textId="77777777" w:rsidR="00AA2536" w:rsidRDefault="00AA2536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</w:p>
          <w:p w14:paraId="091BBE5A" w14:textId="77777777" w:rsidR="00AA2536" w:rsidRDefault="00AA2536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Equipment</w:t>
            </w:r>
          </w:p>
          <w:p w14:paraId="08624A8E" w14:textId="77777777" w:rsidR="00AA2536" w:rsidRDefault="00AA2536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  <w:p w14:paraId="3DD2EFFB" w14:textId="77777777" w:rsidR="00AA2536" w:rsidRDefault="00AA2536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006B6125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>Marketing</w:t>
            </w:r>
          </w:p>
          <w:p w14:paraId="604D4FD4" w14:textId="77777777" w:rsidR="00AA2536" w:rsidRDefault="00AA2536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bCs/>
                <w:i w:val="0"/>
                <w:iCs/>
                <w:sz w:val="20"/>
                <w:szCs w:val="18"/>
              </w:rPr>
            </w:pPr>
          </w:p>
          <w:p w14:paraId="10FC5FDF" w14:textId="77777777" w:rsidR="00AA2536" w:rsidRDefault="00AA2536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bCs/>
                <w:i w:val="0"/>
                <w:iCs/>
                <w:sz w:val="20"/>
                <w:szCs w:val="18"/>
              </w:rPr>
            </w:pPr>
            <w:r w:rsidRPr="00367159">
              <w:rPr>
                <w:rStyle w:val="Question"/>
                <w:rFonts w:asciiTheme="minorHAnsi" w:hAnsiTheme="minorHAnsi"/>
                <w:b w:val="0"/>
                <w:bCs/>
                <w:i w:val="0"/>
                <w:iCs/>
                <w:sz w:val="20"/>
                <w:szCs w:val="18"/>
              </w:rPr>
              <w:t>Administration and overheads</w:t>
            </w:r>
          </w:p>
          <w:p w14:paraId="3CF6980C" w14:textId="77777777" w:rsidR="00AA2536" w:rsidRDefault="00AA2536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bCs/>
                <w:i w:val="0"/>
                <w:iCs/>
                <w:sz w:val="16"/>
                <w:szCs w:val="18"/>
              </w:rPr>
            </w:pPr>
          </w:p>
          <w:p w14:paraId="5B33DA60" w14:textId="77777777" w:rsidR="00AA2536" w:rsidRPr="00AA2536" w:rsidRDefault="00AA2536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bCs/>
                <w:i w:val="0"/>
                <w:iCs/>
                <w:sz w:val="20"/>
                <w:szCs w:val="20"/>
              </w:rPr>
            </w:pPr>
            <w:r w:rsidRPr="00AA2536">
              <w:rPr>
                <w:rStyle w:val="Question"/>
                <w:rFonts w:asciiTheme="minorHAnsi" w:hAnsiTheme="minorHAnsi"/>
                <w:b w:val="0"/>
                <w:bCs/>
                <w:i w:val="0"/>
                <w:iCs/>
                <w:sz w:val="20"/>
              </w:rPr>
              <w:t>Other</w:t>
            </w:r>
          </w:p>
          <w:p w14:paraId="1CDAB5B3" w14:textId="6F4D82CB" w:rsidR="00AA2536" w:rsidRPr="00367159" w:rsidRDefault="00AA2536" w:rsidP="00AA2536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bCs/>
                <w:i w:val="0"/>
                <w:iCs/>
                <w:sz w:val="16"/>
                <w:szCs w:val="16"/>
              </w:rPr>
            </w:pPr>
          </w:p>
          <w:p w14:paraId="1D091F1E" w14:textId="0D79578B" w:rsidR="006B6125" w:rsidRDefault="006B6125" w:rsidP="006B6125">
            <w:pPr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</w:p>
          <w:p w14:paraId="6B84CA33" w14:textId="15A30D8F" w:rsidR="00423E2A" w:rsidRPr="00A50A6E" w:rsidRDefault="00423E2A" w:rsidP="00083841">
            <w:pPr>
              <w:widowControl w:val="0"/>
              <w:spacing w:after="0"/>
              <w:ind w:left="142" w:right="37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1124124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04DE622" w14:textId="1CB09CC8" w:rsidR="00423E2A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-15936921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7829DDD" w14:textId="77B5F9F6" w:rsidR="00423E2A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-21150410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8EEF642" w14:textId="4857B834" w:rsidR="00423E2A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3841" w:rsidRPr="00A50A6E" w14:paraId="365DF8A3" w14:textId="77777777" w:rsidTr="00671D61">
        <w:trPr>
          <w:trHeight w:hRule="exact" w:val="5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D800" w14:textId="6D05E1EA" w:rsidR="00083841" w:rsidRPr="00DB3984" w:rsidRDefault="00083841" w:rsidP="00083841">
            <w:pPr>
              <w:ind w:left="142"/>
              <w:rPr>
                <w:rStyle w:val="Question"/>
                <w:rFonts w:asciiTheme="minorHAnsi" w:hAnsiTheme="minorHAnsi"/>
                <w:bCs/>
                <w:i w:val="0"/>
                <w:sz w:val="20"/>
              </w:rPr>
            </w:pPr>
            <w:r w:rsidRPr="00A50A6E">
              <w:rPr>
                <w:rFonts w:eastAsia="Arial"/>
                <w:b/>
                <w:bCs/>
                <w:sz w:val="20"/>
                <w:szCs w:val="20"/>
                <w:lang w:val="en-US"/>
              </w:rPr>
              <w:t>TOTAL</w:t>
            </w:r>
            <w:r w:rsidRPr="00A50A6E">
              <w:rPr>
                <w:rFonts w:eastAsia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A50A6E">
              <w:rPr>
                <w:rFonts w:eastAsia="Arial"/>
                <w:b/>
                <w:bCs/>
                <w:sz w:val="20"/>
                <w:szCs w:val="20"/>
                <w:lang w:val="en-US"/>
              </w:rPr>
              <w:t>Pro</w:t>
            </w:r>
            <w:r w:rsidRPr="00A50A6E">
              <w:rPr>
                <w:rFonts w:eastAsia="Arial"/>
                <w:b/>
                <w:bCs/>
                <w:spacing w:val="1"/>
                <w:sz w:val="20"/>
                <w:szCs w:val="20"/>
                <w:lang w:val="en-US"/>
              </w:rPr>
              <w:t>j</w:t>
            </w:r>
            <w:r w:rsidRPr="00A50A6E">
              <w:rPr>
                <w:rFonts w:eastAsia="Arial"/>
                <w:b/>
                <w:bCs/>
                <w:sz w:val="20"/>
                <w:szCs w:val="20"/>
                <w:lang w:val="en-US"/>
              </w:rPr>
              <w:t>ect</w:t>
            </w:r>
            <w:r w:rsidRPr="00A50A6E">
              <w:rPr>
                <w:rFonts w:eastAsia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Arial"/>
                <w:b/>
                <w:bCs/>
                <w:sz w:val="20"/>
                <w:szCs w:val="20"/>
                <w:lang w:val="en-US"/>
              </w:rPr>
              <w:t>expenditure</w:t>
            </w: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17179333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2E96DDC" w14:textId="378C5EF3" w:rsidR="00083841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28866A" w14:textId="77777777" w:rsidR="00083841" w:rsidRPr="00A50A6E" w:rsidRDefault="00083841" w:rsidP="00083841">
            <w:pPr>
              <w:widowControl w:val="0"/>
              <w:spacing w:after="0"/>
              <w:ind w:right="37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B93CCB" w14:textId="77777777" w:rsidR="00083841" w:rsidRPr="00A50A6E" w:rsidRDefault="00083841" w:rsidP="00083841">
            <w:pPr>
              <w:widowControl w:val="0"/>
              <w:spacing w:after="0"/>
              <w:ind w:right="37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083841" w:rsidRPr="00A50A6E" w14:paraId="7F82EEED" w14:textId="77777777" w:rsidTr="00083841">
        <w:trPr>
          <w:trHeight w:hRule="exact" w:val="5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A6C7" w14:textId="3C6AF426" w:rsidR="00083841" w:rsidRPr="00A50A6E" w:rsidRDefault="00083841" w:rsidP="00083841">
            <w:pPr>
              <w:ind w:left="142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  <w:r w:rsidRPr="006332F8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Other notes for consideration if relevant</w:t>
            </w: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.</w:t>
            </w: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2550984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8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FFF483B" w14:textId="3E06CC3E" w:rsidR="00083841" w:rsidRPr="00A50A6E" w:rsidRDefault="00671D61" w:rsidP="0008384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6D5C4A" w14:textId="560600C2" w:rsidR="00566089" w:rsidRDefault="00566089" w:rsidP="00083841">
      <w:pPr>
        <w:pStyle w:val="Heading2"/>
        <w:spacing w:before="0" w:beforeAutospacing="0"/>
        <w:rPr>
          <w:rStyle w:val="Question"/>
          <w:rFonts w:ascii="Arial" w:hAnsi="Arial" w:cs="Arial"/>
          <w:b w:val="0"/>
          <w:bCs/>
          <w:i w:val="0"/>
          <w:sz w:val="22"/>
          <w:szCs w:val="22"/>
        </w:rPr>
      </w:pPr>
    </w:p>
    <w:p w14:paraId="4194FE76" w14:textId="77777777" w:rsidR="00A50A6E" w:rsidRPr="00722AAF" w:rsidRDefault="00A50A6E" w:rsidP="00722AAF">
      <w:pPr>
        <w:spacing w:before="0" w:beforeAutospacing="0"/>
        <w:rPr>
          <w:sz w:val="2"/>
          <w:szCs w:val="2"/>
        </w:rPr>
      </w:pPr>
    </w:p>
    <w:p w14:paraId="20863E46" w14:textId="77777777" w:rsidR="00B46DE4" w:rsidRPr="00CE5BBF" w:rsidRDefault="00B46DE4" w:rsidP="00B46DE4">
      <w:pPr>
        <w:rPr>
          <w:sz w:val="2"/>
          <w:szCs w:val="2"/>
        </w:rPr>
      </w:pPr>
      <w:r w:rsidRPr="00E2389B">
        <w:tab/>
      </w:r>
    </w:p>
    <w:p w14:paraId="590FBCE6" w14:textId="77777777" w:rsidR="00B46DE4" w:rsidRPr="008B450F" w:rsidRDefault="00B46DE4" w:rsidP="006B2686">
      <w:pPr>
        <w:pStyle w:val="Heading2"/>
      </w:pPr>
      <w:r w:rsidRPr="008B450F">
        <w:t>Declaration</w:t>
      </w:r>
    </w:p>
    <w:p w14:paraId="524D8848" w14:textId="69007642" w:rsidR="00B46DE4" w:rsidRDefault="00B46DE4" w:rsidP="00B46DE4">
      <w:r>
        <w:t xml:space="preserve">On behalf of </w:t>
      </w:r>
      <w:sdt>
        <w:sdtPr>
          <w:id w:val="1726864507"/>
          <w:placeholder>
            <w:docPart w:val="DefaultPlaceholder_-1854013440"/>
          </w:placeholder>
          <w:showingPlcHdr/>
        </w:sdtPr>
        <w:sdtContent>
          <w:r w:rsidR="00671D61" w:rsidRPr="00432AD5">
            <w:rPr>
              <w:rStyle w:val="PlaceholderText"/>
            </w:rPr>
            <w:t>Click or tap here to enter text.</w:t>
          </w:r>
        </w:sdtContent>
      </w:sdt>
      <w:r w:rsidR="00083841">
        <w:t xml:space="preserve">, </w:t>
      </w:r>
      <w:r>
        <w:t xml:space="preserve">I declare that the information and financial details supplied are a true and accurate account of the project proposed for </w:t>
      </w:r>
      <w:r w:rsidR="00214213">
        <w:t>funding support through Lismore City Council.</w:t>
      </w:r>
    </w:p>
    <w:p w14:paraId="34DF924D" w14:textId="3EDDDED6" w:rsidR="00B46DE4" w:rsidRPr="00045600" w:rsidRDefault="00B46DE4" w:rsidP="00B46DE4">
      <w:pPr>
        <w:rPr>
          <w:b/>
        </w:rPr>
      </w:pPr>
      <w:r>
        <w:t>If this proposal is accepted, I agree to be involved in future promotions, and to provide text and images for Lismore City Council media stories and promotions.</w:t>
      </w:r>
    </w:p>
    <w:p w14:paraId="7FFC7141" w14:textId="77777777" w:rsidR="00B46DE4" w:rsidRDefault="00B46DE4" w:rsidP="00B46DE4">
      <w:pPr>
        <w:rPr>
          <w:b/>
          <w:bCs/>
        </w:rPr>
      </w:pPr>
    </w:p>
    <w:p w14:paraId="3AF6B4A2" w14:textId="77777777" w:rsidR="00671D61" w:rsidRDefault="00B46DE4" w:rsidP="00B46DE4">
      <w:r w:rsidRPr="00480191">
        <w:rPr>
          <w:b/>
          <w:bCs/>
        </w:rPr>
        <w:t>Signed:</w:t>
      </w:r>
      <w:r>
        <w:t xml:space="preserve">   </w:t>
      </w:r>
      <w:sdt>
        <w:sdtPr>
          <w:id w:val="319160119"/>
          <w:placeholder>
            <w:docPart w:val="DefaultPlaceholder_-1854013440"/>
          </w:placeholder>
          <w:showingPlcHdr/>
        </w:sdtPr>
        <w:sdtContent>
          <w:r w:rsidR="00671D61" w:rsidRPr="00432AD5">
            <w:rPr>
              <w:rStyle w:val="PlaceholderText"/>
            </w:rPr>
            <w:t>Click or tap here to enter text.</w:t>
          </w:r>
        </w:sdtContent>
      </w:sdt>
      <w:r>
        <w:t xml:space="preserve">                                             </w:t>
      </w:r>
    </w:p>
    <w:p w14:paraId="1291D04A" w14:textId="35F84098" w:rsidR="00B46DE4" w:rsidRPr="00C943EA" w:rsidRDefault="00B46DE4" w:rsidP="00B46DE4">
      <w:r w:rsidRPr="00480191">
        <w:rPr>
          <w:b/>
          <w:bCs/>
        </w:rPr>
        <w:t xml:space="preserve">Date: </w:t>
      </w:r>
      <w:sdt>
        <w:sdtPr>
          <w:rPr>
            <w:b/>
            <w:bCs/>
          </w:rPr>
          <w:id w:val="-449162792"/>
          <w:placeholder>
            <w:docPart w:val="DefaultPlaceholder_-1854013440"/>
          </w:placeholder>
          <w:showingPlcHdr/>
        </w:sdtPr>
        <w:sdtContent>
          <w:r w:rsidR="00671D61" w:rsidRPr="00432AD5">
            <w:rPr>
              <w:rStyle w:val="PlaceholderText"/>
            </w:rPr>
            <w:t>Click or tap here to enter text.</w:t>
          </w:r>
        </w:sdtContent>
      </w:sdt>
    </w:p>
    <w:p w14:paraId="63BB1B12" w14:textId="77777777" w:rsidR="00A95A4C" w:rsidRDefault="00A95A4C" w:rsidP="00AA2536">
      <w:pPr>
        <w:ind w:left="-142"/>
        <w:rPr>
          <w:rFonts w:ascii="Calibri Light" w:hAnsi="Calibri Light" w:cs="Calibri Light"/>
          <w:color w:val="365F91" w:themeColor="accent1" w:themeShade="BF"/>
          <w:sz w:val="24"/>
          <w:szCs w:val="24"/>
        </w:rPr>
      </w:pPr>
      <w:r>
        <w:br w:type="page"/>
      </w:r>
    </w:p>
    <w:p w14:paraId="4A9A8292" w14:textId="60BA9B52" w:rsidR="00052170" w:rsidRPr="006B2686" w:rsidRDefault="00632C03" w:rsidP="006B2686">
      <w:pPr>
        <w:pStyle w:val="Heading2"/>
        <w:rPr>
          <w:b/>
          <w:bCs/>
          <w:sz w:val="36"/>
          <w:szCs w:val="36"/>
        </w:rPr>
      </w:pPr>
      <w:r w:rsidRPr="006B2686">
        <w:rPr>
          <w:b/>
          <w:bCs/>
          <w:sz w:val="36"/>
          <w:szCs w:val="36"/>
        </w:rPr>
        <w:lastRenderedPageBreak/>
        <w:t xml:space="preserve">Acquittal Report </w:t>
      </w:r>
    </w:p>
    <w:p w14:paraId="70C07E61" w14:textId="0348F36F" w:rsidR="00D546CE" w:rsidRPr="00632C03" w:rsidRDefault="00D546CE" w:rsidP="00367159">
      <w:pPr>
        <w:pStyle w:val="Heading2"/>
        <w:spacing w:after="0" w:afterAutospacing="0"/>
      </w:pPr>
      <w:r w:rsidRPr="00632C03">
        <w:t>Introduction</w:t>
      </w:r>
    </w:p>
    <w:p w14:paraId="16007E0A" w14:textId="6DD2B153" w:rsidR="00D546CE" w:rsidRDefault="00052170" w:rsidP="00D546CE">
      <w:r w:rsidRPr="006B6125">
        <w:t>T</w:t>
      </w:r>
      <w:r w:rsidR="00632C03" w:rsidRPr="006B6125">
        <w:t xml:space="preserve">hank you for completing this report </w:t>
      </w:r>
      <w:r w:rsidR="006B2686" w:rsidRPr="006B6125">
        <w:t>about the</w:t>
      </w:r>
      <w:r w:rsidR="00D546CE" w:rsidRPr="006B6125">
        <w:t xml:space="preserve"> outcomes </w:t>
      </w:r>
      <w:r w:rsidR="006B2686" w:rsidRPr="006B6125">
        <w:t xml:space="preserve">and benefits </w:t>
      </w:r>
      <w:r w:rsidR="00D546CE" w:rsidRPr="006B6125">
        <w:t xml:space="preserve">of </w:t>
      </w:r>
      <w:r w:rsidR="00EE0514" w:rsidRPr="006B6125">
        <w:t>the</w:t>
      </w:r>
      <w:r w:rsidR="001D7CBE" w:rsidRPr="006B6125">
        <w:t xml:space="preserve"> funding</w:t>
      </w:r>
      <w:r w:rsidR="00EE0514" w:rsidRPr="006B6125">
        <w:t xml:space="preserve"> support your project has received through</w:t>
      </w:r>
      <w:r w:rsidRPr="006B6125">
        <w:t xml:space="preserve"> Lismore City Council.</w:t>
      </w:r>
      <w:r w:rsidR="004258EF" w:rsidRPr="006B6125">
        <w:t xml:space="preserve"> </w:t>
      </w:r>
      <w:r w:rsidR="00083841" w:rsidRPr="006B6125">
        <w:t xml:space="preserve">Please refer to your project </w:t>
      </w:r>
      <w:r w:rsidR="00711956" w:rsidRPr="006B6125">
        <w:t>application</w:t>
      </w:r>
      <w:r w:rsidR="006B6125">
        <w:t xml:space="preserve"> above</w:t>
      </w:r>
      <w:r w:rsidR="00711956" w:rsidRPr="006B6125">
        <w:t xml:space="preserve">, noting </w:t>
      </w:r>
      <w:r w:rsidR="006B6125" w:rsidRPr="006B6125">
        <w:t xml:space="preserve">actual outcomes in context of </w:t>
      </w:r>
      <w:r w:rsidR="00711956" w:rsidRPr="006B6125">
        <w:t xml:space="preserve">proposed benefits. </w:t>
      </w:r>
      <w:r w:rsidR="004258EF" w:rsidRPr="006B6125">
        <w:t xml:space="preserve">Your report </w:t>
      </w:r>
      <w:r w:rsidR="004258EF" w:rsidRPr="006B6125">
        <w:rPr>
          <w:rStyle w:val="Question"/>
          <w:rFonts w:asciiTheme="minorHAnsi" w:hAnsiTheme="minorHAnsi"/>
          <w:b w:val="0"/>
          <w:i w:val="0"/>
          <w:sz w:val="22"/>
        </w:rPr>
        <w:t>informs future business activation and economic development initiatives.</w:t>
      </w:r>
    </w:p>
    <w:p w14:paraId="03AACA71" w14:textId="5595408B" w:rsidR="5279F311" w:rsidRDefault="009A6F37" w:rsidP="006B6125">
      <w:r>
        <w:t>This report is required within 6 weeks of project completion, and you</w:t>
      </w:r>
      <w:r w:rsidR="00052170">
        <w:t xml:space="preserve"> are encouraged to make your responses factual and succinct. Please be aware that this acquittal will have a bearing on any future </w:t>
      </w:r>
      <w:r w:rsidR="00D546CE">
        <w:t>Proposals</w:t>
      </w:r>
      <w:r w:rsidR="00052170">
        <w:t xml:space="preserve"> </w:t>
      </w:r>
      <w:r w:rsidR="00D546CE">
        <w:t xml:space="preserve">or Expressions of Interest </w:t>
      </w:r>
      <w:r w:rsidR="00052170">
        <w:t>you may wish to make.</w:t>
      </w:r>
    </w:p>
    <w:p w14:paraId="10452D01" w14:textId="255062C2" w:rsidR="00332411" w:rsidRDefault="00332411" w:rsidP="00332411">
      <w:pPr>
        <w:pStyle w:val="Heading2"/>
      </w:pPr>
      <w:r>
        <w:t>Overview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6350"/>
      </w:tblGrid>
      <w:tr w:rsidR="00632C03" w:rsidRPr="00B4680B" w14:paraId="461F770C" w14:textId="77777777" w:rsidTr="00651612">
        <w:trPr>
          <w:trHeight w:hRule="exact" w:val="487"/>
        </w:trPr>
        <w:tc>
          <w:tcPr>
            <w:tcW w:w="3256" w:type="dxa"/>
          </w:tcPr>
          <w:p w14:paraId="56969669" w14:textId="77777777" w:rsidR="00632C03" w:rsidRPr="00B4680B" w:rsidRDefault="00632C03" w:rsidP="00AA2536">
            <w:pPr>
              <w:rPr>
                <w:sz w:val="20"/>
              </w:rPr>
            </w:pPr>
            <w:r w:rsidRPr="00B4680B">
              <w:rPr>
                <w:sz w:val="20"/>
              </w:rPr>
              <w:t>Your business or organisation’s name:</w:t>
            </w:r>
          </w:p>
        </w:tc>
        <w:sdt>
          <w:sdtPr>
            <w:rPr>
              <w:sz w:val="20"/>
            </w:rPr>
            <w:id w:val="1497074887"/>
            <w:placeholder>
              <w:docPart w:val="DefaultPlaceholder_-1854013440"/>
            </w:placeholder>
            <w:showingPlcHdr/>
          </w:sdtPr>
          <w:sdtContent>
            <w:tc>
              <w:tcPr>
                <w:tcW w:w="6350" w:type="dxa"/>
              </w:tcPr>
              <w:p w14:paraId="6A1516FA" w14:textId="0ED61E25" w:rsidR="00632C03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C03" w:rsidRPr="00B4680B" w14:paraId="5D35AA31" w14:textId="77777777" w:rsidTr="00651612">
        <w:trPr>
          <w:trHeight w:hRule="exact" w:val="439"/>
        </w:trPr>
        <w:tc>
          <w:tcPr>
            <w:tcW w:w="3256" w:type="dxa"/>
          </w:tcPr>
          <w:p w14:paraId="4026D55C" w14:textId="77777777" w:rsidR="00632C03" w:rsidRPr="00B4680B" w:rsidRDefault="00632C03" w:rsidP="00AA2536">
            <w:pPr>
              <w:rPr>
                <w:sz w:val="20"/>
              </w:rPr>
            </w:pPr>
            <w:r w:rsidRPr="00B4680B">
              <w:rPr>
                <w:sz w:val="20"/>
              </w:rPr>
              <w:t>ABN:</w:t>
            </w:r>
          </w:p>
        </w:tc>
        <w:sdt>
          <w:sdtPr>
            <w:rPr>
              <w:sz w:val="20"/>
            </w:rPr>
            <w:id w:val="142634001"/>
            <w:placeholder>
              <w:docPart w:val="DefaultPlaceholder_-1854013440"/>
            </w:placeholder>
            <w:showingPlcHdr/>
          </w:sdtPr>
          <w:sdtContent>
            <w:tc>
              <w:tcPr>
                <w:tcW w:w="6350" w:type="dxa"/>
              </w:tcPr>
              <w:p w14:paraId="2CD407A2" w14:textId="0B62DDA3" w:rsidR="00632C03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C03" w:rsidRPr="00B4680B" w14:paraId="23489A14" w14:textId="77777777" w:rsidTr="00651612">
        <w:trPr>
          <w:trHeight w:hRule="exact" w:val="431"/>
        </w:trPr>
        <w:tc>
          <w:tcPr>
            <w:tcW w:w="3256" w:type="dxa"/>
          </w:tcPr>
          <w:p w14:paraId="6ECEF98E" w14:textId="77777777" w:rsidR="00632C03" w:rsidRPr="00B4680B" w:rsidRDefault="00632C03" w:rsidP="00AA2536">
            <w:pPr>
              <w:rPr>
                <w:sz w:val="20"/>
              </w:rPr>
            </w:pPr>
            <w:r w:rsidRPr="00B4680B">
              <w:rPr>
                <w:sz w:val="20"/>
              </w:rPr>
              <w:t>Your name:</w:t>
            </w:r>
          </w:p>
        </w:tc>
        <w:sdt>
          <w:sdtPr>
            <w:rPr>
              <w:sz w:val="20"/>
            </w:rPr>
            <w:id w:val="1253864812"/>
            <w:placeholder>
              <w:docPart w:val="DefaultPlaceholder_-1854013440"/>
            </w:placeholder>
            <w:showingPlcHdr/>
          </w:sdtPr>
          <w:sdtContent>
            <w:tc>
              <w:tcPr>
                <w:tcW w:w="6350" w:type="dxa"/>
              </w:tcPr>
              <w:p w14:paraId="1548C209" w14:textId="08E683BA" w:rsidR="00632C03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C03" w:rsidRPr="00B4680B" w14:paraId="0632E9A6" w14:textId="77777777" w:rsidTr="00651612">
        <w:trPr>
          <w:trHeight w:hRule="exact" w:val="422"/>
        </w:trPr>
        <w:tc>
          <w:tcPr>
            <w:tcW w:w="3256" w:type="dxa"/>
          </w:tcPr>
          <w:p w14:paraId="334BBDB2" w14:textId="77777777" w:rsidR="00632C03" w:rsidRPr="00B4680B" w:rsidRDefault="00632C03" w:rsidP="00AA2536">
            <w:pPr>
              <w:rPr>
                <w:sz w:val="20"/>
              </w:rPr>
            </w:pPr>
            <w:r w:rsidRPr="00B4680B">
              <w:rPr>
                <w:sz w:val="20"/>
              </w:rPr>
              <w:t>Position held:</w:t>
            </w:r>
          </w:p>
        </w:tc>
        <w:sdt>
          <w:sdtPr>
            <w:rPr>
              <w:sz w:val="20"/>
            </w:rPr>
            <w:id w:val="-1523779657"/>
            <w:placeholder>
              <w:docPart w:val="DefaultPlaceholder_-1854013440"/>
            </w:placeholder>
            <w:showingPlcHdr/>
          </w:sdtPr>
          <w:sdtContent>
            <w:tc>
              <w:tcPr>
                <w:tcW w:w="6350" w:type="dxa"/>
              </w:tcPr>
              <w:p w14:paraId="7BB913A0" w14:textId="48367795" w:rsidR="00632C03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C03" w:rsidRPr="00B4680B" w14:paraId="435D12A4" w14:textId="77777777" w:rsidTr="00651612">
        <w:trPr>
          <w:trHeight w:hRule="exact" w:val="583"/>
        </w:trPr>
        <w:tc>
          <w:tcPr>
            <w:tcW w:w="3256" w:type="dxa"/>
          </w:tcPr>
          <w:p w14:paraId="6A3A36FB" w14:textId="77777777" w:rsidR="00632C03" w:rsidRPr="00B4680B" w:rsidRDefault="00632C03" w:rsidP="00AA2536">
            <w:pPr>
              <w:rPr>
                <w:sz w:val="20"/>
              </w:rPr>
            </w:pPr>
            <w:r w:rsidRPr="00B4680B">
              <w:rPr>
                <w:sz w:val="20"/>
              </w:rPr>
              <w:t>Your preferred phone number and email address:</w:t>
            </w:r>
          </w:p>
          <w:p w14:paraId="565C256E" w14:textId="77777777" w:rsidR="00632C03" w:rsidRPr="00B4680B" w:rsidRDefault="00632C03" w:rsidP="00AA2536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102221009"/>
            <w:placeholder>
              <w:docPart w:val="DefaultPlaceholder_-1854013440"/>
            </w:placeholder>
            <w:showingPlcHdr/>
          </w:sdtPr>
          <w:sdtContent>
            <w:tc>
              <w:tcPr>
                <w:tcW w:w="6350" w:type="dxa"/>
              </w:tcPr>
              <w:p w14:paraId="2814DC88" w14:textId="2BE7CEDE" w:rsidR="00632C03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C03" w:rsidRPr="00B4680B" w14:paraId="28279CD4" w14:textId="77777777" w:rsidTr="00651612">
        <w:trPr>
          <w:trHeight w:hRule="exact" w:val="5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13" w14:textId="7BD86851" w:rsidR="00632C03" w:rsidRPr="00B4680B" w:rsidRDefault="00632C03" w:rsidP="00AA2536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 w:rsidRPr="00B4680B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Event</w:t>
            </w:r>
            <w:r w:rsidR="00F92DFC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 / Project</w:t>
            </w:r>
            <w:r w:rsidRPr="00B4680B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 name:</w:t>
            </w:r>
          </w:p>
          <w:p w14:paraId="57158AB5" w14:textId="77777777" w:rsidR="00632C03" w:rsidRPr="00B4680B" w:rsidRDefault="00632C03" w:rsidP="00AA2536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917094757"/>
            <w:placeholder>
              <w:docPart w:val="DefaultPlaceholder_-1854013440"/>
            </w:placeholder>
            <w:showingPlcHdr/>
          </w:sdtPr>
          <w:sdtContent>
            <w:tc>
              <w:tcPr>
                <w:tcW w:w="6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77348B" w14:textId="0E2D0302" w:rsidR="00632C03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C03" w:rsidRPr="00B4680B" w14:paraId="6A2A8D8E" w14:textId="77777777" w:rsidTr="00651612">
        <w:trPr>
          <w:trHeight w:hRule="exact" w:val="58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CE3" w14:textId="3826F080" w:rsidR="00632C03" w:rsidRPr="00B4680B" w:rsidRDefault="00632C03" w:rsidP="00AA2536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 w:rsidRPr="00B4680B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URL and/or social media details:</w:t>
            </w:r>
          </w:p>
        </w:tc>
        <w:sdt>
          <w:sdtPr>
            <w:rPr>
              <w:sz w:val="20"/>
            </w:rPr>
            <w:id w:val="-710879515"/>
            <w:placeholder>
              <w:docPart w:val="DefaultPlaceholder_-1854013440"/>
            </w:placeholder>
            <w:showingPlcHdr/>
          </w:sdtPr>
          <w:sdtContent>
            <w:tc>
              <w:tcPr>
                <w:tcW w:w="6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9EB8F6" w14:textId="3457EC6F" w:rsidR="00632C03" w:rsidRPr="00B4680B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C03" w:rsidRPr="00B4680B" w14:paraId="047704E6" w14:textId="77777777" w:rsidTr="00AA2536">
        <w:trPr>
          <w:trHeight w:hRule="exact" w:val="405"/>
        </w:trPr>
        <w:tc>
          <w:tcPr>
            <w:tcW w:w="9606" w:type="dxa"/>
            <w:gridSpan w:val="2"/>
          </w:tcPr>
          <w:p w14:paraId="7D8578C4" w14:textId="48E55C45" w:rsidR="00632C03" w:rsidRPr="00B4680B" w:rsidRDefault="00632C03" w:rsidP="00AA2536">
            <w:pPr>
              <w:rPr>
                <w:sz w:val="20"/>
              </w:rPr>
            </w:pPr>
            <w:r w:rsidRPr="00B4680B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Please briefly outline your event</w:t>
            </w:r>
            <w:r w:rsidR="00F92DFC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 / project</w:t>
            </w:r>
            <w:r w:rsidRPr="00B4680B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 (200 words maximum, bullet points permitted) </w:t>
            </w:r>
          </w:p>
        </w:tc>
      </w:tr>
      <w:tr w:rsidR="00CC15E3" w:rsidRPr="00B4680B" w14:paraId="5D3222DF" w14:textId="77777777" w:rsidTr="006B6125">
        <w:trPr>
          <w:trHeight w:hRule="exact" w:val="489"/>
        </w:trPr>
        <w:tc>
          <w:tcPr>
            <w:tcW w:w="9606" w:type="dxa"/>
            <w:gridSpan w:val="2"/>
          </w:tcPr>
          <w:sdt>
            <w:sdtPr>
              <w:rPr>
                <w:sz w:val="20"/>
              </w:rPr>
              <w:id w:val="907353806"/>
              <w:placeholder>
                <w:docPart w:val="DefaultPlaceholder_-1854013440"/>
              </w:placeholder>
              <w:showingPlcHdr/>
            </w:sdtPr>
            <w:sdtContent>
              <w:p w14:paraId="5401E9B8" w14:textId="09E257F4" w:rsidR="00CC15E3" w:rsidRDefault="00671D61" w:rsidP="00AA2536">
                <w:pPr>
                  <w:rPr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701F05" w14:textId="22902440" w:rsidR="00CC15E3" w:rsidRDefault="00CC15E3" w:rsidP="00AA2536">
            <w:pPr>
              <w:rPr>
                <w:sz w:val="20"/>
              </w:rPr>
            </w:pPr>
          </w:p>
          <w:p w14:paraId="0ECB66E5" w14:textId="34F38B56" w:rsidR="00CC15E3" w:rsidRDefault="00CC15E3" w:rsidP="00AA2536">
            <w:pPr>
              <w:rPr>
                <w:sz w:val="20"/>
              </w:rPr>
            </w:pPr>
          </w:p>
          <w:p w14:paraId="7E352DC4" w14:textId="5929BC00" w:rsidR="00CC15E3" w:rsidRDefault="00CC15E3" w:rsidP="00AA2536">
            <w:pPr>
              <w:rPr>
                <w:sz w:val="20"/>
              </w:rPr>
            </w:pPr>
          </w:p>
          <w:p w14:paraId="311E3952" w14:textId="77777777" w:rsidR="00CC15E3" w:rsidRDefault="00CC15E3" w:rsidP="00AA2536">
            <w:pPr>
              <w:rPr>
                <w:sz w:val="20"/>
              </w:rPr>
            </w:pPr>
          </w:p>
          <w:p w14:paraId="3062E13A" w14:textId="77777777" w:rsidR="00CC15E3" w:rsidRDefault="00CC15E3" w:rsidP="00AA2536">
            <w:pPr>
              <w:rPr>
                <w:sz w:val="20"/>
              </w:rPr>
            </w:pPr>
          </w:p>
          <w:p w14:paraId="5C6742D0" w14:textId="77777777" w:rsidR="00CC15E3" w:rsidRDefault="00CC15E3" w:rsidP="00AA2536">
            <w:pPr>
              <w:rPr>
                <w:sz w:val="20"/>
              </w:rPr>
            </w:pPr>
          </w:p>
          <w:p w14:paraId="007B101D" w14:textId="77777777" w:rsidR="00CC15E3" w:rsidRDefault="00CC15E3" w:rsidP="00AA2536">
            <w:pPr>
              <w:rPr>
                <w:sz w:val="20"/>
              </w:rPr>
            </w:pPr>
          </w:p>
          <w:p w14:paraId="0C25E741" w14:textId="77777777" w:rsidR="00CC15E3" w:rsidRDefault="00CC15E3" w:rsidP="00AA2536">
            <w:pPr>
              <w:rPr>
                <w:sz w:val="20"/>
              </w:rPr>
            </w:pPr>
          </w:p>
          <w:p w14:paraId="25255D5E" w14:textId="77777777" w:rsidR="00CC15E3" w:rsidRDefault="00CC15E3" w:rsidP="00AA2536">
            <w:pPr>
              <w:rPr>
                <w:sz w:val="20"/>
              </w:rPr>
            </w:pPr>
          </w:p>
          <w:p w14:paraId="257B9955" w14:textId="77777777" w:rsidR="00CC15E3" w:rsidRDefault="00CC15E3" w:rsidP="00AA2536">
            <w:pPr>
              <w:rPr>
                <w:sz w:val="20"/>
              </w:rPr>
            </w:pPr>
          </w:p>
          <w:p w14:paraId="11B61A3A" w14:textId="77777777" w:rsidR="00CC15E3" w:rsidRDefault="00CC15E3" w:rsidP="00AA2536">
            <w:pPr>
              <w:rPr>
                <w:sz w:val="20"/>
              </w:rPr>
            </w:pPr>
          </w:p>
          <w:p w14:paraId="1218D1B7" w14:textId="77777777" w:rsidR="00CC15E3" w:rsidRPr="00B4680B" w:rsidRDefault="00CC15E3" w:rsidP="00AA2536">
            <w:pPr>
              <w:rPr>
                <w:sz w:val="20"/>
              </w:rPr>
            </w:pPr>
          </w:p>
        </w:tc>
      </w:tr>
      <w:tr w:rsidR="00632C03" w:rsidRPr="00EE3A9B" w14:paraId="70E8F7A1" w14:textId="77777777" w:rsidTr="00651612">
        <w:trPr>
          <w:trHeight w:hRule="exact" w:val="707"/>
        </w:trPr>
        <w:tc>
          <w:tcPr>
            <w:tcW w:w="3256" w:type="dxa"/>
          </w:tcPr>
          <w:p w14:paraId="6770AED9" w14:textId="5B7F85ED" w:rsidR="00632C03" w:rsidRPr="00EE3A9B" w:rsidRDefault="00632C03" w:rsidP="00AA2536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 w:rsidRPr="00EE3A9B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Where </w:t>
            </w: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was</w:t>
            </w:r>
            <w:r w:rsidRPr="00EE3A9B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 your event</w:t>
            </w:r>
            <w:r w:rsidR="00F92DFC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 / project</w:t>
            </w:r>
            <w:r w:rsidRPr="00EE3A9B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 located?</w:t>
            </w:r>
          </w:p>
        </w:tc>
        <w:sdt>
          <w:sdtPr>
            <w:rPr>
              <w:rStyle w:val="Question"/>
              <w:rFonts w:asciiTheme="minorHAnsi" w:hAnsiTheme="minorHAnsi"/>
              <w:b w:val="0"/>
              <w:i w:val="0"/>
              <w:sz w:val="20"/>
            </w:rPr>
            <w:id w:val="-1174792103"/>
            <w:placeholder>
              <w:docPart w:val="DefaultPlaceholder_-1854013440"/>
            </w:placeholder>
            <w:showingPlcHdr/>
          </w:sdtPr>
          <w:sdtContent>
            <w:tc>
              <w:tcPr>
                <w:tcW w:w="6350" w:type="dxa"/>
              </w:tcPr>
              <w:p w14:paraId="68F0974B" w14:textId="25ADCF8F" w:rsidR="00632C03" w:rsidRPr="00EE3A9B" w:rsidRDefault="00671D61" w:rsidP="00AA2536">
                <w:pPr>
                  <w:rPr>
                    <w:rStyle w:val="Question"/>
                    <w:rFonts w:asciiTheme="minorHAnsi" w:hAnsiTheme="minorHAnsi"/>
                    <w:b w:val="0"/>
                    <w:i w:val="0"/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2C03" w:rsidRPr="00EE3A9B" w14:paraId="0C0C550A" w14:textId="77777777" w:rsidTr="00651612">
        <w:trPr>
          <w:trHeight w:hRule="exact" w:val="419"/>
        </w:trPr>
        <w:tc>
          <w:tcPr>
            <w:tcW w:w="3256" w:type="dxa"/>
          </w:tcPr>
          <w:p w14:paraId="0722B474" w14:textId="0878B658" w:rsidR="00632C03" w:rsidRDefault="00632C03" w:rsidP="00AA2536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Date and time details</w:t>
            </w:r>
            <w:r w:rsidRPr="00EE3A9B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:</w:t>
            </w:r>
          </w:p>
          <w:p w14:paraId="19F7F8AE" w14:textId="77777777" w:rsidR="00632C03" w:rsidRDefault="00632C03" w:rsidP="00AA2536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</w:p>
          <w:p w14:paraId="13721C24" w14:textId="1BAE4CCC" w:rsidR="00632C03" w:rsidRDefault="00632C03" w:rsidP="00AA2536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</w:p>
          <w:p w14:paraId="08C4FF09" w14:textId="77777777" w:rsidR="00632C03" w:rsidRDefault="00632C03" w:rsidP="00AA2536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</w:p>
          <w:p w14:paraId="3470BE18" w14:textId="2F98773A" w:rsidR="00632C03" w:rsidRPr="00EE3A9B" w:rsidRDefault="00632C03" w:rsidP="00AA2536">
            <w:pP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</w:p>
        </w:tc>
        <w:sdt>
          <w:sdtPr>
            <w:rPr>
              <w:rStyle w:val="Question"/>
              <w:rFonts w:asciiTheme="minorHAnsi" w:hAnsiTheme="minorHAnsi"/>
              <w:b w:val="0"/>
              <w:i w:val="0"/>
              <w:sz w:val="20"/>
            </w:rPr>
            <w:id w:val="485295848"/>
            <w:placeholder>
              <w:docPart w:val="DefaultPlaceholder_-1854013440"/>
            </w:placeholder>
            <w:showingPlcHdr/>
          </w:sdtPr>
          <w:sdtContent>
            <w:tc>
              <w:tcPr>
                <w:tcW w:w="6350" w:type="dxa"/>
              </w:tcPr>
              <w:p w14:paraId="64397A0E" w14:textId="1DCB8D2C" w:rsidR="00632C03" w:rsidRPr="00EE3A9B" w:rsidRDefault="00671D61" w:rsidP="00AA2536">
                <w:pPr>
                  <w:rPr>
                    <w:rStyle w:val="Question"/>
                    <w:rFonts w:asciiTheme="minorHAnsi" w:hAnsiTheme="minorHAnsi"/>
                    <w:b w:val="0"/>
                    <w:i w:val="0"/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6125" w:rsidRPr="00EE3A9B" w14:paraId="783C50D5" w14:textId="77777777" w:rsidTr="00651612">
        <w:trPr>
          <w:trHeight w:hRule="exact" w:val="380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A89" w14:textId="77777777" w:rsidR="006B6125" w:rsidRDefault="006B6125" w:rsidP="006B6125">
            <w:pPr>
              <w:spacing w:after="0" w:afterAutospacing="0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As applicable for your event or project, please outline h</w:t>
            </w:r>
            <w:r w:rsidRPr="00EE3A9B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ow many people</w:t>
            </w: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 -</w:t>
            </w:r>
          </w:p>
          <w:p w14:paraId="5BD77298" w14:textId="77777777" w:rsidR="006B6125" w:rsidRPr="006B6125" w:rsidRDefault="006B6125" w:rsidP="006B6125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Question"/>
                <w:rFonts w:asciiTheme="minorHAnsi" w:eastAsia="Times New Roman" w:hAnsiTheme="minorHAnsi"/>
                <w:b w:val="0"/>
                <w:i w:val="0"/>
                <w:sz w:val="20"/>
                <w:szCs w:val="22"/>
              </w:rPr>
            </w:pPr>
            <w:r w:rsidRPr="006B6125">
              <w:rPr>
                <w:rStyle w:val="Question"/>
                <w:rFonts w:asciiTheme="minorHAnsi" w:eastAsia="Times New Roman" w:hAnsiTheme="minorHAnsi"/>
                <w:b w:val="0"/>
                <w:i w:val="0"/>
                <w:sz w:val="20"/>
                <w:szCs w:val="22"/>
              </w:rPr>
              <w:t>Attended</w:t>
            </w:r>
          </w:p>
          <w:p w14:paraId="73540F7A" w14:textId="77777777" w:rsidR="006B6125" w:rsidRPr="006B6125" w:rsidRDefault="006B6125" w:rsidP="006B6125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Question"/>
                <w:rFonts w:asciiTheme="minorHAnsi" w:eastAsia="Times New Roman" w:hAnsiTheme="minorHAnsi"/>
                <w:b w:val="0"/>
                <w:i w:val="0"/>
                <w:sz w:val="20"/>
                <w:szCs w:val="22"/>
              </w:rPr>
            </w:pPr>
            <w:r w:rsidRPr="006B6125">
              <w:rPr>
                <w:rStyle w:val="Question"/>
                <w:rFonts w:asciiTheme="minorHAnsi" w:eastAsia="Times New Roman" w:hAnsiTheme="minorHAnsi"/>
                <w:b w:val="0"/>
                <w:i w:val="0"/>
                <w:sz w:val="20"/>
                <w:szCs w:val="22"/>
              </w:rPr>
              <w:t xml:space="preserve">Were engaged as paid </w:t>
            </w:r>
            <w:proofErr w:type="gramStart"/>
            <w:r w:rsidRPr="006B6125">
              <w:rPr>
                <w:rStyle w:val="Question"/>
                <w:rFonts w:asciiTheme="minorHAnsi" w:eastAsia="Times New Roman" w:hAnsiTheme="minorHAnsi"/>
                <w:b w:val="0"/>
                <w:i w:val="0"/>
                <w:sz w:val="20"/>
                <w:szCs w:val="22"/>
              </w:rPr>
              <w:t>contractors</w:t>
            </w:r>
            <w:proofErr w:type="gramEnd"/>
          </w:p>
          <w:p w14:paraId="626DF910" w14:textId="77777777" w:rsidR="00651612" w:rsidRDefault="006B6125" w:rsidP="00367159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Question"/>
                <w:rFonts w:asciiTheme="minorHAnsi" w:eastAsia="Times New Roman" w:hAnsiTheme="minorHAnsi"/>
                <w:b w:val="0"/>
                <w:i w:val="0"/>
                <w:sz w:val="20"/>
                <w:szCs w:val="22"/>
              </w:rPr>
            </w:pPr>
            <w:r w:rsidRPr="006B6125">
              <w:rPr>
                <w:rStyle w:val="Question"/>
                <w:rFonts w:asciiTheme="minorHAnsi" w:eastAsia="Times New Roman" w:hAnsiTheme="minorHAnsi"/>
                <w:b w:val="0"/>
                <w:i w:val="0"/>
                <w:sz w:val="20"/>
                <w:szCs w:val="22"/>
              </w:rPr>
              <w:t xml:space="preserve">Were engaged as </w:t>
            </w:r>
            <w:proofErr w:type="gramStart"/>
            <w:r w:rsidRPr="006B6125">
              <w:rPr>
                <w:rStyle w:val="Question"/>
                <w:rFonts w:asciiTheme="minorHAnsi" w:eastAsia="Times New Roman" w:hAnsiTheme="minorHAnsi"/>
                <w:b w:val="0"/>
                <w:i w:val="0"/>
                <w:sz w:val="20"/>
                <w:szCs w:val="22"/>
              </w:rPr>
              <w:t>volunteers</w:t>
            </w:r>
            <w:proofErr w:type="gramEnd"/>
          </w:p>
          <w:p w14:paraId="104203F7" w14:textId="2FF8CDD4" w:rsidR="00367159" w:rsidRPr="00651612" w:rsidRDefault="00651612" w:rsidP="00367159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Style w:val="Question"/>
                <w:rFonts w:asciiTheme="minorHAnsi" w:eastAsia="Times New Roman" w:hAnsiTheme="minorHAnsi"/>
                <w:b w:val="0"/>
                <w:i w:val="0"/>
                <w:sz w:val="20"/>
                <w:szCs w:val="22"/>
              </w:rPr>
            </w:pPr>
            <w:r>
              <w:rPr>
                <w:rStyle w:val="Question"/>
                <w:rFonts w:asciiTheme="minorHAnsi" w:eastAsia="Times New Roman" w:hAnsiTheme="minorHAnsi"/>
                <w:b w:val="0"/>
                <w:i w:val="0"/>
                <w:sz w:val="20"/>
                <w:szCs w:val="22"/>
              </w:rPr>
              <w:t>V</w:t>
            </w:r>
            <w:r w:rsidR="006B6125" w:rsidRPr="00651612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>isited from outside 2480 area?</w:t>
            </w:r>
          </w:p>
          <w:p w14:paraId="657DAA41" w14:textId="77777777" w:rsidR="00651612" w:rsidRDefault="00651612" w:rsidP="00367159">
            <w:pPr>
              <w:spacing w:before="0" w:beforeAutospacing="0" w:after="0" w:afterAutospacing="0"/>
              <w:rPr>
                <w:sz w:val="20"/>
              </w:rPr>
            </w:pPr>
          </w:p>
          <w:p w14:paraId="18033C22" w14:textId="77777777" w:rsidR="00651612" w:rsidRDefault="00651612" w:rsidP="00651612">
            <w:pPr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 xml:space="preserve">How did you arrive at these figures? </w:t>
            </w:r>
          </w:p>
          <w:p w14:paraId="4E9F5B77" w14:textId="704B68E0" w:rsidR="006B6125" w:rsidRPr="00651612" w:rsidRDefault="006B6125" w:rsidP="00651612">
            <w:pPr>
              <w:spacing w:before="240" w:beforeAutospacing="0" w:after="0" w:afterAutospacing="0"/>
              <w:rPr>
                <w:sz w:val="20"/>
                <w:szCs w:val="20"/>
              </w:rPr>
            </w:pPr>
            <w:r w:rsidRPr="006B6125">
              <w:rPr>
                <w:sz w:val="20"/>
              </w:rPr>
              <w:t>How does this compare with previous events / activities?</w:t>
            </w:r>
          </w:p>
          <w:p w14:paraId="5284BD65" w14:textId="77777777" w:rsidR="006B6125" w:rsidRPr="00371A38" w:rsidRDefault="006B6125" w:rsidP="00AA2536">
            <w:pPr>
              <w:rPr>
                <w:sz w:val="20"/>
              </w:rPr>
            </w:pPr>
          </w:p>
          <w:p w14:paraId="4962AB60" w14:textId="77777777" w:rsidR="006B6125" w:rsidRPr="00371A38" w:rsidRDefault="006B6125" w:rsidP="00AA2536">
            <w:pPr>
              <w:rPr>
                <w:sz w:val="20"/>
              </w:rPr>
            </w:pPr>
          </w:p>
          <w:p w14:paraId="695559FD" w14:textId="77777777" w:rsidR="006B6125" w:rsidRPr="00371A38" w:rsidRDefault="006B6125" w:rsidP="00AA2536">
            <w:pPr>
              <w:rPr>
                <w:sz w:val="20"/>
              </w:rPr>
            </w:pPr>
          </w:p>
          <w:p w14:paraId="0A6A3021" w14:textId="77777777" w:rsidR="006B6125" w:rsidRPr="00371A38" w:rsidRDefault="006B6125" w:rsidP="00AA2536">
            <w:pPr>
              <w:rPr>
                <w:sz w:val="20"/>
              </w:rPr>
            </w:pPr>
          </w:p>
          <w:p w14:paraId="26C52713" w14:textId="77777777" w:rsidR="006B6125" w:rsidRPr="00371A38" w:rsidRDefault="006B6125" w:rsidP="00AA2536">
            <w:pPr>
              <w:rPr>
                <w:sz w:val="20"/>
              </w:rPr>
            </w:pPr>
          </w:p>
          <w:p w14:paraId="7478C982" w14:textId="77777777" w:rsidR="006B6125" w:rsidRPr="00371A38" w:rsidRDefault="006B6125" w:rsidP="00AA2536">
            <w:pPr>
              <w:rPr>
                <w:sz w:val="20"/>
              </w:rPr>
            </w:pPr>
          </w:p>
          <w:p w14:paraId="58D7769D" w14:textId="77777777" w:rsidR="006B6125" w:rsidRPr="00371A38" w:rsidRDefault="006B6125" w:rsidP="00AA2536">
            <w:pPr>
              <w:rPr>
                <w:sz w:val="20"/>
              </w:rPr>
            </w:pPr>
          </w:p>
          <w:p w14:paraId="5CEE3E93" w14:textId="77777777" w:rsidR="006B6125" w:rsidRPr="00371A38" w:rsidRDefault="006B6125" w:rsidP="00AA2536">
            <w:pPr>
              <w:rPr>
                <w:sz w:val="20"/>
              </w:rPr>
            </w:pPr>
          </w:p>
          <w:p w14:paraId="3AE36991" w14:textId="77777777" w:rsidR="006B6125" w:rsidRPr="00371A38" w:rsidRDefault="006B6125" w:rsidP="00AA2536">
            <w:pPr>
              <w:rPr>
                <w:sz w:val="20"/>
              </w:rPr>
            </w:pPr>
          </w:p>
          <w:p w14:paraId="4155A330" w14:textId="77777777" w:rsidR="006B6125" w:rsidRPr="00371A38" w:rsidRDefault="006B6125" w:rsidP="00AA2536">
            <w:pPr>
              <w:rPr>
                <w:sz w:val="20"/>
              </w:rPr>
            </w:pPr>
          </w:p>
          <w:p w14:paraId="0D62352B" w14:textId="77777777" w:rsidR="006B6125" w:rsidRPr="00371A38" w:rsidRDefault="006B6125" w:rsidP="00AA2536">
            <w:pPr>
              <w:rPr>
                <w:sz w:val="20"/>
              </w:rPr>
            </w:pPr>
          </w:p>
          <w:p w14:paraId="0B9E661A" w14:textId="77777777" w:rsidR="006B6125" w:rsidRPr="00371A38" w:rsidRDefault="006B6125" w:rsidP="00AA2536">
            <w:pPr>
              <w:rPr>
                <w:sz w:val="20"/>
              </w:rPr>
            </w:pPr>
          </w:p>
          <w:p w14:paraId="56BF9EC1" w14:textId="77777777" w:rsidR="006B6125" w:rsidRPr="00371A38" w:rsidRDefault="006B6125" w:rsidP="00AA2536">
            <w:pPr>
              <w:rPr>
                <w:sz w:val="20"/>
              </w:rPr>
            </w:pPr>
          </w:p>
          <w:p w14:paraId="103A2B82" w14:textId="77777777" w:rsidR="006B6125" w:rsidRPr="00371A38" w:rsidRDefault="006B6125" w:rsidP="00AA2536">
            <w:pPr>
              <w:rPr>
                <w:sz w:val="20"/>
              </w:rPr>
            </w:pPr>
          </w:p>
          <w:p w14:paraId="22A3C217" w14:textId="77777777" w:rsidR="006B6125" w:rsidRPr="00371A38" w:rsidRDefault="006B6125" w:rsidP="00AA2536">
            <w:pPr>
              <w:rPr>
                <w:sz w:val="20"/>
              </w:rPr>
            </w:pPr>
          </w:p>
          <w:p w14:paraId="7F59B81B" w14:textId="77777777" w:rsidR="006B6125" w:rsidRPr="00371A38" w:rsidRDefault="006B6125" w:rsidP="00AA2536">
            <w:pPr>
              <w:rPr>
                <w:sz w:val="20"/>
              </w:rPr>
            </w:pPr>
          </w:p>
        </w:tc>
        <w:sdt>
          <w:sdtPr>
            <w:rPr>
              <w:rStyle w:val="Question"/>
              <w:rFonts w:asciiTheme="minorHAnsi" w:hAnsiTheme="minorHAnsi"/>
              <w:b w:val="0"/>
              <w:i w:val="0"/>
              <w:sz w:val="20"/>
            </w:rPr>
            <w:id w:val="710229633"/>
            <w:placeholder>
              <w:docPart w:val="DefaultPlaceholder_-1854013440"/>
            </w:placeholder>
            <w:showingPlcHdr/>
          </w:sdtPr>
          <w:sdtContent>
            <w:tc>
              <w:tcPr>
                <w:tcW w:w="6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F8D627" w14:textId="143C9886" w:rsidR="006B6125" w:rsidRPr="00EE3A9B" w:rsidRDefault="00671D61" w:rsidP="00AA2536">
                <w:pPr>
                  <w:rPr>
                    <w:rStyle w:val="Question"/>
                    <w:rFonts w:asciiTheme="minorHAnsi" w:hAnsiTheme="minorHAnsi"/>
                    <w:b w:val="0"/>
                    <w:i w:val="0"/>
                    <w:sz w:val="20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7E742D" w14:textId="5319BD62" w:rsidR="00632C03" w:rsidRDefault="00632C03"/>
    <w:bookmarkEnd w:id="0"/>
    <w:bookmarkEnd w:id="1"/>
    <w:p w14:paraId="08268C15" w14:textId="5AC4A4BB" w:rsidR="00332411" w:rsidRDefault="00332411" w:rsidP="00332411">
      <w:pPr>
        <w:pStyle w:val="Heading2"/>
      </w:pPr>
      <w:r>
        <w:lastRenderedPageBreak/>
        <w:t>Promotions and media</w:t>
      </w:r>
    </w:p>
    <w:p w14:paraId="66CB3118" w14:textId="51C5AFA9" w:rsidR="00332411" w:rsidRPr="00332411" w:rsidRDefault="009A6F37" w:rsidP="00D546CE">
      <w:pPr>
        <w:rPr>
          <w:b/>
        </w:rPr>
      </w:pPr>
      <w:r>
        <w:t>We may use these materials for reporting or promotional purposes,</w:t>
      </w:r>
      <w:r w:rsidR="00332411">
        <w:t xml:space="preserve"> and we may contact you to request further text </w:t>
      </w:r>
      <w:r w:rsidR="00332411" w:rsidRPr="00332411">
        <w:t>and images for Lismore City Council media stories and promotions.</w:t>
      </w:r>
    </w:p>
    <w:p w14:paraId="3742ED6F" w14:textId="34F588A9" w:rsidR="00332411" w:rsidRPr="00332411" w:rsidRDefault="00052170" w:rsidP="00D546CE">
      <w:pPr>
        <w:pStyle w:val="ListParagraph"/>
        <w:numPr>
          <w:ilvl w:val="0"/>
          <w:numId w:val="34"/>
        </w:numPr>
        <w:rPr>
          <w:rFonts w:asciiTheme="minorHAnsi" w:hAnsiTheme="minorHAnsi"/>
          <w:b/>
          <w:sz w:val="22"/>
          <w:szCs w:val="22"/>
        </w:rPr>
      </w:pPr>
      <w:r w:rsidRPr="00332411">
        <w:rPr>
          <w:rFonts w:asciiTheme="minorHAnsi" w:hAnsiTheme="minorHAnsi"/>
          <w:b/>
          <w:sz w:val="22"/>
          <w:szCs w:val="22"/>
        </w:rPr>
        <w:t xml:space="preserve">Advertising and </w:t>
      </w:r>
      <w:r w:rsidR="006A0E42" w:rsidRPr="00332411">
        <w:rPr>
          <w:rFonts w:asciiTheme="minorHAnsi" w:hAnsiTheme="minorHAnsi"/>
          <w:b/>
          <w:sz w:val="22"/>
          <w:szCs w:val="22"/>
        </w:rPr>
        <w:t>p</w:t>
      </w:r>
      <w:r w:rsidRPr="00332411">
        <w:rPr>
          <w:rFonts w:asciiTheme="minorHAnsi" w:hAnsiTheme="minorHAnsi"/>
          <w:b/>
          <w:sz w:val="22"/>
          <w:szCs w:val="22"/>
        </w:rPr>
        <w:t xml:space="preserve">ublicity collateral: </w:t>
      </w:r>
      <w:r w:rsidRPr="00332411">
        <w:rPr>
          <w:rFonts w:asciiTheme="minorHAnsi" w:hAnsiTheme="minorHAnsi"/>
          <w:sz w:val="22"/>
          <w:szCs w:val="22"/>
        </w:rPr>
        <w:t>please attach copies of posters</w:t>
      </w:r>
      <w:r w:rsidR="009A6F37">
        <w:rPr>
          <w:rFonts w:asciiTheme="minorHAnsi" w:hAnsiTheme="minorHAnsi"/>
          <w:sz w:val="22"/>
          <w:szCs w:val="22"/>
        </w:rPr>
        <w:t>,</w:t>
      </w:r>
      <w:r w:rsidRPr="00332411">
        <w:rPr>
          <w:rFonts w:asciiTheme="minorHAnsi" w:hAnsiTheme="minorHAnsi"/>
          <w:sz w:val="22"/>
          <w:szCs w:val="22"/>
        </w:rPr>
        <w:t xml:space="preserve"> advertisements</w:t>
      </w:r>
      <w:r w:rsidR="009A6F37">
        <w:rPr>
          <w:rFonts w:asciiTheme="minorHAnsi" w:hAnsiTheme="minorHAnsi"/>
          <w:sz w:val="22"/>
          <w:szCs w:val="22"/>
        </w:rPr>
        <w:t xml:space="preserve">, </w:t>
      </w:r>
      <w:r w:rsidR="00332411" w:rsidRPr="00332411">
        <w:rPr>
          <w:rFonts w:asciiTheme="minorHAnsi" w:hAnsiTheme="minorHAnsi"/>
          <w:sz w:val="22"/>
          <w:szCs w:val="22"/>
        </w:rPr>
        <w:t>social media</w:t>
      </w:r>
      <w:r w:rsidR="009A6F37">
        <w:rPr>
          <w:rFonts w:asciiTheme="minorHAnsi" w:hAnsiTheme="minorHAnsi"/>
          <w:sz w:val="22"/>
          <w:szCs w:val="22"/>
        </w:rPr>
        <w:t xml:space="preserve">, </w:t>
      </w:r>
      <w:r w:rsidRPr="00332411">
        <w:rPr>
          <w:rFonts w:asciiTheme="minorHAnsi" w:hAnsiTheme="minorHAnsi"/>
          <w:sz w:val="22"/>
          <w:szCs w:val="22"/>
        </w:rPr>
        <w:t>flyers</w:t>
      </w:r>
      <w:r w:rsidR="009A6F37">
        <w:rPr>
          <w:rFonts w:asciiTheme="minorHAnsi" w:hAnsiTheme="minorHAnsi"/>
          <w:sz w:val="22"/>
          <w:szCs w:val="22"/>
        </w:rPr>
        <w:t xml:space="preserve"> or </w:t>
      </w:r>
      <w:r w:rsidRPr="00332411">
        <w:rPr>
          <w:rFonts w:asciiTheme="minorHAnsi" w:hAnsiTheme="minorHAnsi"/>
          <w:sz w:val="22"/>
          <w:szCs w:val="22"/>
        </w:rPr>
        <w:t xml:space="preserve">other </w:t>
      </w:r>
      <w:proofErr w:type="gramStart"/>
      <w:r w:rsidRPr="00332411">
        <w:rPr>
          <w:rFonts w:asciiTheme="minorHAnsi" w:hAnsiTheme="minorHAnsi"/>
          <w:sz w:val="22"/>
          <w:szCs w:val="22"/>
        </w:rPr>
        <w:t>collateral</w:t>
      </w:r>
      <w:proofErr w:type="gramEnd"/>
      <w:r w:rsidRPr="00332411">
        <w:rPr>
          <w:rFonts w:asciiTheme="minorHAnsi" w:hAnsiTheme="minorHAnsi"/>
          <w:sz w:val="22"/>
          <w:szCs w:val="22"/>
        </w:rPr>
        <w:t xml:space="preserve"> </w:t>
      </w:r>
    </w:p>
    <w:p w14:paraId="02666739" w14:textId="77777777" w:rsidR="00332411" w:rsidRPr="00332411" w:rsidRDefault="0055230A" w:rsidP="00D546CE">
      <w:pPr>
        <w:pStyle w:val="ListParagraph"/>
        <w:numPr>
          <w:ilvl w:val="0"/>
          <w:numId w:val="34"/>
        </w:numPr>
        <w:rPr>
          <w:rFonts w:asciiTheme="minorHAnsi" w:hAnsiTheme="minorHAnsi"/>
          <w:b/>
          <w:sz w:val="22"/>
          <w:szCs w:val="22"/>
        </w:rPr>
      </w:pPr>
      <w:r w:rsidRPr="00332411">
        <w:rPr>
          <w:rFonts w:asciiTheme="minorHAnsi" w:hAnsiTheme="minorHAnsi"/>
          <w:b/>
          <w:sz w:val="22"/>
          <w:szCs w:val="22"/>
        </w:rPr>
        <w:t xml:space="preserve">Media coverage: </w:t>
      </w:r>
      <w:r w:rsidRPr="00332411">
        <w:rPr>
          <w:rFonts w:asciiTheme="minorHAnsi" w:hAnsiTheme="minorHAnsi"/>
          <w:sz w:val="22"/>
          <w:szCs w:val="22"/>
        </w:rPr>
        <w:t xml:space="preserve">please attach copies of press coverage and a description of electronic media </w:t>
      </w:r>
      <w:proofErr w:type="gramStart"/>
      <w:r w:rsidRPr="00332411">
        <w:rPr>
          <w:rFonts w:asciiTheme="minorHAnsi" w:hAnsiTheme="minorHAnsi"/>
          <w:sz w:val="22"/>
          <w:szCs w:val="22"/>
        </w:rPr>
        <w:t>coverage</w:t>
      </w:r>
      <w:proofErr w:type="gramEnd"/>
    </w:p>
    <w:p w14:paraId="14B3D415" w14:textId="055CEADE" w:rsidR="5279F311" w:rsidRPr="00651612" w:rsidRDefault="0055230A" w:rsidP="5279F311">
      <w:pPr>
        <w:pStyle w:val="ListParagraph"/>
        <w:numPr>
          <w:ilvl w:val="0"/>
          <w:numId w:val="34"/>
        </w:numPr>
        <w:rPr>
          <w:rStyle w:val="Question"/>
          <w:rFonts w:asciiTheme="minorHAnsi" w:hAnsiTheme="minorHAnsi"/>
          <w:i w:val="0"/>
          <w:sz w:val="22"/>
          <w:szCs w:val="22"/>
        </w:rPr>
      </w:pPr>
      <w:r w:rsidRPr="5279F311">
        <w:rPr>
          <w:rFonts w:asciiTheme="minorHAnsi" w:hAnsiTheme="minorHAnsi"/>
          <w:b/>
          <w:bCs/>
          <w:sz w:val="22"/>
          <w:szCs w:val="22"/>
        </w:rPr>
        <w:t xml:space="preserve">Documentation: </w:t>
      </w:r>
      <w:r w:rsidR="00332411" w:rsidRPr="5279F311">
        <w:rPr>
          <w:rFonts w:asciiTheme="minorHAnsi" w:hAnsiTheme="minorHAnsi"/>
          <w:sz w:val="22"/>
          <w:szCs w:val="22"/>
        </w:rPr>
        <w:t>please attach</w:t>
      </w:r>
      <w:r w:rsidRPr="5279F311">
        <w:rPr>
          <w:rFonts w:asciiTheme="minorHAnsi" w:hAnsiTheme="minorHAnsi"/>
          <w:sz w:val="22"/>
          <w:szCs w:val="22"/>
        </w:rPr>
        <w:t xml:space="preserve"> 3 – 4 digital photographs of the event.</w:t>
      </w:r>
    </w:p>
    <w:p w14:paraId="5E6784B5" w14:textId="77777777" w:rsidR="004258EF" w:rsidRPr="00EE0514" w:rsidRDefault="004258EF" w:rsidP="004258EF">
      <w:pPr>
        <w:pStyle w:val="Heading2"/>
        <w:rPr>
          <w:rStyle w:val="Question"/>
          <w:rFonts w:ascii="Calibri Light" w:hAnsi="Calibri Light"/>
          <w:b w:val="0"/>
          <w:bCs/>
          <w:i w:val="0"/>
          <w:sz w:val="28"/>
        </w:rPr>
      </w:pPr>
      <w:r w:rsidRPr="00EE0514">
        <w:rPr>
          <w:rStyle w:val="Question"/>
          <w:rFonts w:ascii="Calibri Light" w:hAnsi="Calibri Light"/>
          <w:b w:val="0"/>
          <w:bCs/>
          <w:i w:val="0"/>
          <w:sz w:val="28"/>
        </w:rPr>
        <w:t xml:space="preserve">Outcomes and benefits </w:t>
      </w:r>
    </w:p>
    <w:p w14:paraId="3E5559FF" w14:textId="5EF5A1DE" w:rsidR="00332411" w:rsidRPr="004258EF" w:rsidRDefault="004258EF" w:rsidP="004258EF">
      <w:pPr>
        <w:rPr>
          <w:rStyle w:val="Question"/>
          <w:rFonts w:asciiTheme="minorHAnsi" w:hAnsiTheme="minorHAnsi" w:cs="Calibri Light"/>
          <w:b w:val="0"/>
          <w:bCs/>
          <w:i w:val="0"/>
          <w:sz w:val="22"/>
        </w:rPr>
      </w:pPr>
      <w:r w:rsidRPr="004258EF">
        <w:rPr>
          <w:rStyle w:val="Question"/>
          <w:rFonts w:asciiTheme="minorHAnsi" w:hAnsiTheme="minorHAnsi"/>
          <w:b w:val="0"/>
          <w:bCs/>
          <w:i w:val="0"/>
          <w:sz w:val="22"/>
        </w:rPr>
        <w:t xml:space="preserve">Reflecting on your </w:t>
      </w:r>
      <w:r w:rsidR="00EC0A69">
        <w:rPr>
          <w:rStyle w:val="Question"/>
          <w:rFonts w:asciiTheme="minorHAnsi" w:hAnsiTheme="minorHAnsi"/>
          <w:b w:val="0"/>
          <w:bCs/>
          <w:i w:val="0"/>
          <w:sz w:val="22"/>
        </w:rPr>
        <w:t xml:space="preserve">funding </w:t>
      </w:r>
      <w:r w:rsidRPr="004258EF">
        <w:rPr>
          <w:rStyle w:val="Question"/>
          <w:rFonts w:asciiTheme="minorHAnsi" w:hAnsiTheme="minorHAnsi"/>
          <w:b w:val="0"/>
          <w:bCs/>
          <w:i w:val="0"/>
          <w:sz w:val="22"/>
        </w:rPr>
        <w:t>proposal</w:t>
      </w:r>
      <w:r w:rsidR="009A6F37">
        <w:rPr>
          <w:rStyle w:val="Question"/>
          <w:rFonts w:asciiTheme="minorHAnsi" w:hAnsiTheme="minorHAnsi"/>
          <w:b w:val="0"/>
          <w:bCs/>
          <w:i w:val="0"/>
          <w:sz w:val="22"/>
        </w:rPr>
        <w:t xml:space="preserve"> and the actual </w:t>
      </w:r>
      <w:r w:rsidR="00EC0A69">
        <w:rPr>
          <w:rStyle w:val="Question"/>
          <w:rFonts w:asciiTheme="minorHAnsi" w:hAnsiTheme="minorHAnsi"/>
          <w:b w:val="0"/>
          <w:bCs/>
          <w:i w:val="0"/>
          <w:sz w:val="22"/>
        </w:rPr>
        <w:t>event / project delivered</w:t>
      </w:r>
      <w:r w:rsidR="009A6F37">
        <w:rPr>
          <w:rStyle w:val="Question"/>
          <w:rFonts w:asciiTheme="minorHAnsi" w:hAnsiTheme="minorHAnsi"/>
          <w:b w:val="0"/>
          <w:bCs/>
          <w:i w:val="0"/>
          <w:sz w:val="22"/>
        </w:rPr>
        <w:t>,</w:t>
      </w:r>
      <w:r w:rsidRPr="004258EF">
        <w:rPr>
          <w:rStyle w:val="Question"/>
          <w:rFonts w:asciiTheme="minorHAnsi" w:hAnsiTheme="minorHAnsi"/>
          <w:b w:val="0"/>
          <w:bCs/>
          <w:i w:val="0"/>
          <w:sz w:val="22"/>
        </w:rPr>
        <w:t xml:space="preserve"> please provide brief responses and evidence where possible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332411" w:rsidRPr="003856C6" w14:paraId="3557438E" w14:textId="77777777" w:rsidTr="5279F311">
        <w:trPr>
          <w:trHeight w:val="207"/>
          <w:tblHeader/>
        </w:trPr>
        <w:tc>
          <w:tcPr>
            <w:tcW w:w="4503" w:type="dxa"/>
            <w:shd w:val="clear" w:color="auto" w:fill="D9D9D9" w:themeFill="background1" w:themeFillShade="D9"/>
          </w:tcPr>
          <w:p w14:paraId="6B6A6446" w14:textId="77777777" w:rsidR="00332411" w:rsidRPr="009A1840" w:rsidRDefault="00332411" w:rsidP="00AA2536">
            <w:pPr>
              <w:rPr>
                <w:b/>
                <w:bCs/>
              </w:rPr>
            </w:pPr>
            <w:r w:rsidRPr="009A1840">
              <w:rPr>
                <w:b/>
                <w:bCs/>
              </w:rPr>
              <w:t>Outcomes / Benefits</w:t>
            </w:r>
          </w:p>
          <w:p w14:paraId="6B95CD0F" w14:textId="77777777" w:rsidR="00332411" w:rsidRPr="009A1840" w:rsidRDefault="00332411" w:rsidP="00AA2536">
            <w:pPr>
              <w:rPr>
                <w:b/>
                <w:bCs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6CE8AD8F" w14:textId="77777777" w:rsidR="00332411" w:rsidRPr="009A1840" w:rsidRDefault="00332411" w:rsidP="00AA2536">
            <w:pPr>
              <w:rPr>
                <w:b/>
                <w:bCs/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Your response – including tracking, performance measures and evaluation approach  </w:t>
            </w:r>
          </w:p>
        </w:tc>
      </w:tr>
      <w:tr w:rsidR="00332411" w:rsidRPr="003856C6" w14:paraId="599477AB" w14:textId="77777777" w:rsidTr="00651612">
        <w:trPr>
          <w:trHeight w:hRule="exact" w:val="1034"/>
        </w:trPr>
        <w:tc>
          <w:tcPr>
            <w:tcW w:w="4503" w:type="dxa"/>
          </w:tcPr>
          <w:p w14:paraId="6FC77B1F" w14:textId="11B3E016" w:rsidR="00651612" w:rsidRPr="00651612" w:rsidRDefault="00332411" w:rsidP="00651612">
            <w:pPr>
              <w:rPr>
                <w:sz w:val="20"/>
              </w:rPr>
            </w:pPr>
            <w:r w:rsidRPr="003021F7">
              <w:rPr>
                <w:sz w:val="20"/>
              </w:rPr>
              <w:t xml:space="preserve">What </w:t>
            </w:r>
            <w:r w:rsidR="004258EF">
              <w:rPr>
                <w:sz w:val="20"/>
              </w:rPr>
              <w:t>was</w:t>
            </w:r>
            <w:r w:rsidRPr="003021F7">
              <w:rPr>
                <w:sz w:val="20"/>
              </w:rPr>
              <w:t xml:space="preserve"> the economic impact of this </w:t>
            </w:r>
            <w:r w:rsidR="00F92DFC">
              <w:rPr>
                <w:sz w:val="20"/>
              </w:rPr>
              <w:t>project</w:t>
            </w:r>
            <w:r w:rsidR="004258EF">
              <w:rPr>
                <w:sz w:val="20"/>
              </w:rPr>
              <w:t xml:space="preserve"> </w:t>
            </w:r>
            <w:r w:rsidRPr="003021F7">
              <w:rPr>
                <w:sz w:val="20"/>
              </w:rPr>
              <w:t>for the Lismore community – specifically benefits for CBD and urban fringe businesses?</w:t>
            </w:r>
          </w:p>
        </w:tc>
        <w:sdt>
          <w:sdtPr>
            <w:id w:val="-1182124224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</w:tcPr>
              <w:p w14:paraId="52CB3A9D" w14:textId="70424B96" w:rsidR="00332411" w:rsidRPr="0092334A" w:rsidRDefault="00671D61" w:rsidP="00AA2536"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411" w:rsidRPr="003856C6" w14:paraId="08FA4A4C" w14:textId="77777777" w:rsidTr="00651612">
        <w:trPr>
          <w:trHeight w:hRule="exact" w:val="979"/>
        </w:trPr>
        <w:tc>
          <w:tcPr>
            <w:tcW w:w="4503" w:type="dxa"/>
          </w:tcPr>
          <w:p w14:paraId="7C384A27" w14:textId="5477C4B0" w:rsidR="00332411" w:rsidRPr="00651612" w:rsidRDefault="00332411" w:rsidP="00AA2536">
            <w:pPr>
              <w:rPr>
                <w:sz w:val="20"/>
                <w:szCs w:val="20"/>
              </w:rPr>
            </w:pPr>
            <w:r w:rsidRPr="5279F311">
              <w:rPr>
                <w:sz w:val="20"/>
                <w:szCs w:val="20"/>
              </w:rPr>
              <w:t xml:space="preserve">How </w:t>
            </w:r>
            <w:r w:rsidR="004258EF" w:rsidRPr="5279F311">
              <w:rPr>
                <w:sz w:val="20"/>
                <w:szCs w:val="20"/>
              </w:rPr>
              <w:t>has</w:t>
            </w:r>
            <w:r w:rsidRPr="5279F311">
              <w:rPr>
                <w:sz w:val="20"/>
                <w:szCs w:val="20"/>
              </w:rPr>
              <w:t xml:space="preserve"> this event/project raise</w:t>
            </w:r>
            <w:r w:rsidR="004258EF" w:rsidRPr="5279F311">
              <w:rPr>
                <w:sz w:val="20"/>
                <w:szCs w:val="20"/>
              </w:rPr>
              <w:t>d</w:t>
            </w:r>
            <w:r w:rsidRPr="5279F311">
              <w:rPr>
                <w:sz w:val="20"/>
                <w:szCs w:val="20"/>
              </w:rPr>
              <w:t xml:space="preserve"> the profile of Lismore? </w:t>
            </w:r>
          </w:p>
        </w:tc>
        <w:sdt>
          <w:sdtPr>
            <w:id w:val="-135260132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</w:tcPr>
              <w:p w14:paraId="1681B49B" w14:textId="20902EA0" w:rsidR="00332411" w:rsidRPr="0092334A" w:rsidRDefault="00671D61" w:rsidP="00AA2536"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2411" w:rsidRPr="003856C6" w14:paraId="1DD18840" w14:textId="77777777" w:rsidTr="00651612">
        <w:trPr>
          <w:trHeight w:hRule="exact" w:val="1148"/>
        </w:trPr>
        <w:tc>
          <w:tcPr>
            <w:tcW w:w="4503" w:type="dxa"/>
          </w:tcPr>
          <w:p w14:paraId="0500EAA1" w14:textId="40430887" w:rsidR="00332411" w:rsidRPr="00E0743C" w:rsidRDefault="00332411" w:rsidP="5279F311">
            <w:pPr>
              <w:rPr>
                <w:sz w:val="20"/>
                <w:szCs w:val="20"/>
              </w:rPr>
            </w:pPr>
            <w:r w:rsidRPr="5279F311">
              <w:rPr>
                <w:sz w:val="20"/>
                <w:szCs w:val="20"/>
              </w:rPr>
              <w:t xml:space="preserve">To what extent </w:t>
            </w:r>
            <w:r w:rsidR="004258EF" w:rsidRPr="5279F311">
              <w:rPr>
                <w:sz w:val="20"/>
                <w:szCs w:val="20"/>
              </w:rPr>
              <w:t>have</w:t>
            </w:r>
            <w:r w:rsidRPr="5279F311">
              <w:rPr>
                <w:sz w:val="20"/>
                <w:szCs w:val="20"/>
              </w:rPr>
              <w:t xml:space="preserve"> event attendees visit</w:t>
            </w:r>
            <w:r w:rsidR="004258EF" w:rsidRPr="5279F311">
              <w:rPr>
                <w:sz w:val="20"/>
                <w:szCs w:val="20"/>
              </w:rPr>
              <w:t>ed</w:t>
            </w:r>
            <w:r w:rsidRPr="5279F311">
              <w:rPr>
                <w:sz w:val="20"/>
                <w:szCs w:val="20"/>
              </w:rPr>
              <w:t xml:space="preserve"> for part or </w:t>
            </w:r>
            <w:proofErr w:type="gramStart"/>
            <w:r w:rsidRPr="5279F311">
              <w:rPr>
                <w:sz w:val="20"/>
                <w:szCs w:val="20"/>
              </w:rPr>
              <w:t>all of</w:t>
            </w:r>
            <w:proofErr w:type="gramEnd"/>
            <w:r w:rsidRPr="5279F311">
              <w:rPr>
                <w:sz w:val="20"/>
                <w:szCs w:val="20"/>
              </w:rPr>
              <w:t xml:space="preserve"> the day, </w:t>
            </w:r>
            <w:r w:rsidR="004258EF" w:rsidRPr="5279F311">
              <w:rPr>
                <w:sz w:val="20"/>
                <w:szCs w:val="20"/>
              </w:rPr>
              <w:t>stayed</w:t>
            </w:r>
            <w:r w:rsidRPr="5279F311">
              <w:rPr>
                <w:sz w:val="20"/>
                <w:szCs w:val="20"/>
              </w:rPr>
              <w:t xml:space="preserve"> overnight and/or visit</w:t>
            </w:r>
            <w:r w:rsidR="004258EF" w:rsidRPr="5279F311">
              <w:rPr>
                <w:sz w:val="20"/>
                <w:szCs w:val="20"/>
              </w:rPr>
              <w:t>ed</w:t>
            </w:r>
            <w:r w:rsidRPr="5279F311">
              <w:rPr>
                <w:sz w:val="20"/>
                <w:szCs w:val="20"/>
              </w:rPr>
              <w:t xml:space="preserve"> other Lismore attractions?</w:t>
            </w:r>
          </w:p>
        </w:tc>
        <w:sdt>
          <w:sdtPr>
            <w:id w:val="1604909656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</w:tcPr>
              <w:p w14:paraId="0F35CBA1" w14:textId="3F74BE92" w:rsidR="00332411" w:rsidRPr="0092334A" w:rsidRDefault="00671D61" w:rsidP="00AA2536"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15E3" w:rsidRPr="003856C6" w14:paraId="040A456F" w14:textId="77777777" w:rsidTr="00651612">
        <w:trPr>
          <w:trHeight w:hRule="exact" w:val="990"/>
        </w:trPr>
        <w:tc>
          <w:tcPr>
            <w:tcW w:w="4503" w:type="dxa"/>
          </w:tcPr>
          <w:p w14:paraId="0A64D1E6" w14:textId="31AF3CE0" w:rsidR="00CC15E3" w:rsidRPr="003021F7" w:rsidRDefault="00CC15E3" w:rsidP="00AA2536">
            <w:pPr>
              <w:rPr>
                <w:sz w:val="20"/>
              </w:rPr>
            </w:pPr>
            <w:r>
              <w:rPr>
                <w:sz w:val="20"/>
              </w:rPr>
              <w:t>Which</w:t>
            </w:r>
            <w:r w:rsidRPr="003021F7">
              <w:rPr>
                <w:sz w:val="20"/>
              </w:rPr>
              <w:t xml:space="preserve"> local 2480 businesses, producers and service providers</w:t>
            </w:r>
            <w:r>
              <w:rPr>
                <w:sz w:val="20"/>
              </w:rPr>
              <w:t xml:space="preserve"> have been</w:t>
            </w:r>
            <w:r w:rsidRPr="003021F7">
              <w:rPr>
                <w:sz w:val="20"/>
              </w:rPr>
              <w:t xml:space="preserve"> used in the delivery of this event/project? </w:t>
            </w:r>
            <w:r w:rsidRPr="006B2686">
              <w:rPr>
                <w:i/>
                <w:iCs/>
                <w:sz w:val="20"/>
              </w:rPr>
              <w:t>Please provide details.</w:t>
            </w:r>
          </w:p>
        </w:tc>
        <w:sdt>
          <w:sdtPr>
            <w:id w:val="634849001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</w:tcPr>
              <w:p w14:paraId="58D52571" w14:textId="2B63AC8D" w:rsidR="00CC15E3" w:rsidRPr="003856C6" w:rsidRDefault="00671D61" w:rsidP="00AA2536"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15E3" w:rsidRPr="003856C6" w14:paraId="4A6EBC47" w14:textId="77777777" w:rsidTr="00651612">
        <w:trPr>
          <w:trHeight w:hRule="exact" w:val="1403"/>
        </w:trPr>
        <w:tc>
          <w:tcPr>
            <w:tcW w:w="4503" w:type="dxa"/>
          </w:tcPr>
          <w:p w14:paraId="19165D96" w14:textId="46B07250" w:rsidR="00CC15E3" w:rsidRPr="003021F7" w:rsidRDefault="00CC15E3" w:rsidP="00AA2536">
            <w:pPr>
              <w:rPr>
                <w:sz w:val="20"/>
              </w:rPr>
            </w:pPr>
            <w:r w:rsidRPr="003021F7">
              <w:rPr>
                <w:sz w:val="20"/>
              </w:rPr>
              <w:t xml:space="preserve">What </w:t>
            </w:r>
            <w:r>
              <w:rPr>
                <w:sz w:val="20"/>
              </w:rPr>
              <w:t>other</w:t>
            </w:r>
            <w:r w:rsidRPr="003021F7">
              <w:rPr>
                <w:sz w:val="20"/>
              </w:rPr>
              <w:t xml:space="preserve"> benefits </w:t>
            </w:r>
            <w:r>
              <w:rPr>
                <w:sz w:val="20"/>
              </w:rPr>
              <w:t>for</w:t>
            </w:r>
            <w:r w:rsidRPr="003021F7">
              <w:rPr>
                <w:sz w:val="20"/>
              </w:rPr>
              <w:t xml:space="preserve"> the local community </w:t>
            </w:r>
            <w:r>
              <w:rPr>
                <w:sz w:val="20"/>
              </w:rPr>
              <w:t>have been achieved</w:t>
            </w:r>
            <w:r w:rsidR="006B2686">
              <w:rPr>
                <w:sz w:val="20"/>
              </w:rPr>
              <w:t>?</w:t>
            </w:r>
            <w:r>
              <w:rPr>
                <w:sz w:val="20"/>
              </w:rPr>
              <w:t xml:space="preserve"> (</w:t>
            </w:r>
            <w:proofErr w:type="gramStart"/>
            <w:r w:rsidR="006B2686" w:rsidRPr="006B2686">
              <w:rPr>
                <w:i/>
                <w:iCs/>
                <w:sz w:val="20"/>
              </w:rPr>
              <w:t>E.g.</w:t>
            </w:r>
            <w:proofErr w:type="gramEnd"/>
            <w:r w:rsidRPr="006B2686">
              <w:rPr>
                <w:i/>
                <w:iCs/>
                <w:sz w:val="20"/>
              </w:rPr>
              <w:t xml:space="preserve"> engaging community participation, cultural development, achieving social impact, contribution to a cause, education, awareness raising etc.)</w:t>
            </w:r>
          </w:p>
        </w:tc>
        <w:sdt>
          <w:sdtPr>
            <w:id w:val="621507326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</w:tcPr>
              <w:p w14:paraId="0A11080E" w14:textId="70253840" w:rsidR="00CC15E3" w:rsidRPr="003856C6" w:rsidRDefault="00671D61" w:rsidP="00AA2536"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612" w:rsidRPr="003856C6" w14:paraId="70EAC735" w14:textId="77777777" w:rsidTr="00651612">
        <w:trPr>
          <w:trHeight w:hRule="exact" w:val="1403"/>
        </w:trPr>
        <w:tc>
          <w:tcPr>
            <w:tcW w:w="4503" w:type="dxa"/>
          </w:tcPr>
          <w:p w14:paraId="23DA5B53" w14:textId="3492288C" w:rsidR="00651612" w:rsidRPr="003021F7" w:rsidRDefault="00651612" w:rsidP="00651612">
            <w:pPr>
              <w:rPr>
                <w:sz w:val="20"/>
              </w:rPr>
            </w:pPr>
            <w:r>
              <w:rPr>
                <w:sz w:val="20"/>
              </w:rPr>
              <w:t xml:space="preserve">Please add any further relevant comments about how your proposed event has boosted the vibrancy, experience, promotion and/or business support opportunities for Lismore? </w:t>
            </w:r>
            <w:r w:rsidRPr="00651612">
              <w:rPr>
                <w:i/>
                <w:iCs/>
                <w:sz w:val="20"/>
              </w:rPr>
              <w:t xml:space="preserve">See the </w:t>
            </w:r>
            <w:hyperlink r:id="rId11" w:history="1">
              <w:r w:rsidRPr="00651612">
                <w:rPr>
                  <w:rStyle w:val="Hyperlink"/>
                  <w:i/>
                  <w:iCs/>
                  <w:sz w:val="20"/>
                </w:rPr>
                <w:t>Lismore Business Activation Plan</w:t>
              </w:r>
            </w:hyperlink>
            <w:r w:rsidRPr="00651612">
              <w:rPr>
                <w:i/>
                <w:iCs/>
                <w:sz w:val="20"/>
              </w:rPr>
              <w:t xml:space="preserve"> to find out about these goals.</w:t>
            </w:r>
          </w:p>
        </w:tc>
        <w:sdt>
          <w:sdtPr>
            <w:id w:val="-244955297"/>
            <w:placeholder>
              <w:docPart w:val="DefaultPlaceholder_-1854013440"/>
            </w:placeholder>
            <w:showingPlcHdr/>
          </w:sdtPr>
          <w:sdtContent>
            <w:tc>
              <w:tcPr>
                <w:tcW w:w="5103" w:type="dxa"/>
              </w:tcPr>
              <w:p w14:paraId="0AEE3EC5" w14:textId="34C5F184" w:rsidR="00651612" w:rsidRPr="003856C6" w:rsidRDefault="00671D61" w:rsidP="00651612"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207AEF" w14:textId="77777777" w:rsidR="00CC15E3" w:rsidRDefault="00CC15E3">
      <w:pPr>
        <w:spacing w:before="0" w:beforeAutospacing="0" w:after="0" w:afterAutospacing="0"/>
        <w:rPr>
          <w:rFonts w:ascii="Calibri Light" w:hAnsi="Calibri Light" w:cs="Calibri Light"/>
          <w:color w:val="365F91" w:themeColor="accent1" w:themeShade="BF"/>
          <w:sz w:val="28"/>
          <w:szCs w:val="28"/>
        </w:rPr>
      </w:pPr>
      <w:r>
        <w:br w:type="page"/>
      </w:r>
    </w:p>
    <w:p w14:paraId="2B5A1835" w14:textId="2F8AC125" w:rsidR="00332411" w:rsidRPr="004258EF" w:rsidRDefault="00332411" w:rsidP="00124D25">
      <w:pPr>
        <w:pStyle w:val="Heading2"/>
        <w:spacing w:after="0" w:afterAutospacing="0"/>
        <w:rPr>
          <w:b/>
        </w:rPr>
      </w:pPr>
      <w:r>
        <w:lastRenderedPageBreak/>
        <w:t>Financial report</w:t>
      </w:r>
    </w:p>
    <w:p w14:paraId="71E61F8A" w14:textId="6FD65CB1" w:rsidR="0055230A" w:rsidRDefault="009A6F37" w:rsidP="00651612">
      <w:pPr>
        <w:spacing w:after="0" w:afterAutospacing="0"/>
      </w:pPr>
      <w:r w:rsidRPr="009A6F37">
        <w:rPr>
          <w:bCs/>
        </w:rPr>
        <w:t>Please</w:t>
      </w:r>
      <w:r w:rsidR="0055230A" w:rsidRPr="00E2389B">
        <w:t xml:space="preserve"> </w:t>
      </w:r>
      <w:r>
        <w:t>o</w:t>
      </w:r>
      <w:r w:rsidR="00332411">
        <w:t xml:space="preserve">utline overall </w:t>
      </w:r>
      <w:r>
        <w:t>financial</w:t>
      </w:r>
      <w:r w:rsidR="00332411">
        <w:t xml:space="preserve"> outcomes </w:t>
      </w:r>
      <w:proofErr w:type="gramStart"/>
      <w:r w:rsidR="00332411">
        <w:t>below</w:t>
      </w:r>
      <w:r>
        <w:t>, and</w:t>
      </w:r>
      <w:proofErr w:type="gramEnd"/>
      <w:r>
        <w:t xml:space="preserve"> </w:t>
      </w:r>
      <w:r w:rsidRPr="00E2389B">
        <w:t xml:space="preserve">attach copies of invoices paid matching </w:t>
      </w:r>
      <w:r w:rsidR="002137E7">
        <w:t>your</w:t>
      </w:r>
      <w:r w:rsidRPr="00E2389B">
        <w:t xml:space="preserve"> </w:t>
      </w:r>
      <w:r w:rsidR="002137E7">
        <w:t xml:space="preserve">proposed </w:t>
      </w:r>
      <w:r w:rsidRPr="00E2389B">
        <w:t>budget</w:t>
      </w:r>
      <w:r w:rsidR="002137E7">
        <w:t>.</w:t>
      </w:r>
    </w:p>
    <w:tbl>
      <w:tblPr>
        <w:tblpPr w:leftFromText="180" w:rightFromText="180" w:vertAnchor="text" w:horzAnchor="page" w:tblpX="1387" w:tblpY="487"/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842"/>
        <w:gridCol w:w="1560"/>
        <w:gridCol w:w="2976"/>
      </w:tblGrid>
      <w:tr w:rsidR="00651612" w:rsidRPr="00A50A6E" w14:paraId="0DDB25CE" w14:textId="77777777" w:rsidTr="00671D61">
        <w:trPr>
          <w:trHeight w:hRule="exact" w:val="724"/>
        </w:trPr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4C7389" w14:textId="77777777" w:rsidR="00651612" w:rsidRPr="00A50A6E" w:rsidRDefault="00651612" w:rsidP="00651612">
            <w:pPr>
              <w:widowControl w:val="0"/>
              <w:spacing w:after="0"/>
              <w:ind w:right="37"/>
              <w:rPr>
                <w:rFonts w:eastAsia="Calibri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04CB" w14:textId="77777777" w:rsidR="00651612" w:rsidRPr="00A50A6E" w:rsidRDefault="00651612" w:rsidP="00651612">
            <w:pPr>
              <w:widowControl w:val="0"/>
              <w:spacing w:after="0"/>
              <w:ind w:left="137" w:right="37"/>
              <w:rPr>
                <w:rFonts w:eastAsia="Arial"/>
                <w:lang w:val="en-US"/>
              </w:rPr>
            </w:pPr>
            <w:r w:rsidRPr="00A50A6E">
              <w:rPr>
                <w:rFonts w:eastAsia="Arial"/>
                <w:b/>
                <w:bCs/>
                <w:lang w:val="en-US"/>
              </w:rPr>
              <w:t>Funds - GST Exclusi</w:t>
            </w:r>
            <w:r w:rsidRPr="00A50A6E">
              <w:rPr>
                <w:rFonts w:eastAsia="Arial"/>
                <w:b/>
                <w:bCs/>
                <w:spacing w:val="-2"/>
                <w:lang w:val="en-US"/>
              </w:rPr>
              <w:t>v</w:t>
            </w:r>
            <w:r w:rsidRPr="00A50A6E">
              <w:rPr>
                <w:rFonts w:eastAsia="Arial"/>
                <w:b/>
                <w:bCs/>
                <w:lang w:val="en-US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B828" w14:textId="77777777" w:rsidR="00651612" w:rsidRPr="00A50A6E" w:rsidRDefault="00651612" w:rsidP="00651612">
            <w:pPr>
              <w:widowControl w:val="0"/>
              <w:spacing w:after="0"/>
              <w:ind w:left="137" w:right="37"/>
              <w:rPr>
                <w:rFonts w:eastAsia="Arial"/>
                <w:lang w:val="en-US"/>
              </w:rPr>
            </w:pPr>
            <w:r w:rsidRPr="00A50A6E">
              <w:rPr>
                <w:rFonts w:eastAsia="Arial"/>
                <w:b/>
                <w:bCs/>
                <w:lang w:val="en-US"/>
              </w:rPr>
              <w:t>CA</w:t>
            </w:r>
            <w:r w:rsidRPr="00A50A6E">
              <w:rPr>
                <w:rFonts w:eastAsia="Arial"/>
                <w:b/>
                <w:bCs/>
                <w:spacing w:val="-2"/>
                <w:lang w:val="en-US"/>
              </w:rPr>
              <w:t>S</w:t>
            </w:r>
            <w:r w:rsidRPr="00A50A6E">
              <w:rPr>
                <w:rFonts w:eastAsia="Arial"/>
                <w:b/>
                <w:bCs/>
                <w:lang w:val="en-US"/>
              </w:rPr>
              <w:t>H or IN-K</w:t>
            </w:r>
            <w:r w:rsidRPr="00A50A6E">
              <w:rPr>
                <w:rFonts w:eastAsia="Arial"/>
                <w:b/>
                <w:bCs/>
                <w:spacing w:val="-2"/>
                <w:lang w:val="en-US"/>
              </w:rPr>
              <w:t>I</w:t>
            </w:r>
            <w:r w:rsidRPr="00A50A6E">
              <w:rPr>
                <w:rFonts w:eastAsia="Arial"/>
                <w:b/>
                <w:bCs/>
                <w:lang w:val="en-US"/>
              </w:rPr>
              <w:t>ND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E39F" w14:textId="77777777" w:rsidR="00651612" w:rsidRPr="00423E2A" w:rsidRDefault="00651612" w:rsidP="00651612">
            <w:pPr>
              <w:widowControl w:val="0"/>
              <w:spacing w:after="0"/>
              <w:ind w:left="137" w:right="143"/>
              <w:rPr>
                <w:rFonts w:eastAsia="Arial"/>
                <w:b/>
                <w:bCs/>
                <w:lang w:val="en-US"/>
              </w:rPr>
            </w:pPr>
            <w:r w:rsidRPr="00423E2A">
              <w:rPr>
                <w:rFonts w:eastAsia="Arial"/>
                <w:b/>
                <w:bCs/>
                <w:lang w:val="en-US"/>
              </w:rPr>
              <w:t>Notes about income / expenditure</w:t>
            </w:r>
          </w:p>
        </w:tc>
      </w:tr>
      <w:tr w:rsidR="00651612" w:rsidRPr="00A50A6E" w14:paraId="212E1E15" w14:textId="77777777" w:rsidTr="00671D61">
        <w:trPr>
          <w:trHeight w:hRule="exact" w:val="5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F78D" w14:textId="77777777" w:rsidR="00651612" w:rsidRPr="00A50A6E" w:rsidRDefault="00651612" w:rsidP="00CE5067">
            <w:pPr>
              <w:widowControl w:val="0"/>
              <w:tabs>
                <w:tab w:val="left" w:pos="284"/>
              </w:tabs>
              <w:spacing w:before="0" w:beforeAutospacing="0" w:after="0" w:afterAutospacing="0"/>
              <w:ind w:left="142" w:right="37"/>
              <w:rPr>
                <w:rFonts w:eastAsia="Arial"/>
                <w:sz w:val="20"/>
                <w:szCs w:val="20"/>
                <w:lang w:val="en-US"/>
              </w:rPr>
            </w:pPr>
            <w:r w:rsidRPr="00A50A6E">
              <w:rPr>
                <w:rFonts w:eastAsia="Arial"/>
                <w:sz w:val="20"/>
                <w:szCs w:val="20"/>
                <w:lang w:val="en-US"/>
              </w:rPr>
              <w:t>a)</w:t>
            </w:r>
            <w:r w:rsidRPr="00A50A6E">
              <w:rPr>
                <w:rFonts w:eastAsia="Arial"/>
                <w:spacing w:val="51"/>
                <w:sz w:val="20"/>
                <w:szCs w:val="20"/>
                <w:lang w:val="en-US"/>
              </w:rPr>
              <w:t xml:space="preserve"> </w:t>
            </w:r>
            <w:r w:rsidRPr="00A50A6E">
              <w:rPr>
                <w:rFonts w:eastAsia="Arial"/>
                <w:sz w:val="20"/>
                <w:szCs w:val="20"/>
                <w:lang w:val="en-US"/>
              </w:rPr>
              <w:t xml:space="preserve">Lismore City Council funding </w:t>
            </w:r>
            <w:r w:rsidRPr="00A50A6E">
              <w:rPr>
                <w:rFonts w:eastAsia="Arial"/>
                <w:sz w:val="20"/>
                <w:szCs w:val="20"/>
                <w:lang w:val="en-US"/>
              </w:rPr>
              <w:tab/>
              <w:t>amount</w:t>
            </w: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12002744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369A0A" w14:textId="4BADD73B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9589973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C045DA" w14:textId="68DF3CC3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5771811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449C54" w14:textId="104EB445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612" w:rsidRPr="00A50A6E" w14:paraId="55A0D863" w14:textId="77777777" w:rsidTr="00671D61">
        <w:trPr>
          <w:trHeight w:hRule="exact" w:val="5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BDC3" w14:textId="77777777" w:rsidR="00651612" w:rsidRPr="00A50A6E" w:rsidRDefault="00651612" w:rsidP="00CE5067">
            <w:pPr>
              <w:widowControl w:val="0"/>
              <w:tabs>
                <w:tab w:val="left" w:pos="284"/>
              </w:tabs>
              <w:spacing w:before="0" w:beforeAutospacing="0" w:after="0" w:afterAutospacing="0"/>
              <w:ind w:left="142" w:right="37"/>
              <w:rPr>
                <w:rFonts w:eastAsia="Arial"/>
                <w:sz w:val="20"/>
                <w:szCs w:val="20"/>
                <w:lang w:val="en-US"/>
              </w:rPr>
            </w:pPr>
            <w:r w:rsidRPr="00A50A6E">
              <w:rPr>
                <w:rFonts w:eastAsia="Arial"/>
                <w:sz w:val="20"/>
                <w:szCs w:val="20"/>
                <w:lang w:val="en-US"/>
              </w:rPr>
              <w:t>b)</w:t>
            </w:r>
            <w:r w:rsidRPr="00A50A6E">
              <w:rPr>
                <w:rFonts w:eastAsia="Arial"/>
                <w:spacing w:val="51"/>
                <w:sz w:val="20"/>
                <w:szCs w:val="20"/>
                <w:lang w:val="en-US"/>
              </w:rPr>
              <w:t xml:space="preserve"> </w:t>
            </w:r>
            <w:r w:rsidRPr="00A50A6E">
              <w:rPr>
                <w:rFonts w:eastAsia="Arial"/>
                <w:sz w:val="20"/>
                <w:szCs w:val="20"/>
                <w:lang w:val="en-US"/>
              </w:rPr>
              <w:t>Your funding contribution</w:t>
            </w: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14010935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3082CF" w14:textId="41A3D605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-981622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17160A" w14:textId="45685B95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4892182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B576F2" w14:textId="04AD37E5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612" w:rsidRPr="00A50A6E" w14:paraId="7DE966D6" w14:textId="77777777" w:rsidTr="00671D61">
        <w:trPr>
          <w:trHeight w:hRule="exact" w:val="5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12D0" w14:textId="77777777" w:rsidR="00651612" w:rsidRDefault="00651612" w:rsidP="00CE5067">
            <w:pPr>
              <w:widowControl w:val="0"/>
              <w:tabs>
                <w:tab w:val="left" w:pos="284"/>
              </w:tabs>
              <w:spacing w:before="0" w:beforeAutospacing="0" w:after="0" w:afterAutospacing="0"/>
              <w:ind w:left="142" w:right="37"/>
              <w:rPr>
                <w:rFonts w:eastAsia="Arial"/>
                <w:sz w:val="20"/>
                <w:szCs w:val="20"/>
                <w:lang w:val="en-US"/>
              </w:rPr>
            </w:pPr>
            <w:r w:rsidRPr="00A50A6E">
              <w:rPr>
                <w:rFonts w:eastAsia="Arial"/>
                <w:spacing w:val="1"/>
                <w:sz w:val="20"/>
                <w:szCs w:val="20"/>
                <w:lang w:val="en-US"/>
              </w:rPr>
              <w:t>c</w:t>
            </w:r>
            <w:r w:rsidRPr="00A50A6E">
              <w:rPr>
                <w:rFonts w:eastAsia="Arial"/>
                <w:sz w:val="20"/>
                <w:szCs w:val="20"/>
                <w:lang w:val="en-US"/>
              </w:rPr>
              <w:t xml:space="preserve">) </w:t>
            </w:r>
            <w:r w:rsidRPr="00A50A6E">
              <w:rPr>
                <w:rFonts w:eastAsia="Arial"/>
                <w:spacing w:val="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50A6E">
              <w:rPr>
                <w:rFonts w:eastAsia="Arial"/>
                <w:sz w:val="20"/>
                <w:szCs w:val="20"/>
                <w:lang w:val="en-US"/>
              </w:rPr>
              <w:t>Other</w:t>
            </w:r>
            <w:proofErr w:type="gramEnd"/>
            <w:r w:rsidRPr="00A50A6E">
              <w:rPr>
                <w:rFonts w:eastAsia="Arial"/>
                <w:spacing w:val="-13"/>
                <w:sz w:val="20"/>
                <w:szCs w:val="20"/>
                <w:lang w:val="en-US"/>
              </w:rPr>
              <w:t xml:space="preserve"> funding </w:t>
            </w:r>
            <w:r w:rsidRPr="00A50A6E">
              <w:rPr>
                <w:rFonts w:eastAsia="Arial"/>
                <w:sz w:val="20"/>
                <w:szCs w:val="20"/>
                <w:lang w:val="en-US"/>
              </w:rPr>
              <w:t>sources</w:t>
            </w:r>
          </w:p>
          <w:p w14:paraId="26ED5A6E" w14:textId="77777777" w:rsidR="00CE5067" w:rsidRDefault="00CE5067" w:rsidP="00CE5067">
            <w:pPr>
              <w:widowControl w:val="0"/>
              <w:tabs>
                <w:tab w:val="left" w:pos="284"/>
              </w:tabs>
              <w:spacing w:before="0" w:beforeAutospacing="0" w:after="0" w:afterAutospacing="0"/>
              <w:ind w:left="142" w:right="37"/>
              <w:rPr>
                <w:rFonts w:eastAsia="Arial"/>
                <w:sz w:val="20"/>
                <w:szCs w:val="20"/>
                <w:lang w:val="en-US"/>
              </w:rPr>
            </w:pPr>
          </w:p>
          <w:p w14:paraId="169A29D4" w14:textId="029A687E" w:rsidR="00CE5067" w:rsidRPr="00A50A6E" w:rsidRDefault="00CE5067" w:rsidP="00CE5067">
            <w:pPr>
              <w:widowControl w:val="0"/>
              <w:tabs>
                <w:tab w:val="left" w:pos="284"/>
              </w:tabs>
              <w:spacing w:before="0" w:beforeAutospacing="0" w:after="0" w:afterAutospacing="0"/>
              <w:ind w:left="142" w:right="37"/>
              <w:rPr>
                <w:rFonts w:eastAsia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9034976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437804" w14:textId="033DADDA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-1986271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600EAA" w14:textId="72A9BC89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14310119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1F681A" w14:textId="6F2F8E80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612" w:rsidRPr="00A50A6E" w14:paraId="67243F0F" w14:textId="77777777" w:rsidTr="00671D61">
        <w:trPr>
          <w:trHeight w:hRule="exact"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2530" w14:textId="77777777" w:rsidR="00651612" w:rsidRPr="00A50A6E" w:rsidRDefault="00651612" w:rsidP="00CE5067">
            <w:pPr>
              <w:widowControl w:val="0"/>
              <w:spacing w:before="0" w:beforeAutospacing="0" w:after="0" w:afterAutospacing="0"/>
              <w:ind w:left="142" w:right="37"/>
              <w:rPr>
                <w:rFonts w:eastAsia="Arial"/>
                <w:sz w:val="20"/>
                <w:szCs w:val="20"/>
                <w:lang w:val="en-US"/>
              </w:rPr>
            </w:pPr>
            <w:r w:rsidRPr="00A50A6E">
              <w:rPr>
                <w:rFonts w:eastAsia="Arial"/>
                <w:b/>
                <w:bCs/>
                <w:sz w:val="20"/>
                <w:szCs w:val="20"/>
                <w:lang w:val="en-US"/>
              </w:rPr>
              <w:t>TOTAL</w:t>
            </w:r>
            <w:r w:rsidRPr="00A50A6E">
              <w:rPr>
                <w:rFonts w:eastAsia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A50A6E">
              <w:rPr>
                <w:rFonts w:eastAsia="Arial"/>
                <w:b/>
                <w:bCs/>
                <w:sz w:val="20"/>
                <w:szCs w:val="20"/>
                <w:lang w:val="en-US"/>
              </w:rPr>
              <w:t>Pro</w:t>
            </w:r>
            <w:r w:rsidRPr="00A50A6E">
              <w:rPr>
                <w:rFonts w:eastAsia="Arial"/>
                <w:b/>
                <w:bCs/>
                <w:spacing w:val="1"/>
                <w:sz w:val="20"/>
                <w:szCs w:val="20"/>
                <w:lang w:val="en-US"/>
              </w:rPr>
              <w:t>j</w:t>
            </w:r>
            <w:r w:rsidRPr="00A50A6E">
              <w:rPr>
                <w:rFonts w:eastAsia="Arial"/>
                <w:b/>
                <w:bCs/>
                <w:sz w:val="20"/>
                <w:szCs w:val="20"/>
                <w:lang w:val="en-US"/>
              </w:rPr>
              <w:t>ect</w:t>
            </w:r>
            <w:r w:rsidRPr="00A50A6E">
              <w:rPr>
                <w:rFonts w:eastAsia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Arial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eastAsia="Arial"/>
                <w:b/>
                <w:sz w:val="20"/>
                <w:szCs w:val="20"/>
                <w:lang w:val="en-US"/>
              </w:rPr>
              <w:t>ncome</w:t>
            </w: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-17900334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726E8F9B" w14:textId="456E76F8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88202D" w14:textId="77777777" w:rsidR="00651612" w:rsidRPr="00A50A6E" w:rsidRDefault="00651612" w:rsidP="00671D61">
            <w:pPr>
              <w:widowControl w:val="0"/>
              <w:spacing w:after="0"/>
              <w:ind w:right="37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47235A" w14:textId="77777777" w:rsidR="00651612" w:rsidRPr="00A50A6E" w:rsidRDefault="00651612" w:rsidP="00671D61">
            <w:pPr>
              <w:widowControl w:val="0"/>
              <w:spacing w:after="0"/>
              <w:ind w:right="37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651612" w:rsidRPr="00A50A6E" w14:paraId="09294173" w14:textId="77777777" w:rsidTr="00671D61">
        <w:trPr>
          <w:trHeight w:hRule="exact" w:val="35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1CF4" w14:textId="40D815A2" w:rsidR="00651612" w:rsidRDefault="00CE5067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Style w:val="Question"/>
                <w:rFonts w:asciiTheme="minorHAnsi" w:hAnsiTheme="minorHAnsi"/>
                <w:bCs/>
                <w:i w:val="0"/>
                <w:sz w:val="20"/>
              </w:rPr>
              <w:t>Actual</w:t>
            </w:r>
            <w:r w:rsidR="00651612" w:rsidRPr="00DB3984">
              <w:rPr>
                <w:rStyle w:val="Question"/>
                <w:rFonts w:asciiTheme="minorHAnsi" w:hAnsiTheme="minorHAnsi"/>
                <w:bCs/>
                <w:i w:val="0"/>
                <w:sz w:val="20"/>
              </w:rPr>
              <w:t xml:space="preserve"> expenditure</w:t>
            </w:r>
            <w:r w:rsidR="00AA2536">
              <w:rPr>
                <w:rStyle w:val="Question"/>
                <w:rFonts w:asciiTheme="minorHAnsi" w:hAnsiTheme="minorHAnsi"/>
                <w:bCs/>
                <w:i w:val="0"/>
                <w:sz w:val="20"/>
              </w:rPr>
              <w:t xml:space="preserve"> </w:t>
            </w:r>
            <w:r w:rsidR="00651612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 xml:space="preserve">- summary including: </w:t>
            </w:r>
          </w:p>
          <w:p w14:paraId="1200FA88" w14:textId="77777777" w:rsidR="00CE5067" w:rsidRDefault="00CE5067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</w:p>
          <w:p w14:paraId="7127BC2A" w14:textId="77777777" w:rsidR="00651612" w:rsidRDefault="00651612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Wages / contractor fees</w:t>
            </w:r>
          </w:p>
          <w:p w14:paraId="42A64513" w14:textId="77777777" w:rsidR="00CE5067" w:rsidRDefault="00CE5067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</w:p>
          <w:p w14:paraId="1C6A9D75" w14:textId="77777777" w:rsidR="00651612" w:rsidRDefault="00651612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Suppliers</w:t>
            </w:r>
          </w:p>
          <w:p w14:paraId="51BB24BE" w14:textId="77777777" w:rsidR="00CE5067" w:rsidRDefault="00CE5067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</w:p>
          <w:p w14:paraId="41275145" w14:textId="77777777" w:rsidR="00651612" w:rsidRDefault="00651612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Equipment</w:t>
            </w:r>
          </w:p>
          <w:p w14:paraId="4D75773B" w14:textId="77777777" w:rsidR="00CE5067" w:rsidRDefault="00CE5067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</w:pPr>
          </w:p>
          <w:p w14:paraId="1C658DA6" w14:textId="77777777" w:rsidR="00651612" w:rsidRDefault="00651612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006B6125">
              <w:rPr>
                <w:rStyle w:val="Question"/>
                <w:rFonts w:asciiTheme="minorHAnsi" w:hAnsiTheme="minorHAnsi"/>
                <w:b w:val="0"/>
                <w:i w:val="0"/>
                <w:sz w:val="20"/>
                <w:szCs w:val="20"/>
              </w:rPr>
              <w:t>Marketing</w:t>
            </w:r>
          </w:p>
          <w:p w14:paraId="7FA43075" w14:textId="77777777" w:rsidR="00CE5067" w:rsidRDefault="00CE5067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bCs/>
                <w:i w:val="0"/>
                <w:iCs/>
                <w:sz w:val="20"/>
                <w:szCs w:val="18"/>
              </w:rPr>
            </w:pPr>
          </w:p>
          <w:p w14:paraId="7EF7DB03" w14:textId="77777777" w:rsidR="00651612" w:rsidRDefault="00651612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bCs/>
                <w:i w:val="0"/>
                <w:iCs/>
                <w:sz w:val="20"/>
                <w:szCs w:val="18"/>
              </w:rPr>
            </w:pPr>
            <w:r w:rsidRPr="00367159">
              <w:rPr>
                <w:rStyle w:val="Question"/>
                <w:rFonts w:asciiTheme="minorHAnsi" w:hAnsiTheme="minorHAnsi"/>
                <w:b w:val="0"/>
                <w:bCs/>
                <w:i w:val="0"/>
                <w:iCs/>
                <w:sz w:val="20"/>
                <w:szCs w:val="18"/>
              </w:rPr>
              <w:t>Administration and overheads</w:t>
            </w:r>
          </w:p>
          <w:p w14:paraId="6B8F2349" w14:textId="77777777" w:rsidR="00AA2536" w:rsidRDefault="00AA2536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bCs/>
                <w:i w:val="0"/>
                <w:iCs/>
                <w:sz w:val="16"/>
                <w:szCs w:val="18"/>
              </w:rPr>
            </w:pPr>
          </w:p>
          <w:p w14:paraId="38E30D83" w14:textId="719BE803" w:rsidR="00AA2536" w:rsidRPr="00AA2536" w:rsidRDefault="00AA2536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bCs/>
                <w:i w:val="0"/>
                <w:iCs/>
                <w:sz w:val="20"/>
                <w:szCs w:val="20"/>
              </w:rPr>
            </w:pPr>
            <w:r w:rsidRPr="00AA2536">
              <w:rPr>
                <w:rStyle w:val="Question"/>
                <w:rFonts w:asciiTheme="minorHAnsi" w:hAnsiTheme="minorHAnsi"/>
                <w:b w:val="0"/>
                <w:bCs/>
                <w:i w:val="0"/>
                <w:iCs/>
                <w:sz w:val="20"/>
              </w:rPr>
              <w:t>Other</w:t>
            </w:r>
          </w:p>
          <w:p w14:paraId="059A0DC3" w14:textId="77777777" w:rsidR="00651612" w:rsidRDefault="00651612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</w:pPr>
          </w:p>
          <w:p w14:paraId="020E9523" w14:textId="77777777" w:rsidR="00651612" w:rsidRPr="00A50A6E" w:rsidRDefault="00651612" w:rsidP="00CE5067">
            <w:pPr>
              <w:widowControl w:val="0"/>
              <w:spacing w:before="0" w:beforeAutospacing="0" w:after="0" w:afterAutospacing="0"/>
              <w:ind w:left="142" w:right="37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7779958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47C0209" w14:textId="4B1DF84E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21302761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466CE18" w14:textId="38A84027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/>
              <w:sz w:val="20"/>
              <w:szCs w:val="20"/>
              <w:lang w:val="en-US"/>
            </w:rPr>
            <w:id w:val="10390946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6FD2962" w14:textId="202E0E73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612" w:rsidRPr="00A50A6E" w14:paraId="33C03E57" w14:textId="77777777" w:rsidTr="00671D61">
        <w:trPr>
          <w:trHeight w:hRule="exact" w:val="5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9463" w14:textId="77777777" w:rsidR="00651612" w:rsidRPr="00DB3984" w:rsidRDefault="00651612" w:rsidP="00CE5067">
            <w:pPr>
              <w:spacing w:before="0" w:beforeAutospacing="0" w:after="0" w:afterAutospacing="0"/>
              <w:ind w:left="142"/>
              <w:rPr>
                <w:rStyle w:val="Question"/>
                <w:rFonts w:asciiTheme="minorHAnsi" w:hAnsiTheme="minorHAnsi"/>
                <w:bCs/>
                <w:i w:val="0"/>
                <w:sz w:val="20"/>
              </w:rPr>
            </w:pPr>
            <w:r w:rsidRPr="00A50A6E">
              <w:rPr>
                <w:rFonts w:eastAsia="Arial"/>
                <w:b/>
                <w:bCs/>
                <w:sz w:val="20"/>
                <w:szCs w:val="20"/>
                <w:lang w:val="en-US"/>
              </w:rPr>
              <w:t>TOTAL</w:t>
            </w:r>
            <w:r w:rsidRPr="00A50A6E">
              <w:rPr>
                <w:rFonts w:eastAsia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 w:rsidRPr="00A50A6E">
              <w:rPr>
                <w:rFonts w:eastAsia="Arial"/>
                <w:b/>
                <w:bCs/>
                <w:sz w:val="20"/>
                <w:szCs w:val="20"/>
                <w:lang w:val="en-US"/>
              </w:rPr>
              <w:t>Pro</w:t>
            </w:r>
            <w:r w:rsidRPr="00A50A6E">
              <w:rPr>
                <w:rFonts w:eastAsia="Arial"/>
                <w:b/>
                <w:bCs/>
                <w:spacing w:val="1"/>
                <w:sz w:val="20"/>
                <w:szCs w:val="20"/>
                <w:lang w:val="en-US"/>
              </w:rPr>
              <w:t>j</w:t>
            </w:r>
            <w:r w:rsidRPr="00A50A6E">
              <w:rPr>
                <w:rFonts w:eastAsia="Arial"/>
                <w:b/>
                <w:bCs/>
                <w:sz w:val="20"/>
                <w:szCs w:val="20"/>
                <w:lang w:val="en-US"/>
              </w:rPr>
              <w:t>ect</w:t>
            </w:r>
            <w:r w:rsidRPr="00A50A6E">
              <w:rPr>
                <w:rFonts w:eastAsia="Arial"/>
                <w:b/>
                <w:bCs/>
                <w:spacing w:val="-7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Arial"/>
                <w:b/>
                <w:bCs/>
                <w:sz w:val="20"/>
                <w:szCs w:val="20"/>
                <w:lang w:val="en-US"/>
              </w:rPr>
              <w:t>expenditure</w:t>
            </w: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-21323894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D094D42" w14:textId="44CDC959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E58A0C" w14:textId="77777777" w:rsidR="00651612" w:rsidRPr="00A50A6E" w:rsidRDefault="00651612" w:rsidP="00671D61">
            <w:pPr>
              <w:widowControl w:val="0"/>
              <w:spacing w:after="0"/>
              <w:ind w:right="37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EDBEDE" w14:textId="77777777" w:rsidR="00651612" w:rsidRPr="00A50A6E" w:rsidRDefault="00651612" w:rsidP="00671D61">
            <w:pPr>
              <w:widowControl w:val="0"/>
              <w:spacing w:after="0"/>
              <w:ind w:right="37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651612" w:rsidRPr="00A50A6E" w14:paraId="564EB025" w14:textId="77777777" w:rsidTr="00AA2536">
        <w:trPr>
          <w:trHeight w:hRule="exact" w:val="5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5476" w14:textId="77777777" w:rsidR="00651612" w:rsidRPr="00A50A6E" w:rsidRDefault="00651612" w:rsidP="00CE5067">
            <w:pPr>
              <w:spacing w:before="0" w:beforeAutospacing="0" w:after="0" w:afterAutospacing="0"/>
              <w:ind w:left="142"/>
              <w:rPr>
                <w:rFonts w:eastAsia="Arial"/>
                <w:b/>
                <w:bCs/>
                <w:sz w:val="20"/>
                <w:szCs w:val="20"/>
                <w:lang w:val="en-US"/>
              </w:rPr>
            </w:pPr>
            <w:r w:rsidRPr="006332F8"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Other notes for consideration if relevant</w:t>
            </w:r>
            <w:r>
              <w:rPr>
                <w:rStyle w:val="Question"/>
                <w:rFonts w:asciiTheme="minorHAnsi" w:hAnsiTheme="minorHAnsi"/>
                <w:b w:val="0"/>
                <w:i w:val="0"/>
                <w:sz w:val="20"/>
              </w:rPr>
              <w:t>.</w:t>
            </w:r>
          </w:p>
        </w:tc>
        <w:sdt>
          <w:sdtPr>
            <w:rPr>
              <w:rFonts w:eastAsia="Calibri"/>
              <w:sz w:val="20"/>
              <w:szCs w:val="20"/>
              <w:lang w:val="en-US"/>
            </w:rPr>
            <w:id w:val="10170428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8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9C9304D" w14:textId="1DFED79D" w:rsidR="00651612" w:rsidRPr="00A50A6E" w:rsidRDefault="00671D61" w:rsidP="00671D61">
                <w:pPr>
                  <w:widowControl w:val="0"/>
                  <w:spacing w:after="0"/>
                  <w:ind w:right="37"/>
                  <w:rPr>
                    <w:rFonts w:eastAsia="Calibri"/>
                    <w:sz w:val="20"/>
                    <w:szCs w:val="20"/>
                    <w:lang w:val="en-US"/>
                  </w:rPr>
                </w:pPr>
                <w:r w:rsidRPr="00432A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AF78AA" w14:textId="77777777" w:rsidR="00BC24D6" w:rsidRPr="00C236F1" w:rsidRDefault="00BC24D6" w:rsidP="00D546CE"/>
    <w:p w14:paraId="2209A002" w14:textId="77777777" w:rsidR="00124D25" w:rsidRDefault="00124D25" w:rsidP="009A6F37">
      <w:pPr>
        <w:pStyle w:val="Heading2"/>
      </w:pPr>
    </w:p>
    <w:p w14:paraId="5BF53957" w14:textId="47ABB9F4" w:rsidR="0055230A" w:rsidRPr="004258EF" w:rsidRDefault="009A6F37" w:rsidP="009A6F37">
      <w:pPr>
        <w:pStyle w:val="Heading2"/>
        <w:rPr>
          <w:rFonts w:cs="Arial"/>
        </w:rPr>
      </w:pPr>
      <w:r>
        <w:t>Declaration:</w:t>
      </w:r>
    </w:p>
    <w:p w14:paraId="69A5A99A" w14:textId="0AE85A81" w:rsidR="007C38A8" w:rsidRPr="00EE0514" w:rsidRDefault="00124D25" w:rsidP="5279F311">
      <w:pPr>
        <w:pStyle w:val="BodyText3"/>
        <w:rPr>
          <w:b w:val="0"/>
        </w:rPr>
      </w:pPr>
      <w:r>
        <w:t xml:space="preserve">On behalf of </w:t>
      </w:r>
      <w:sdt>
        <w:sdtPr>
          <w:id w:val="906037935"/>
          <w:placeholder>
            <w:docPart w:val="DefaultPlaceholder_-1854013440"/>
          </w:placeholder>
          <w:showingPlcHdr/>
        </w:sdtPr>
        <w:sdtContent>
          <w:r w:rsidR="00671D61" w:rsidRPr="00432AD5">
            <w:rPr>
              <w:rStyle w:val="PlaceholderText"/>
            </w:rPr>
            <w:t>Click or tap here to enter text.</w:t>
          </w:r>
        </w:sdtContent>
      </w:sdt>
      <w:r w:rsidR="00671D61">
        <w:t>,</w:t>
      </w:r>
      <w:r>
        <w:t xml:space="preserve"> </w:t>
      </w:r>
      <w:r w:rsidR="0063486B">
        <w:rPr>
          <w:b w:val="0"/>
        </w:rPr>
        <w:t xml:space="preserve"> </w:t>
      </w:r>
      <w:r w:rsidR="0055230A">
        <w:rPr>
          <w:b w:val="0"/>
        </w:rPr>
        <w:t xml:space="preserve">I declare that the information and financial details supplied are a true and accurate account of the </w:t>
      </w:r>
      <w:r w:rsidR="002137E7">
        <w:rPr>
          <w:b w:val="0"/>
        </w:rPr>
        <w:t>project which received Lismore City Council funding support.</w:t>
      </w:r>
    </w:p>
    <w:p w14:paraId="13686179" w14:textId="77777777" w:rsidR="00193F96" w:rsidRDefault="00193F96" w:rsidP="00D546CE"/>
    <w:p w14:paraId="26702158" w14:textId="77777777" w:rsidR="00C236F1" w:rsidRDefault="00C236F1" w:rsidP="00D546CE"/>
    <w:p w14:paraId="4AF074BA" w14:textId="3A30D7A1" w:rsidR="00EC0A69" w:rsidRDefault="00193F96" w:rsidP="00D546CE">
      <w:r w:rsidRPr="00480191">
        <w:rPr>
          <w:b/>
          <w:bCs/>
        </w:rPr>
        <w:t>Signed:</w:t>
      </w:r>
      <w:r>
        <w:t xml:space="preserve">  </w:t>
      </w:r>
      <w:r w:rsidR="00B70DA6">
        <w:t xml:space="preserve">     </w:t>
      </w:r>
      <w:sdt>
        <w:sdtPr>
          <w:id w:val="1449201666"/>
          <w:placeholder>
            <w:docPart w:val="DefaultPlaceholder_-1854013440"/>
          </w:placeholder>
          <w:showingPlcHdr/>
        </w:sdtPr>
        <w:sdtContent>
          <w:r w:rsidR="00671D61" w:rsidRPr="00432AD5">
            <w:rPr>
              <w:rStyle w:val="PlaceholderText"/>
            </w:rPr>
            <w:t>Click or tap here to enter text.</w:t>
          </w:r>
        </w:sdtContent>
      </w:sdt>
      <w:r w:rsidR="00B70DA6">
        <w:t xml:space="preserve">                                         </w:t>
      </w:r>
      <w:r w:rsidR="002C7BED">
        <w:t xml:space="preserve"> </w:t>
      </w:r>
    </w:p>
    <w:p w14:paraId="36BC0443" w14:textId="4A536A22" w:rsidR="00080BE7" w:rsidRPr="00C943EA" w:rsidRDefault="002C7BED" w:rsidP="00D546CE">
      <w:r w:rsidRPr="00480191">
        <w:rPr>
          <w:b/>
          <w:bCs/>
        </w:rPr>
        <w:t>Dat</w:t>
      </w:r>
      <w:r w:rsidR="00C943EA" w:rsidRPr="00480191">
        <w:rPr>
          <w:b/>
          <w:bCs/>
        </w:rPr>
        <w:t>e:</w:t>
      </w:r>
      <w:r w:rsidR="003E0BED" w:rsidRPr="00480191">
        <w:rPr>
          <w:b/>
          <w:bCs/>
        </w:rPr>
        <w:t xml:space="preserve"> </w:t>
      </w:r>
      <w:r w:rsidR="00671D61">
        <w:rPr>
          <w:b/>
          <w:bCs/>
        </w:rPr>
        <w:tab/>
      </w:r>
      <w:sdt>
        <w:sdtPr>
          <w:rPr>
            <w:b/>
            <w:bCs/>
          </w:rPr>
          <w:id w:val="-1097244863"/>
          <w:placeholder>
            <w:docPart w:val="DefaultPlaceholder_-1854013440"/>
          </w:placeholder>
          <w:showingPlcHdr/>
        </w:sdtPr>
        <w:sdtContent>
          <w:r w:rsidR="00671D61" w:rsidRPr="00432AD5">
            <w:rPr>
              <w:rStyle w:val="PlaceholderText"/>
            </w:rPr>
            <w:t>Click or tap here to enter text.</w:t>
          </w:r>
        </w:sdtContent>
      </w:sdt>
    </w:p>
    <w:sectPr w:rsidR="00080BE7" w:rsidRPr="00C943EA" w:rsidSect="005F3D87">
      <w:footerReference w:type="default" r:id="rId12"/>
      <w:headerReference w:type="first" r:id="rId13"/>
      <w:pgSz w:w="11907" w:h="16840" w:code="9"/>
      <w:pgMar w:top="1134" w:right="1440" w:bottom="1134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BC52" w14:textId="77777777" w:rsidR="00FB1149" w:rsidRDefault="00FB1149" w:rsidP="00D546CE">
      <w:r>
        <w:separator/>
      </w:r>
    </w:p>
  </w:endnote>
  <w:endnote w:type="continuationSeparator" w:id="0">
    <w:p w14:paraId="3747675C" w14:textId="77777777" w:rsidR="00FB1149" w:rsidRDefault="00FB1149" w:rsidP="00D546CE">
      <w:r>
        <w:continuationSeparator/>
      </w:r>
    </w:p>
  </w:endnote>
  <w:endnote w:type="continuationNotice" w:id="1">
    <w:p w14:paraId="5E02BE2B" w14:textId="77777777" w:rsidR="00FB1149" w:rsidRDefault="00FB11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F9C6" w14:textId="7AAB93FF" w:rsidR="00C520B0" w:rsidRPr="004258EF" w:rsidRDefault="00FB39BE" w:rsidP="00AA2536">
    <w:pPr>
      <w:pStyle w:val="Footer"/>
      <w:tabs>
        <w:tab w:val="left" w:pos="7665"/>
      </w:tabs>
      <w:spacing w:before="0" w:beforeAutospacing="0" w:after="0" w:afterAutospacing="0"/>
      <w:rPr>
        <w:sz w:val="18"/>
        <w:szCs w:val="18"/>
      </w:rPr>
    </w:pPr>
    <w:r w:rsidRPr="00FB39BE">
      <w:rPr>
        <w:sz w:val="18"/>
        <w:szCs w:val="18"/>
      </w:rPr>
      <w:t>Destination and Economy Funding</w:t>
    </w:r>
    <w:r>
      <w:rPr>
        <w:sz w:val="18"/>
        <w:szCs w:val="18"/>
      </w:rPr>
      <w:t xml:space="preserve"> - </w:t>
    </w:r>
    <w:r w:rsidRPr="00FB39BE">
      <w:rPr>
        <w:sz w:val="18"/>
        <w:szCs w:val="18"/>
      </w:rPr>
      <w:t>Application and Acquittal Form</w:t>
    </w:r>
    <w:r w:rsidR="009A6F37">
      <w:rPr>
        <w:sz w:val="18"/>
        <w:szCs w:val="18"/>
      </w:rPr>
      <w:tab/>
    </w:r>
    <w:r w:rsidR="004258EF">
      <w:rPr>
        <w:sz w:val="18"/>
        <w:szCs w:val="18"/>
      </w:rPr>
      <w:tab/>
    </w:r>
    <w:r w:rsidR="004258EF" w:rsidRPr="00083E7E">
      <w:rPr>
        <w:rFonts w:cs="Arial"/>
        <w:sz w:val="18"/>
        <w:szCs w:val="18"/>
      </w:rPr>
      <w:t xml:space="preserve">page </w:t>
    </w:r>
    <w:r w:rsidR="004258EF" w:rsidRPr="00083E7E">
      <w:rPr>
        <w:rStyle w:val="PageNumber"/>
        <w:sz w:val="18"/>
        <w:szCs w:val="18"/>
      </w:rPr>
      <w:fldChar w:fldCharType="begin"/>
    </w:r>
    <w:r w:rsidR="004258EF" w:rsidRPr="00083E7E">
      <w:rPr>
        <w:rStyle w:val="PageNumber"/>
        <w:sz w:val="18"/>
        <w:szCs w:val="18"/>
      </w:rPr>
      <w:instrText xml:space="preserve"> PAGE </w:instrText>
    </w:r>
    <w:r w:rsidR="004258EF" w:rsidRPr="00083E7E">
      <w:rPr>
        <w:rStyle w:val="PageNumber"/>
        <w:sz w:val="18"/>
        <w:szCs w:val="18"/>
      </w:rPr>
      <w:fldChar w:fldCharType="separate"/>
    </w:r>
    <w:r w:rsidR="004258EF">
      <w:rPr>
        <w:rStyle w:val="PageNumber"/>
        <w:sz w:val="18"/>
        <w:szCs w:val="18"/>
      </w:rPr>
      <w:t>4</w:t>
    </w:r>
    <w:r w:rsidR="004258EF" w:rsidRPr="00083E7E">
      <w:rPr>
        <w:rStyle w:val="PageNumber"/>
        <w:sz w:val="18"/>
        <w:szCs w:val="18"/>
      </w:rPr>
      <w:fldChar w:fldCharType="end"/>
    </w:r>
    <w:r w:rsidR="00C520B0"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D5D3" w14:textId="77777777" w:rsidR="00FB1149" w:rsidRDefault="00FB1149" w:rsidP="00D546CE">
      <w:r>
        <w:separator/>
      </w:r>
    </w:p>
  </w:footnote>
  <w:footnote w:type="continuationSeparator" w:id="0">
    <w:p w14:paraId="35826113" w14:textId="77777777" w:rsidR="00FB1149" w:rsidRDefault="00FB1149" w:rsidP="00D546CE">
      <w:r>
        <w:continuationSeparator/>
      </w:r>
    </w:p>
  </w:footnote>
  <w:footnote w:type="continuationNotice" w:id="1">
    <w:p w14:paraId="677DC69E" w14:textId="77777777" w:rsidR="00FB1149" w:rsidRDefault="00FB114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DF3D" w14:textId="1A44926F" w:rsidR="00EE0514" w:rsidRDefault="00EE051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53B25A7B" wp14:editId="565CE44C">
          <wp:simplePos x="0" y="0"/>
          <wp:positionH relativeFrom="margin">
            <wp:posOffset>-127000</wp:posOffset>
          </wp:positionH>
          <wp:positionV relativeFrom="paragraph">
            <wp:posOffset>-50800</wp:posOffset>
          </wp:positionV>
          <wp:extent cx="833120" cy="776605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A88"/>
    <w:multiLevelType w:val="hybridMultilevel"/>
    <w:tmpl w:val="D11CB76C"/>
    <w:lvl w:ilvl="0" w:tplc="1E7E3E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60D"/>
    <w:multiLevelType w:val="multilevel"/>
    <w:tmpl w:val="F1C00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0B1E8F"/>
    <w:multiLevelType w:val="hybridMultilevel"/>
    <w:tmpl w:val="31D2B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35BA"/>
    <w:multiLevelType w:val="multilevel"/>
    <w:tmpl w:val="18A276B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35DE4"/>
    <w:multiLevelType w:val="hybridMultilevel"/>
    <w:tmpl w:val="59CEC338"/>
    <w:lvl w:ilvl="0" w:tplc="AD807A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3F13"/>
    <w:multiLevelType w:val="hybridMultilevel"/>
    <w:tmpl w:val="C2B89B2E"/>
    <w:lvl w:ilvl="0" w:tplc="FFFFFFFF">
      <w:start w:val="1"/>
      <w:numFmt w:val="decimal"/>
      <w:lvlText w:val="%1."/>
      <w:lvlJc w:val="left"/>
      <w:pPr>
        <w:ind w:left="410" w:hanging="360"/>
      </w:pPr>
    </w:lvl>
    <w:lvl w:ilvl="1" w:tplc="0C090019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1DC5EF3"/>
    <w:multiLevelType w:val="hybridMultilevel"/>
    <w:tmpl w:val="81F61C40"/>
    <w:lvl w:ilvl="0" w:tplc="F29284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87B61"/>
    <w:multiLevelType w:val="hybridMultilevel"/>
    <w:tmpl w:val="29C25CC2"/>
    <w:lvl w:ilvl="0" w:tplc="D77C6C48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17C44"/>
    <w:multiLevelType w:val="hybridMultilevel"/>
    <w:tmpl w:val="77CAE808"/>
    <w:lvl w:ilvl="0" w:tplc="3D80B8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048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8D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85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8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21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8E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1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0A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689"/>
    <w:multiLevelType w:val="hybridMultilevel"/>
    <w:tmpl w:val="0CA45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E3A71"/>
    <w:multiLevelType w:val="hybridMultilevel"/>
    <w:tmpl w:val="4FCE0ECA"/>
    <w:lvl w:ilvl="0" w:tplc="DF0A44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D6C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89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E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4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04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A5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E1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CB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15C6F"/>
    <w:multiLevelType w:val="multilevel"/>
    <w:tmpl w:val="E49CF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B10901"/>
    <w:multiLevelType w:val="hybridMultilevel"/>
    <w:tmpl w:val="54ACBB80"/>
    <w:lvl w:ilvl="0" w:tplc="FB9059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2D6D02"/>
    <w:multiLevelType w:val="hybridMultilevel"/>
    <w:tmpl w:val="57C0E20C"/>
    <w:lvl w:ilvl="0" w:tplc="D77C6C48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40507"/>
    <w:multiLevelType w:val="hybridMultilevel"/>
    <w:tmpl w:val="88F234B8"/>
    <w:lvl w:ilvl="0" w:tplc="A95842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879B8"/>
    <w:multiLevelType w:val="hybridMultilevel"/>
    <w:tmpl w:val="B0E27F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170A5C"/>
    <w:multiLevelType w:val="hybridMultilevel"/>
    <w:tmpl w:val="F1F01464"/>
    <w:lvl w:ilvl="0" w:tplc="EC9EF1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0"/>
      </w:rPr>
    </w:lvl>
    <w:lvl w:ilvl="1" w:tplc="83C6D4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3206B"/>
    <w:multiLevelType w:val="multilevel"/>
    <w:tmpl w:val="6D468388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426D"/>
    <w:multiLevelType w:val="hybridMultilevel"/>
    <w:tmpl w:val="14BAA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37BE4"/>
    <w:multiLevelType w:val="hybridMultilevel"/>
    <w:tmpl w:val="A6BE2FD8"/>
    <w:lvl w:ilvl="0" w:tplc="D77C6C48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C7440"/>
    <w:multiLevelType w:val="hybridMultilevel"/>
    <w:tmpl w:val="41445FD0"/>
    <w:lvl w:ilvl="0" w:tplc="3D22CB84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F58624"/>
    <w:multiLevelType w:val="hybridMultilevel"/>
    <w:tmpl w:val="F4142A0E"/>
    <w:lvl w:ilvl="0" w:tplc="C3D8E9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3EF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4B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A8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45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0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21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44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E0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175"/>
    <w:multiLevelType w:val="hybridMultilevel"/>
    <w:tmpl w:val="9E1E6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E2F8E"/>
    <w:multiLevelType w:val="singleLevel"/>
    <w:tmpl w:val="67384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4" w15:restartNumberingAfterBreak="0">
    <w:nsid w:val="38375CC5"/>
    <w:multiLevelType w:val="multilevel"/>
    <w:tmpl w:val="1A360D84"/>
    <w:lvl w:ilvl="0">
      <w:start w:val="1"/>
      <w:numFmt w:val="lowerLetter"/>
      <w:lvlText w:val="%1.)"/>
      <w:lvlJc w:val="left"/>
      <w:pPr>
        <w:tabs>
          <w:tab w:val="num" w:pos="794"/>
        </w:tabs>
        <w:ind w:left="794" w:hanging="30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01F9C"/>
    <w:multiLevelType w:val="hybridMultilevel"/>
    <w:tmpl w:val="B05A0AAC"/>
    <w:lvl w:ilvl="0" w:tplc="73A62A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82F67"/>
    <w:multiLevelType w:val="multilevel"/>
    <w:tmpl w:val="8B8E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B051F9"/>
    <w:multiLevelType w:val="hybridMultilevel"/>
    <w:tmpl w:val="F00C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C6F4F"/>
    <w:multiLevelType w:val="hybridMultilevel"/>
    <w:tmpl w:val="CF56B4F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B4F6095"/>
    <w:multiLevelType w:val="hybridMultilevel"/>
    <w:tmpl w:val="1A360D84"/>
    <w:lvl w:ilvl="0" w:tplc="200CCC60">
      <w:start w:val="1"/>
      <w:numFmt w:val="lowerLetter"/>
      <w:lvlText w:val="%1.)"/>
      <w:lvlJc w:val="left"/>
      <w:pPr>
        <w:tabs>
          <w:tab w:val="num" w:pos="794"/>
        </w:tabs>
        <w:ind w:left="794" w:hanging="30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23068"/>
    <w:multiLevelType w:val="hybridMultilevel"/>
    <w:tmpl w:val="877C36A0"/>
    <w:lvl w:ilvl="0" w:tplc="917812D8">
      <w:start w:val="1"/>
      <w:numFmt w:val="lowerLetter"/>
      <w:lvlText w:val="%1)"/>
      <w:lvlJc w:val="left"/>
      <w:pPr>
        <w:tabs>
          <w:tab w:val="num" w:pos="797"/>
        </w:tabs>
        <w:ind w:left="797" w:hanging="437"/>
      </w:pPr>
      <w:rPr>
        <w:rFonts w:ascii="Arial Bold" w:hAnsi="Arial Bold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B375C9"/>
    <w:multiLevelType w:val="hybridMultilevel"/>
    <w:tmpl w:val="9DDEE738"/>
    <w:lvl w:ilvl="0" w:tplc="FB9059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BD5B23"/>
    <w:multiLevelType w:val="multilevel"/>
    <w:tmpl w:val="D2FCC91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C7579"/>
    <w:multiLevelType w:val="hybridMultilevel"/>
    <w:tmpl w:val="6D468388"/>
    <w:lvl w:ilvl="0" w:tplc="B1C0C458">
      <w:start w:val="1"/>
      <w:numFmt w:val="lowerLetter"/>
      <w:lvlText w:val="%1)"/>
      <w:lvlJc w:val="left"/>
      <w:pPr>
        <w:tabs>
          <w:tab w:val="num" w:pos="794"/>
        </w:tabs>
        <w:ind w:left="794" w:hanging="437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092BAB"/>
    <w:multiLevelType w:val="multilevel"/>
    <w:tmpl w:val="1424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9F2FC3"/>
    <w:multiLevelType w:val="hybridMultilevel"/>
    <w:tmpl w:val="29EC8C0E"/>
    <w:lvl w:ilvl="0" w:tplc="D77C6C48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45F0E"/>
    <w:multiLevelType w:val="hybridMultilevel"/>
    <w:tmpl w:val="F1C009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236589">
    <w:abstractNumId w:val="8"/>
  </w:num>
  <w:num w:numId="2" w16cid:durableId="297152143">
    <w:abstractNumId w:val="21"/>
  </w:num>
  <w:num w:numId="3" w16cid:durableId="1502702226">
    <w:abstractNumId w:val="10"/>
  </w:num>
  <w:num w:numId="4" w16cid:durableId="1816800395">
    <w:abstractNumId w:val="23"/>
  </w:num>
  <w:num w:numId="5" w16cid:durableId="1583638425">
    <w:abstractNumId w:val="12"/>
  </w:num>
  <w:num w:numId="6" w16cid:durableId="174072993">
    <w:abstractNumId w:val="31"/>
  </w:num>
  <w:num w:numId="7" w16cid:durableId="1317688897">
    <w:abstractNumId w:val="14"/>
  </w:num>
  <w:num w:numId="8" w16cid:durableId="958797846">
    <w:abstractNumId w:val="6"/>
  </w:num>
  <w:num w:numId="9" w16cid:durableId="793643913">
    <w:abstractNumId w:val="16"/>
  </w:num>
  <w:num w:numId="10" w16cid:durableId="904343288">
    <w:abstractNumId w:val="20"/>
  </w:num>
  <w:num w:numId="11" w16cid:durableId="2088989147">
    <w:abstractNumId w:val="19"/>
  </w:num>
  <w:num w:numId="12" w16cid:durableId="276373213">
    <w:abstractNumId w:val="13"/>
  </w:num>
  <w:num w:numId="13" w16cid:durableId="436217575">
    <w:abstractNumId w:val="35"/>
  </w:num>
  <w:num w:numId="14" w16cid:durableId="1918779347">
    <w:abstractNumId w:val="7"/>
  </w:num>
  <w:num w:numId="15" w16cid:durableId="851259754">
    <w:abstractNumId w:val="36"/>
  </w:num>
  <w:num w:numId="16" w16cid:durableId="649408248">
    <w:abstractNumId w:val="11"/>
  </w:num>
  <w:num w:numId="17" w16cid:durableId="51274319">
    <w:abstractNumId w:val="29"/>
  </w:num>
  <w:num w:numId="18" w16cid:durableId="457993199">
    <w:abstractNumId w:val="24"/>
  </w:num>
  <w:num w:numId="19" w16cid:durableId="206453910">
    <w:abstractNumId w:val="1"/>
  </w:num>
  <w:num w:numId="20" w16cid:durableId="1302923396">
    <w:abstractNumId w:val="33"/>
  </w:num>
  <w:num w:numId="21" w16cid:durableId="671875924">
    <w:abstractNumId w:val="32"/>
  </w:num>
  <w:num w:numId="22" w16cid:durableId="13725747">
    <w:abstractNumId w:val="3"/>
  </w:num>
  <w:num w:numId="23" w16cid:durableId="1705980790">
    <w:abstractNumId w:val="17"/>
  </w:num>
  <w:num w:numId="24" w16cid:durableId="604701974">
    <w:abstractNumId w:val="30"/>
  </w:num>
  <w:num w:numId="25" w16cid:durableId="21396133">
    <w:abstractNumId w:val="9"/>
  </w:num>
  <w:num w:numId="26" w16cid:durableId="848638954">
    <w:abstractNumId w:val="34"/>
  </w:num>
  <w:num w:numId="27" w16cid:durableId="464617178">
    <w:abstractNumId w:val="26"/>
  </w:num>
  <w:num w:numId="28" w16cid:durableId="1640574042">
    <w:abstractNumId w:val="15"/>
  </w:num>
  <w:num w:numId="29" w16cid:durableId="1364135289">
    <w:abstractNumId w:val="27"/>
  </w:num>
  <w:num w:numId="30" w16cid:durableId="74206167">
    <w:abstractNumId w:val="18"/>
  </w:num>
  <w:num w:numId="31" w16cid:durableId="1421608874">
    <w:abstractNumId w:val="22"/>
  </w:num>
  <w:num w:numId="32" w16cid:durableId="671034841">
    <w:abstractNumId w:val="28"/>
  </w:num>
  <w:num w:numId="33" w16cid:durableId="707874387">
    <w:abstractNumId w:val="2"/>
  </w:num>
  <w:num w:numId="34" w16cid:durableId="370881946">
    <w:abstractNumId w:val="0"/>
  </w:num>
  <w:num w:numId="35" w16cid:durableId="1019702780">
    <w:abstractNumId w:val="5"/>
  </w:num>
  <w:num w:numId="36" w16cid:durableId="660041683">
    <w:abstractNumId w:val="25"/>
  </w:num>
  <w:num w:numId="37" w16cid:durableId="1714962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59"/>
    <w:rsid w:val="00003D52"/>
    <w:rsid w:val="000119AC"/>
    <w:rsid w:val="00011D3B"/>
    <w:rsid w:val="000124AE"/>
    <w:rsid w:val="00012B53"/>
    <w:rsid w:val="0001389E"/>
    <w:rsid w:val="00020185"/>
    <w:rsid w:val="0002068D"/>
    <w:rsid w:val="000263BB"/>
    <w:rsid w:val="00026682"/>
    <w:rsid w:val="00026D3B"/>
    <w:rsid w:val="00030644"/>
    <w:rsid w:val="00032DBE"/>
    <w:rsid w:val="0003659C"/>
    <w:rsid w:val="00036D8F"/>
    <w:rsid w:val="000406AC"/>
    <w:rsid w:val="00044EE7"/>
    <w:rsid w:val="00045600"/>
    <w:rsid w:val="000507A1"/>
    <w:rsid w:val="00050D53"/>
    <w:rsid w:val="00050E26"/>
    <w:rsid w:val="00052170"/>
    <w:rsid w:val="00053570"/>
    <w:rsid w:val="0006015C"/>
    <w:rsid w:val="00064A76"/>
    <w:rsid w:val="00064F7D"/>
    <w:rsid w:val="00065DB7"/>
    <w:rsid w:val="00066F0D"/>
    <w:rsid w:val="00073538"/>
    <w:rsid w:val="00080BE7"/>
    <w:rsid w:val="00083622"/>
    <w:rsid w:val="00083841"/>
    <w:rsid w:val="00084782"/>
    <w:rsid w:val="00087662"/>
    <w:rsid w:val="000907E7"/>
    <w:rsid w:val="0009516F"/>
    <w:rsid w:val="000966AD"/>
    <w:rsid w:val="000A650E"/>
    <w:rsid w:val="000B2F0B"/>
    <w:rsid w:val="000C20D7"/>
    <w:rsid w:val="000C3B3C"/>
    <w:rsid w:val="000C634A"/>
    <w:rsid w:val="000C657C"/>
    <w:rsid w:val="000C795B"/>
    <w:rsid w:val="000C7C96"/>
    <w:rsid w:val="000D02F1"/>
    <w:rsid w:val="000D43BC"/>
    <w:rsid w:val="000D57A4"/>
    <w:rsid w:val="000E2121"/>
    <w:rsid w:val="000E2148"/>
    <w:rsid w:val="000E24EB"/>
    <w:rsid w:val="000E26F6"/>
    <w:rsid w:val="000E2705"/>
    <w:rsid w:val="000E44D6"/>
    <w:rsid w:val="000E61BC"/>
    <w:rsid w:val="000F2005"/>
    <w:rsid w:val="000F311B"/>
    <w:rsid w:val="00101C1D"/>
    <w:rsid w:val="0010310D"/>
    <w:rsid w:val="001037A0"/>
    <w:rsid w:val="001048E3"/>
    <w:rsid w:val="00122D54"/>
    <w:rsid w:val="00124D25"/>
    <w:rsid w:val="0012529E"/>
    <w:rsid w:val="00126C5B"/>
    <w:rsid w:val="001324FE"/>
    <w:rsid w:val="001331D8"/>
    <w:rsid w:val="00136476"/>
    <w:rsid w:val="00150D9F"/>
    <w:rsid w:val="00154D15"/>
    <w:rsid w:val="00155EAA"/>
    <w:rsid w:val="0016034E"/>
    <w:rsid w:val="00163CF0"/>
    <w:rsid w:val="0017078A"/>
    <w:rsid w:val="00171038"/>
    <w:rsid w:val="00176E2A"/>
    <w:rsid w:val="001841C4"/>
    <w:rsid w:val="001877DD"/>
    <w:rsid w:val="00190354"/>
    <w:rsid w:val="00190A0B"/>
    <w:rsid w:val="00190B1D"/>
    <w:rsid w:val="001914F0"/>
    <w:rsid w:val="00193F96"/>
    <w:rsid w:val="00197622"/>
    <w:rsid w:val="001A23A6"/>
    <w:rsid w:val="001A2759"/>
    <w:rsid w:val="001A49DD"/>
    <w:rsid w:val="001A5E74"/>
    <w:rsid w:val="001A60F7"/>
    <w:rsid w:val="001C077D"/>
    <w:rsid w:val="001C43DF"/>
    <w:rsid w:val="001C5CBD"/>
    <w:rsid w:val="001C7028"/>
    <w:rsid w:val="001C7956"/>
    <w:rsid w:val="001D1F58"/>
    <w:rsid w:val="001D7CBE"/>
    <w:rsid w:val="001E04BD"/>
    <w:rsid w:val="001F0028"/>
    <w:rsid w:val="001F0393"/>
    <w:rsid w:val="001F1DC6"/>
    <w:rsid w:val="001F4A08"/>
    <w:rsid w:val="001F7523"/>
    <w:rsid w:val="00200110"/>
    <w:rsid w:val="0020511D"/>
    <w:rsid w:val="0021145D"/>
    <w:rsid w:val="00211FCB"/>
    <w:rsid w:val="002137E7"/>
    <w:rsid w:val="00214213"/>
    <w:rsid w:val="00215BD8"/>
    <w:rsid w:val="00216891"/>
    <w:rsid w:val="0022087C"/>
    <w:rsid w:val="00220AB6"/>
    <w:rsid w:val="00224E76"/>
    <w:rsid w:val="0022642C"/>
    <w:rsid w:val="0023054B"/>
    <w:rsid w:val="00231142"/>
    <w:rsid w:val="0023451E"/>
    <w:rsid w:val="00236529"/>
    <w:rsid w:val="00236AEC"/>
    <w:rsid w:val="00242A3D"/>
    <w:rsid w:val="002461A5"/>
    <w:rsid w:val="0024690E"/>
    <w:rsid w:val="002508FE"/>
    <w:rsid w:val="00256BFF"/>
    <w:rsid w:val="00263579"/>
    <w:rsid w:val="00266421"/>
    <w:rsid w:val="00266665"/>
    <w:rsid w:val="0026680D"/>
    <w:rsid w:val="0026688F"/>
    <w:rsid w:val="00270397"/>
    <w:rsid w:val="0027047F"/>
    <w:rsid w:val="00276C54"/>
    <w:rsid w:val="00285DB5"/>
    <w:rsid w:val="00285F89"/>
    <w:rsid w:val="002926B4"/>
    <w:rsid w:val="00294D54"/>
    <w:rsid w:val="002A0949"/>
    <w:rsid w:val="002A5FB9"/>
    <w:rsid w:val="002A6EF7"/>
    <w:rsid w:val="002B433E"/>
    <w:rsid w:val="002B505B"/>
    <w:rsid w:val="002B5D5D"/>
    <w:rsid w:val="002C1335"/>
    <w:rsid w:val="002C7BED"/>
    <w:rsid w:val="002D06D7"/>
    <w:rsid w:val="002D2ABB"/>
    <w:rsid w:val="002D2F16"/>
    <w:rsid w:val="002D57EC"/>
    <w:rsid w:val="002E0220"/>
    <w:rsid w:val="002E07ED"/>
    <w:rsid w:val="002E0815"/>
    <w:rsid w:val="002E0ED8"/>
    <w:rsid w:val="002E496D"/>
    <w:rsid w:val="002E532F"/>
    <w:rsid w:val="002E5423"/>
    <w:rsid w:val="002F09B1"/>
    <w:rsid w:val="002F3C3C"/>
    <w:rsid w:val="002F4289"/>
    <w:rsid w:val="002F511F"/>
    <w:rsid w:val="002F5CDF"/>
    <w:rsid w:val="00301AD6"/>
    <w:rsid w:val="003047F0"/>
    <w:rsid w:val="00307B91"/>
    <w:rsid w:val="003143AA"/>
    <w:rsid w:val="003210DD"/>
    <w:rsid w:val="00324EF1"/>
    <w:rsid w:val="003300E7"/>
    <w:rsid w:val="00332411"/>
    <w:rsid w:val="00334258"/>
    <w:rsid w:val="0033610C"/>
    <w:rsid w:val="003452FD"/>
    <w:rsid w:val="00345F82"/>
    <w:rsid w:val="003504E4"/>
    <w:rsid w:val="00351A50"/>
    <w:rsid w:val="00353A28"/>
    <w:rsid w:val="00353B32"/>
    <w:rsid w:val="00355891"/>
    <w:rsid w:val="00356054"/>
    <w:rsid w:val="0035776C"/>
    <w:rsid w:val="00364FE0"/>
    <w:rsid w:val="00365E05"/>
    <w:rsid w:val="00365FDA"/>
    <w:rsid w:val="00367159"/>
    <w:rsid w:val="00375AB7"/>
    <w:rsid w:val="00377B56"/>
    <w:rsid w:val="00381D7D"/>
    <w:rsid w:val="00392AA6"/>
    <w:rsid w:val="003A017E"/>
    <w:rsid w:val="003A04D6"/>
    <w:rsid w:val="003A251A"/>
    <w:rsid w:val="003B0E79"/>
    <w:rsid w:val="003B2325"/>
    <w:rsid w:val="003B23FB"/>
    <w:rsid w:val="003B28FB"/>
    <w:rsid w:val="003B3B43"/>
    <w:rsid w:val="003B4CE9"/>
    <w:rsid w:val="003B59C6"/>
    <w:rsid w:val="003B6263"/>
    <w:rsid w:val="003C36BA"/>
    <w:rsid w:val="003D3282"/>
    <w:rsid w:val="003D429B"/>
    <w:rsid w:val="003D6488"/>
    <w:rsid w:val="003E0BED"/>
    <w:rsid w:val="003E3BF4"/>
    <w:rsid w:val="003E7E7F"/>
    <w:rsid w:val="003F14BB"/>
    <w:rsid w:val="003F2F90"/>
    <w:rsid w:val="0040016A"/>
    <w:rsid w:val="00400C8D"/>
    <w:rsid w:val="00403042"/>
    <w:rsid w:val="004056D3"/>
    <w:rsid w:val="00410ADB"/>
    <w:rsid w:val="00411951"/>
    <w:rsid w:val="00412A2E"/>
    <w:rsid w:val="00415786"/>
    <w:rsid w:val="00421805"/>
    <w:rsid w:val="00422127"/>
    <w:rsid w:val="0042282F"/>
    <w:rsid w:val="00423E2A"/>
    <w:rsid w:val="00424701"/>
    <w:rsid w:val="00424754"/>
    <w:rsid w:val="004258EF"/>
    <w:rsid w:val="00432BCC"/>
    <w:rsid w:val="0043441F"/>
    <w:rsid w:val="004447C7"/>
    <w:rsid w:val="00444DDE"/>
    <w:rsid w:val="004474F6"/>
    <w:rsid w:val="004577B0"/>
    <w:rsid w:val="004616D1"/>
    <w:rsid w:val="00461729"/>
    <w:rsid w:val="00464B17"/>
    <w:rsid w:val="00471641"/>
    <w:rsid w:val="004741E6"/>
    <w:rsid w:val="004762C3"/>
    <w:rsid w:val="00480191"/>
    <w:rsid w:val="00481F2D"/>
    <w:rsid w:val="0048369C"/>
    <w:rsid w:val="004909D3"/>
    <w:rsid w:val="00490E41"/>
    <w:rsid w:val="004A5602"/>
    <w:rsid w:val="004A730C"/>
    <w:rsid w:val="004B4E04"/>
    <w:rsid w:val="004B7691"/>
    <w:rsid w:val="004B7C41"/>
    <w:rsid w:val="004C0951"/>
    <w:rsid w:val="004D1BD9"/>
    <w:rsid w:val="004D3EAF"/>
    <w:rsid w:val="004D454E"/>
    <w:rsid w:val="004E3415"/>
    <w:rsid w:val="004E413E"/>
    <w:rsid w:val="004F58AA"/>
    <w:rsid w:val="00500518"/>
    <w:rsid w:val="00500636"/>
    <w:rsid w:val="00503A19"/>
    <w:rsid w:val="00506C3B"/>
    <w:rsid w:val="00511B67"/>
    <w:rsid w:val="00515AAF"/>
    <w:rsid w:val="00517BE9"/>
    <w:rsid w:val="00520396"/>
    <w:rsid w:val="00523381"/>
    <w:rsid w:val="0052344C"/>
    <w:rsid w:val="0052453A"/>
    <w:rsid w:val="00524FCC"/>
    <w:rsid w:val="00527E1C"/>
    <w:rsid w:val="00530C3D"/>
    <w:rsid w:val="00533994"/>
    <w:rsid w:val="00534B9A"/>
    <w:rsid w:val="00535F5D"/>
    <w:rsid w:val="00537B12"/>
    <w:rsid w:val="00540910"/>
    <w:rsid w:val="00543358"/>
    <w:rsid w:val="0054651A"/>
    <w:rsid w:val="005469ED"/>
    <w:rsid w:val="0055230A"/>
    <w:rsid w:val="00554A30"/>
    <w:rsid w:val="005567E8"/>
    <w:rsid w:val="00561E87"/>
    <w:rsid w:val="005654B9"/>
    <w:rsid w:val="00566089"/>
    <w:rsid w:val="00573CFD"/>
    <w:rsid w:val="00574FDF"/>
    <w:rsid w:val="005760D6"/>
    <w:rsid w:val="00581FD0"/>
    <w:rsid w:val="00583595"/>
    <w:rsid w:val="005854E8"/>
    <w:rsid w:val="00586A11"/>
    <w:rsid w:val="0059054E"/>
    <w:rsid w:val="005A00C6"/>
    <w:rsid w:val="005A4133"/>
    <w:rsid w:val="005A4E25"/>
    <w:rsid w:val="005A5049"/>
    <w:rsid w:val="005A5E2D"/>
    <w:rsid w:val="005B25D0"/>
    <w:rsid w:val="005B2CEA"/>
    <w:rsid w:val="005B5194"/>
    <w:rsid w:val="005B5877"/>
    <w:rsid w:val="005B62CC"/>
    <w:rsid w:val="005C4F11"/>
    <w:rsid w:val="005C7B70"/>
    <w:rsid w:val="005D4D0B"/>
    <w:rsid w:val="005D68B5"/>
    <w:rsid w:val="005E12DF"/>
    <w:rsid w:val="005E25ED"/>
    <w:rsid w:val="005E552B"/>
    <w:rsid w:val="005F2F34"/>
    <w:rsid w:val="005F3D87"/>
    <w:rsid w:val="005F5B1D"/>
    <w:rsid w:val="005F695C"/>
    <w:rsid w:val="005F748A"/>
    <w:rsid w:val="00606762"/>
    <w:rsid w:val="006172C5"/>
    <w:rsid w:val="006243CE"/>
    <w:rsid w:val="0062459B"/>
    <w:rsid w:val="00624A69"/>
    <w:rsid w:val="00624C37"/>
    <w:rsid w:val="00624E9D"/>
    <w:rsid w:val="0063022F"/>
    <w:rsid w:val="00632270"/>
    <w:rsid w:val="00632C03"/>
    <w:rsid w:val="00632FAE"/>
    <w:rsid w:val="0063486B"/>
    <w:rsid w:val="00637FA3"/>
    <w:rsid w:val="00641730"/>
    <w:rsid w:val="00641FFF"/>
    <w:rsid w:val="0064209F"/>
    <w:rsid w:val="0064323F"/>
    <w:rsid w:val="00643CF3"/>
    <w:rsid w:val="00645A0E"/>
    <w:rsid w:val="00646D6A"/>
    <w:rsid w:val="00651612"/>
    <w:rsid w:val="00654170"/>
    <w:rsid w:val="00660164"/>
    <w:rsid w:val="00661BAB"/>
    <w:rsid w:val="0066722D"/>
    <w:rsid w:val="0066787C"/>
    <w:rsid w:val="00671D61"/>
    <w:rsid w:val="00675D61"/>
    <w:rsid w:val="00675E49"/>
    <w:rsid w:val="00676B51"/>
    <w:rsid w:val="00684F6A"/>
    <w:rsid w:val="006861C0"/>
    <w:rsid w:val="006877F3"/>
    <w:rsid w:val="00690B6D"/>
    <w:rsid w:val="0069341F"/>
    <w:rsid w:val="0069711D"/>
    <w:rsid w:val="006A0E42"/>
    <w:rsid w:val="006A24D0"/>
    <w:rsid w:val="006A7A82"/>
    <w:rsid w:val="006B2686"/>
    <w:rsid w:val="006B3B00"/>
    <w:rsid w:val="006B6125"/>
    <w:rsid w:val="006C04AA"/>
    <w:rsid w:val="006C0CC6"/>
    <w:rsid w:val="006C7691"/>
    <w:rsid w:val="006D1E14"/>
    <w:rsid w:val="006D6BF3"/>
    <w:rsid w:val="006E5804"/>
    <w:rsid w:val="006E645C"/>
    <w:rsid w:val="006E70D2"/>
    <w:rsid w:val="006F251A"/>
    <w:rsid w:val="006F3571"/>
    <w:rsid w:val="006F647E"/>
    <w:rsid w:val="00700DFF"/>
    <w:rsid w:val="00704801"/>
    <w:rsid w:val="00707506"/>
    <w:rsid w:val="007108E1"/>
    <w:rsid w:val="00711956"/>
    <w:rsid w:val="007134AE"/>
    <w:rsid w:val="00715295"/>
    <w:rsid w:val="007213A5"/>
    <w:rsid w:val="00722AAF"/>
    <w:rsid w:val="00727E9E"/>
    <w:rsid w:val="007302EE"/>
    <w:rsid w:val="00730C46"/>
    <w:rsid w:val="00731AF1"/>
    <w:rsid w:val="0073265D"/>
    <w:rsid w:val="007326A7"/>
    <w:rsid w:val="00732EDA"/>
    <w:rsid w:val="00736664"/>
    <w:rsid w:val="0073794F"/>
    <w:rsid w:val="007435E4"/>
    <w:rsid w:val="00744916"/>
    <w:rsid w:val="0074796F"/>
    <w:rsid w:val="007517BA"/>
    <w:rsid w:val="00751C94"/>
    <w:rsid w:val="007563FB"/>
    <w:rsid w:val="0075783A"/>
    <w:rsid w:val="0076040E"/>
    <w:rsid w:val="00765AF0"/>
    <w:rsid w:val="007708CC"/>
    <w:rsid w:val="0077624D"/>
    <w:rsid w:val="0078174A"/>
    <w:rsid w:val="00783454"/>
    <w:rsid w:val="00795F97"/>
    <w:rsid w:val="007973DC"/>
    <w:rsid w:val="007A26F2"/>
    <w:rsid w:val="007A4304"/>
    <w:rsid w:val="007A6FE1"/>
    <w:rsid w:val="007B00CE"/>
    <w:rsid w:val="007B1E5A"/>
    <w:rsid w:val="007B69C6"/>
    <w:rsid w:val="007B6E0B"/>
    <w:rsid w:val="007B7A8D"/>
    <w:rsid w:val="007C38A8"/>
    <w:rsid w:val="007C7F17"/>
    <w:rsid w:val="007D064D"/>
    <w:rsid w:val="007D088E"/>
    <w:rsid w:val="007D33F7"/>
    <w:rsid w:val="007D6080"/>
    <w:rsid w:val="007D73AD"/>
    <w:rsid w:val="007E6836"/>
    <w:rsid w:val="007E76AE"/>
    <w:rsid w:val="007F195D"/>
    <w:rsid w:val="007F35A6"/>
    <w:rsid w:val="007F43B8"/>
    <w:rsid w:val="007F643A"/>
    <w:rsid w:val="00801C00"/>
    <w:rsid w:val="00804E73"/>
    <w:rsid w:val="00822010"/>
    <w:rsid w:val="00832851"/>
    <w:rsid w:val="008427F2"/>
    <w:rsid w:val="008464E9"/>
    <w:rsid w:val="00861A74"/>
    <w:rsid w:val="00862D7B"/>
    <w:rsid w:val="0086596A"/>
    <w:rsid w:val="008670A5"/>
    <w:rsid w:val="00872089"/>
    <w:rsid w:val="00874364"/>
    <w:rsid w:val="008753ED"/>
    <w:rsid w:val="00881EF8"/>
    <w:rsid w:val="008840A5"/>
    <w:rsid w:val="0088548D"/>
    <w:rsid w:val="008A351E"/>
    <w:rsid w:val="008A4D74"/>
    <w:rsid w:val="008B1214"/>
    <w:rsid w:val="008B2E12"/>
    <w:rsid w:val="008B6AA1"/>
    <w:rsid w:val="008C01BB"/>
    <w:rsid w:val="008D26DB"/>
    <w:rsid w:val="008D2912"/>
    <w:rsid w:val="008D6167"/>
    <w:rsid w:val="008E21C2"/>
    <w:rsid w:val="008E5EC7"/>
    <w:rsid w:val="008F0A4B"/>
    <w:rsid w:val="008F2518"/>
    <w:rsid w:val="008F3B2F"/>
    <w:rsid w:val="008F6D15"/>
    <w:rsid w:val="00905312"/>
    <w:rsid w:val="00906D1D"/>
    <w:rsid w:val="009121B5"/>
    <w:rsid w:val="00914C04"/>
    <w:rsid w:val="0091698F"/>
    <w:rsid w:val="0092122C"/>
    <w:rsid w:val="0092164A"/>
    <w:rsid w:val="0092334A"/>
    <w:rsid w:val="00923A14"/>
    <w:rsid w:val="00931662"/>
    <w:rsid w:val="009325AC"/>
    <w:rsid w:val="0093469C"/>
    <w:rsid w:val="00937D5F"/>
    <w:rsid w:val="009440EC"/>
    <w:rsid w:val="009461B1"/>
    <w:rsid w:val="00961525"/>
    <w:rsid w:val="00962367"/>
    <w:rsid w:val="00964739"/>
    <w:rsid w:val="00971B5A"/>
    <w:rsid w:val="00972C9D"/>
    <w:rsid w:val="00980270"/>
    <w:rsid w:val="009803A2"/>
    <w:rsid w:val="00983EBC"/>
    <w:rsid w:val="0099259C"/>
    <w:rsid w:val="00995B2F"/>
    <w:rsid w:val="009A1D36"/>
    <w:rsid w:val="009A301F"/>
    <w:rsid w:val="009A3C31"/>
    <w:rsid w:val="009A4A7C"/>
    <w:rsid w:val="009A6F37"/>
    <w:rsid w:val="009A750A"/>
    <w:rsid w:val="009B5F35"/>
    <w:rsid w:val="009C08CE"/>
    <w:rsid w:val="009C13FD"/>
    <w:rsid w:val="009D1602"/>
    <w:rsid w:val="009D2565"/>
    <w:rsid w:val="009D34D8"/>
    <w:rsid w:val="009D3867"/>
    <w:rsid w:val="009D4A12"/>
    <w:rsid w:val="009D5EE4"/>
    <w:rsid w:val="009E1495"/>
    <w:rsid w:val="009E31EA"/>
    <w:rsid w:val="009E43C4"/>
    <w:rsid w:val="009F2E9C"/>
    <w:rsid w:val="009F4B45"/>
    <w:rsid w:val="009F4B91"/>
    <w:rsid w:val="009F594F"/>
    <w:rsid w:val="009F7BC0"/>
    <w:rsid w:val="00A10547"/>
    <w:rsid w:val="00A13D77"/>
    <w:rsid w:val="00A15065"/>
    <w:rsid w:val="00A15E47"/>
    <w:rsid w:val="00A17249"/>
    <w:rsid w:val="00A200DD"/>
    <w:rsid w:val="00A21971"/>
    <w:rsid w:val="00A24B16"/>
    <w:rsid w:val="00A279B8"/>
    <w:rsid w:val="00A3571F"/>
    <w:rsid w:val="00A41F97"/>
    <w:rsid w:val="00A50A6E"/>
    <w:rsid w:val="00A52677"/>
    <w:rsid w:val="00A54C57"/>
    <w:rsid w:val="00A646AB"/>
    <w:rsid w:val="00A67580"/>
    <w:rsid w:val="00A706AE"/>
    <w:rsid w:val="00A72B30"/>
    <w:rsid w:val="00A74095"/>
    <w:rsid w:val="00A76F46"/>
    <w:rsid w:val="00A82D7E"/>
    <w:rsid w:val="00A850EB"/>
    <w:rsid w:val="00A85C0B"/>
    <w:rsid w:val="00A90C32"/>
    <w:rsid w:val="00A9147E"/>
    <w:rsid w:val="00A95A4C"/>
    <w:rsid w:val="00A96D68"/>
    <w:rsid w:val="00A97B1C"/>
    <w:rsid w:val="00AA1F7A"/>
    <w:rsid w:val="00AA2536"/>
    <w:rsid w:val="00AB285B"/>
    <w:rsid w:val="00AB33AC"/>
    <w:rsid w:val="00AB6167"/>
    <w:rsid w:val="00AB7A77"/>
    <w:rsid w:val="00AC4EB4"/>
    <w:rsid w:val="00AE2E98"/>
    <w:rsid w:val="00AE33F2"/>
    <w:rsid w:val="00AE73C7"/>
    <w:rsid w:val="00AF281B"/>
    <w:rsid w:val="00AF28B1"/>
    <w:rsid w:val="00AF669E"/>
    <w:rsid w:val="00B06F31"/>
    <w:rsid w:val="00B146F7"/>
    <w:rsid w:val="00B244B8"/>
    <w:rsid w:val="00B303FC"/>
    <w:rsid w:val="00B31530"/>
    <w:rsid w:val="00B31ED7"/>
    <w:rsid w:val="00B3506F"/>
    <w:rsid w:val="00B35BAB"/>
    <w:rsid w:val="00B37DA7"/>
    <w:rsid w:val="00B41472"/>
    <w:rsid w:val="00B46C3B"/>
    <w:rsid w:val="00B46DE4"/>
    <w:rsid w:val="00B470E3"/>
    <w:rsid w:val="00B47519"/>
    <w:rsid w:val="00B50987"/>
    <w:rsid w:val="00B5370A"/>
    <w:rsid w:val="00B54F59"/>
    <w:rsid w:val="00B55ABB"/>
    <w:rsid w:val="00B63516"/>
    <w:rsid w:val="00B679A0"/>
    <w:rsid w:val="00B70DA6"/>
    <w:rsid w:val="00B71811"/>
    <w:rsid w:val="00B72311"/>
    <w:rsid w:val="00B729D9"/>
    <w:rsid w:val="00B81B92"/>
    <w:rsid w:val="00B834AB"/>
    <w:rsid w:val="00B9261C"/>
    <w:rsid w:val="00BA164B"/>
    <w:rsid w:val="00BB4DB4"/>
    <w:rsid w:val="00BC24D6"/>
    <w:rsid w:val="00BC3CC8"/>
    <w:rsid w:val="00BD12E8"/>
    <w:rsid w:val="00BD5A96"/>
    <w:rsid w:val="00BE0E85"/>
    <w:rsid w:val="00BE0E90"/>
    <w:rsid w:val="00BF0B5C"/>
    <w:rsid w:val="00BF374C"/>
    <w:rsid w:val="00BF382C"/>
    <w:rsid w:val="00BF56F9"/>
    <w:rsid w:val="00BF6F56"/>
    <w:rsid w:val="00C025FD"/>
    <w:rsid w:val="00C077CE"/>
    <w:rsid w:val="00C236F1"/>
    <w:rsid w:val="00C259D2"/>
    <w:rsid w:val="00C260D2"/>
    <w:rsid w:val="00C31282"/>
    <w:rsid w:val="00C37D0C"/>
    <w:rsid w:val="00C414F9"/>
    <w:rsid w:val="00C43742"/>
    <w:rsid w:val="00C460A2"/>
    <w:rsid w:val="00C500C3"/>
    <w:rsid w:val="00C51EBD"/>
    <w:rsid w:val="00C520B0"/>
    <w:rsid w:val="00C62E24"/>
    <w:rsid w:val="00C6434E"/>
    <w:rsid w:val="00C654D7"/>
    <w:rsid w:val="00C66552"/>
    <w:rsid w:val="00C71CC7"/>
    <w:rsid w:val="00C73577"/>
    <w:rsid w:val="00C81FE1"/>
    <w:rsid w:val="00C832E3"/>
    <w:rsid w:val="00C84F94"/>
    <w:rsid w:val="00C86EC9"/>
    <w:rsid w:val="00C91829"/>
    <w:rsid w:val="00C92D45"/>
    <w:rsid w:val="00C93C24"/>
    <w:rsid w:val="00C943EA"/>
    <w:rsid w:val="00C96983"/>
    <w:rsid w:val="00CA1A51"/>
    <w:rsid w:val="00CA36A6"/>
    <w:rsid w:val="00CA7DC6"/>
    <w:rsid w:val="00CB0EFF"/>
    <w:rsid w:val="00CB16B3"/>
    <w:rsid w:val="00CB205A"/>
    <w:rsid w:val="00CB7F20"/>
    <w:rsid w:val="00CC15E3"/>
    <w:rsid w:val="00CC2982"/>
    <w:rsid w:val="00CC6C54"/>
    <w:rsid w:val="00CD132D"/>
    <w:rsid w:val="00CD324C"/>
    <w:rsid w:val="00CD5FF6"/>
    <w:rsid w:val="00CD61BB"/>
    <w:rsid w:val="00CD6EAF"/>
    <w:rsid w:val="00CE0B48"/>
    <w:rsid w:val="00CE371D"/>
    <w:rsid w:val="00CE5067"/>
    <w:rsid w:val="00CF0CC8"/>
    <w:rsid w:val="00CF1498"/>
    <w:rsid w:val="00CF1795"/>
    <w:rsid w:val="00D00F71"/>
    <w:rsid w:val="00D0505A"/>
    <w:rsid w:val="00D11186"/>
    <w:rsid w:val="00D23B28"/>
    <w:rsid w:val="00D33F00"/>
    <w:rsid w:val="00D3735D"/>
    <w:rsid w:val="00D41D0D"/>
    <w:rsid w:val="00D42504"/>
    <w:rsid w:val="00D425EF"/>
    <w:rsid w:val="00D44714"/>
    <w:rsid w:val="00D5112A"/>
    <w:rsid w:val="00D51A80"/>
    <w:rsid w:val="00D5401A"/>
    <w:rsid w:val="00D546CE"/>
    <w:rsid w:val="00D556E4"/>
    <w:rsid w:val="00D57A0A"/>
    <w:rsid w:val="00D62F9A"/>
    <w:rsid w:val="00D63BE5"/>
    <w:rsid w:val="00D66145"/>
    <w:rsid w:val="00D6722D"/>
    <w:rsid w:val="00D718F9"/>
    <w:rsid w:val="00D733CD"/>
    <w:rsid w:val="00D75D05"/>
    <w:rsid w:val="00DA32B9"/>
    <w:rsid w:val="00DA6D80"/>
    <w:rsid w:val="00DA7AEC"/>
    <w:rsid w:val="00DA7C88"/>
    <w:rsid w:val="00DB2989"/>
    <w:rsid w:val="00DC2525"/>
    <w:rsid w:val="00DC2932"/>
    <w:rsid w:val="00DD5E90"/>
    <w:rsid w:val="00DD604C"/>
    <w:rsid w:val="00DD70EF"/>
    <w:rsid w:val="00DD792F"/>
    <w:rsid w:val="00DE02E2"/>
    <w:rsid w:val="00DE48DE"/>
    <w:rsid w:val="00DE68A8"/>
    <w:rsid w:val="00DF00AC"/>
    <w:rsid w:val="00DF429B"/>
    <w:rsid w:val="00DF7D8E"/>
    <w:rsid w:val="00E02189"/>
    <w:rsid w:val="00E029E0"/>
    <w:rsid w:val="00E05890"/>
    <w:rsid w:val="00E11879"/>
    <w:rsid w:val="00E12844"/>
    <w:rsid w:val="00E1315B"/>
    <w:rsid w:val="00E16C8A"/>
    <w:rsid w:val="00E214AC"/>
    <w:rsid w:val="00E2389B"/>
    <w:rsid w:val="00E27A25"/>
    <w:rsid w:val="00E31265"/>
    <w:rsid w:val="00E345A1"/>
    <w:rsid w:val="00E35136"/>
    <w:rsid w:val="00E36C2D"/>
    <w:rsid w:val="00E41164"/>
    <w:rsid w:val="00E42237"/>
    <w:rsid w:val="00E447F7"/>
    <w:rsid w:val="00E45788"/>
    <w:rsid w:val="00E5635B"/>
    <w:rsid w:val="00E67A22"/>
    <w:rsid w:val="00E706D9"/>
    <w:rsid w:val="00E72147"/>
    <w:rsid w:val="00E73EFC"/>
    <w:rsid w:val="00E77278"/>
    <w:rsid w:val="00E774D4"/>
    <w:rsid w:val="00E81BB7"/>
    <w:rsid w:val="00E846A7"/>
    <w:rsid w:val="00E84B35"/>
    <w:rsid w:val="00E84C22"/>
    <w:rsid w:val="00E87BCD"/>
    <w:rsid w:val="00E91357"/>
    <w:rsid w:val="00E961B7"/>
    <w:rsid w:val="00E969C2"/>
    <w:rsid w:val="00E97579"/>
    <w:rsid w:val="00EA1430"/>
    <w:rsid w:val="00EA1A5B"/>
    <w:rsid w:val="00EA1E47"/>
    <w:rsid w:val="00EA40EF"/>
    <w:rsid w:val="00EB17D7"/>
    <w:rsid w:val="00EB6468"/>
    <w:rsid w:val="00EC0A69"/>
    <w:rsid w:val="00EC3604"/>
    <w:rsid w:val="00ED555E"/>
    <w:rsid w:val="00ED7412"/>
    <w:rsid w:val="00EE0514"/>
    <w:rsid w:val="00EE4474"/>
    <w:rsid w:val="00EE68F8"/>
    <w:rsid w:val="00EF5C65"/>
    <w:rsid w:val="00EF647A"/>
    <w:rsid w:val="00EF6CCA"/>
    <w:rsid w:val="00EF777B"/>
    <w:rsid w:val="00EF7822"/>
    <w:rsid w:val="00F015B7"/>
    <w:rsid w:val="00F04C70"/>
    <w:rsid w:val="00F04CB6"/>
    <w:rsid w:val="00F11421"/>
    <w:rsid w:val="00F16C44"/>
    <w:rsid w:val="00F20AE2"/>
    <w:rsid w:val="00F35B25"/>
    <w:rsid w:val="00F37480"/>
    <w:rsid w:val="00F43EEE"/>
    <w:rsid w:val="00F46A9D"/>
    <w:rsid w:val="00F46C1B"/>
    <w:rsid w:val="00F47D76"/>
    <w:rsid w:val="00F54DE2"/>
    <w:rsid w:val="00F55622"/>
    <w:rsid w:val="00F60525"/>
    <w:rsid w:val="00F61863"/>
    <w:rsid w:val="00F63501"/>
    <w:rsid w:val="00F6643F"/>
    <w:rsid w:val="00F66782"/>
    <w:rsid w:val="00F66F6B"/>
    <w:rsid w:val="00F71E0F"/>
    <w:rsid w:val="00F75509"/>
    <w:rsid w:val="00F80D82"/>
    <w:rsid w:val="00F82215"/>
    <w:rsid w:val="00F84622"/>
    <w:rsid w:val="00F857C0"/>
    <w:rsid w:val="00F87098"/>
    <w:rsid w:val="00F87C52"/>
    <w:rsid w:val="00F908B1"/>
    <w:rsid w:val="00F92DFC"/>
    <w:rsid w:val="00F961F6"/>
    <w:rsid w:val="00FA2980"/>
    <w:rsid w:val="00FA2D2A"/>
    <w:rsid w:val="00FA44EE"/>
    <w:rsid w:val="00FA5F1C"/>
    <w:rsid w:val="00FB0D2F"/>
    <w:rsid w:val="00FB1149"/>
    <w:rsid w:val="00FB39BE"/>
    <w:rsid w:val="00FB40AC"/>
    <w:rsid w:val="00FB7410"/>
    <w:rsid w:val="00FC5293"/>
    <w:rsid w:val="00FD3D0A"/>
    <w:rsid w:val="00FE0F80"/>
    <w:rsid w:val="00FE3090"/>
    <w:rsid w:val="00FF5C17"/>
    <w:rsid w:val="045361D6"/>
    <w:rsid w:val="0739AEE7"/>
    <w:rsid w:val="080641B9"/>
    <w:rsid w:val="09614094"/>
    <w:rsid w:val="0ABB4494"/>
    <w:rsid w:val="1243F696"/>
    <w:rsid w:val="13C9D77B"/>
    <w:rsid w:val="13F529DA"/>
    <w:rsid w:val="14DDA7D8"/>
    <w:rsid w:val="16797839"/>
    <w:rsid w:val="1968D274"/>
    <w:rsid w:val="19B118FB"/>
    <w:rsid w:val="1D82E3C3"/>
    <w:rsid w:val="20208169"/>
    <w:rsid w:val="215C38FF"/>
    <w:rsid w:val="26483B07"/>
    <w:rsid w:val="297FDBC9"/>
    <w:rsid w:val="2AA13690"/>
    <w:rsid w:val="2B68D1FB"/>
    <w:rsid w:val="2D97215D"/>
    <w:rsid w:val="325FBBAE"/>
    <w:rsid w:val="33161AB0"/>
    <w:rsid w:val="345F97D8"/>
    <w:rsid w:val="3AC62E3C"/>
    <w:rsid w:val="3BFAC556"/>
    <w:rsid w:val="3CCABEEF"/>
    <w:rsid w:val="40DFDBAD"/>
    <w:rsid w:val="437E4CF3"/>
    <w:rsid w:val="445B4B42"/>
    <w:rsid w:val="48988E5A"/>
    <w:rsid w:val="4DADBB56"/>
    <w:rsid w:val="4EF5F07B"/>
    <w:rsid w:val="50E55C18"/>
    <w:rsid w:val="5279F311"/>
    <w:rsid w:val="53502CF1"/>
    <w:rsid w:val="55083ACF"/>
    <w:rsid w:val="58D4AB19"/>
    <w:rsid w:val="5908FEE2"/>
    <w:rsid w:val="5BBB4B26"/>
    <w:rsid w:val="5F9C5B17"/>
    <w:rsid w:val="6476512B"/>
    <w:rsid w:val="655484BE"/>
    <w:rsid w:val="7262E7C2"/>
    <w:rsid w:val="73047D09"/>
    <w:rsid w:val="73C4BA39"/>
    <w:rsid w:val="73E92CE4"/>
    <w:rsid w:val="75608A9A"/>
    <w:rsid w:val="76FC5AFB"/>
    <w:rsid w:val="770D63CE"/>
    <w:rsid w:val="7B31DC9E"/>
    <w:rsid w:val="7B8C413B"/>
    <w:rsid w:val="7E8BB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EB4383"/>
  <w15:docId w15:val="{AE857912-34B2-401B-AC66-B0C0C72A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6CE"/>
    <w:pPr>
      <w:spacing w:before="100" w:beforeAutospacing="1" w:after="100" w:afterAutospacing="1"/>
    </w:pPr>
    <w:rPr>
      <w:rFonts w:asciiTheme="minorHAnsi" w:hAnsiTheme="minorHAnsi" w:cstheme="minorHAnsi"/>
      <w:snapToGrid w:val="0"/>
      <w:sz w:val="22"/>
      <w:szCs w:val="22"/>
    </w:rPr>
  </w:style>
  <w:style w:type="paragraph" w:styleId="Heading1">
    <w:name w:val="heading 1"/>
    <w:basedOn w:val="Normal"/>
    <w:next w:val="Normal"/>
    <w:qFormat/>
    <w:rsid w:val="00D546CE"/>
    <w:pPr>
      <w:outlineLvl w:val="0"/>
    </w:pPr>
    <w:rPr>
      <w:rFonts w:ascii="Calibri Light" w:hAnsi="Calibri Light" w:cs="Calibri Light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632C03"/>
    <w:pPr>
      <w:outlineLvl w:val="1"/>
    </w:pPr>
    <w:rPr>
      <w:rFonts w:ascii="Calibri Light" w:hAnsi="Calibri Light" w:cs="Calibri Light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pBdr>
        <w:top w:val="double" w:sz="6" w:space="3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6480"/>
      </w:tabs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rsid w:val="000124A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04E7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72089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90"/>
    </w:pPr>
    <w:rPr>
      <w:b/>
      <w:sz w:val="20"/>
    </w:rPr>
  </w:style>
  <w:style w:type="paragraph" w:styleId="BodyTextIndent2">
    <w:name w:val="Body Text Indent 2"/>
    <w:basedOn w:val="Normal"/>
    <w:pPr>
      <w:ind w:left="720"/>
    </w:pPr>
    <w:rPr>
      <w:sz w:val="20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pPr>
      <w:spacing w:after="120"/>
      <w:jc w:val="both"/>
    </w:pPr>
  </w:style>
  <w:style w:type="paragraph" w:styleId="BodyText3">
    <w:name w:val="Body Text 3"/>
    <w:basedOn w:val="Normal"/>
    <w:rPr>
      <w:b/>
    </w:rPr>
  </w:style>
  <w:style w:type="table" w:styleId="TableGrid">
    <w:name w:val="Table Grid"/>
    <w:basedOn w:val="TableNormal"/>
    <w:rsid w:val="0001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201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B69C6"/>
    <w:rPr>
      <w:rFonts w:ascii="Garamond" w:hAnsi="Garamond"/>
      <w:sz w:val="20"/>
    </w:rPr>
  </w:style>
  <w:style w:type="character" w:customStyle="1" w:styleId="Question">
    <w:name w:val="Question"/>
    <w:rsid w:val="007B69C6"/>
    <w:rPr>
      <w:rFonts w:ascii="Times New Roman" w:hAnsi="Times New Roman"/>
      <w:b/>
      <w:i/>
      <w:sz w:val="24"/>
    </w:rPr>
  </w:style>
  <w:style w:type="paragraph" w:styleId="NormalWeb">
    <w:name w:val="Normal (Web)"/>
    <w:basedOn w:val="Normal"/>
    <w:uiPriority w:val="99"/>
    <w:rsid w:val="00F60525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7C96"/>
    <w:rPr>
      <w:rFonts w:ascii="Arial" w:hAnsi="Arial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6E645C"/>
    <w:pPr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258EF"/>
    <w:rPr>
      <w:rFonts w:asciiTheme="minorHAnsi" w:hAnsiTheme="minorHAnsi" w:cstheme="minorHAnsi"/>
      <w:snapToGrid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44EE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6E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382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37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339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more.nsw.gov.au/Busine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smore.nsw.gov.au/Business/Business-support/Promoting-activating-our-business-centre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usiness@lismore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@lismore.nsw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2383D-DA48-4E6B-A01B-7146210324D2}"/>
      </w:docPartPr>
      <w:docPartBody>
        <w:p w:rsidR="00000000" w:rsidRDefault="00C25885">
          <w:r w:rsidRPr="00432A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85"/>
    <w:rsid w:val="0046672D"/>
    <w:rsid w:val="00C2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885"/>
    <w:rPr>
      <w:color w:val="808080"/>
    </w:rPr>
  </w:style>
  <w:style w:type="paragraph" w:customStyle="1" w:styleId="260643CD502E409394F3F73747802193">
    <w:name w:val="260643CD502E409394F3F73747802193"/>
    <w:rsid w:val="00C25885"/>
    <w:pPr>
      <w:spacing w:before="100" w:beforeAutospacing="1" w:after="100" w:afterAutospacing="1" w:line="240" w:lineRule="auto"/>
    </w:pPr>
    <w:rPr>
      <w:rFonts w:eastAsia="Times New Roman" w:cstheme="minorHAnsi"/>
      <w:snapToGrid w:val="0"/>
      <w:kern w:val="0"/>
      <w14:ligatures w14:val="none"/>
    </w:rPr>
  </w:style>
  <w:style w:type="paragraph" w:customStyle="1" w:styleId="260643CD502E409394F3F737478021931">
    <w:name w:val="260643CD502E409394F3F737478021931"/>
    <w:rsid w:val="00C25885"/>
    <w:pPr>
      <w:spacing w:before="100" w:beforeAutospacing="1" w:after="100" w:afterAutospacing="1" w:line="240" w:lineRule="auto"/>
    </w:pPr>
    <w:rPr>
      <w:rFonts w:eastAsia="Times New Roman" w:cstheme="minorHAnsi"/>
      <w:snapToGrid w:val="0"/>
      <w:kern w:val="0"/>
      <w14:ligatures w14:val="none"/>
    </w:rPr>
  </w:style>
  <w:style w:type="paragraph" w:customStyle="1" w:styleId="260643CD502E409394F3F737478021932">
    <w:name w:val="260643CD502E409394F3F737478021932"/>
    <w:rsid w:val="00C25885"/>
    <w:pPr>
      <w:spacing w:before="100" w:beforeAutospacing="1" w:after="100" w:afterAutospacing="1" w:line="240" w:lineRule="auto"/>
    </w:pPr>
    <w:rPr>
      <w:rFonts w:eastAsia="Times New Roman" w:cstheme="minorHAnsi"/>
      <w:snapToGrid w:val="0"/>
      <w:kern w:val="0"/>
      <w14:ligatures w14:val="none"/>
    </w:rPr>
  </w:style>
  <w:style w:type="paragraph" w:customStyle="1" w:styleId="260643CD502E409394F3F737478021933">
    <w:name w:val="260643CD502E409394F3F737478021933"/>
    <w:rsid w:val="00C25885"/>
    <w:pPr>
      <w:spacing w:before="100" w:beforeAutospacing="1" w:after="100" w:afterAutospacing="1" w:line="240" w:lineRule="auto"/>
    </w:pPr>
    <w:rPr>
      <w:rFonts w:eastAsia="Times New Roman" w:cstheme="minorHAnsi"/>
      <w:snapToGrid w:val="0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BBC0-E50D-43D6-8AFB-7EFDA0C3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47</Words>
  <Characters>10259</Characters>
  <Application>Microsoft Office Word</Application>
  <DocSecurity>0</DocSecurity>
  <Lines>539</Lines>
  <Paragraphs>196</Paragraphs>
  <ScaleCrop>false</ScaleCrop>
  <Company>Department of State and Regional Development</Company>
  <LinksUpToDate>false</LinksUpToDate>
  <CharactersWithSpaces>11810</CharactersWithSpaces>
  <SharedDoc>false</SharedDoc>
  <HLinks>
    <vt:vector size="24" baseType="variant">
      <vt:variant>
        <vt:i4>3932261</vt:i4>
      </vt:variant>
      <vt:variant>
        <vt:i4>9</vt:i4>
      </vt:variant>
      <vt:variant>
        <vt:i4>0</vt:i4>
      </vt:variant>
      <vt:variant>
        <vt:i4>5</vt:i4>
      </vt:variant>
      <vt:variant>
        <vt:lpwstr>https://www.lismore.nsw.gov.au/Business/Business-support/Promoting-activating-our-business-centres</vt:lpwstr>
      </vt:variant>
      <vt:variant>
        <vt:lpwstr/>
      </vt:variant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business@lismore.nsw.gov.au</vt:lpwstr>
      </vt:variant>
      <vt:variant>
        <vt:lpwstr/>
      </vt:variant>
      <vt:variant>
        <vt:i4>2031676</vt:i4>
      </vt:variant>
      <vt:variant>
        <vt:i4>3</vt:i4>
      </vt:variant>
      <vt:variant>
        <vt:i4>0</vt:i4>
      </vt:variant>
      <vt:variant>
        <vt:i4>5</vt:i4>
      </vt:variant>
      <vt:variant>
        <vt:lpwstr>mailto:business@lismore.nsw.gov.au</vt:lpwstr>
      </vt:variant>
      <vt:variant>
        <vt:lpwstr/>
      </vt:variant>
      <vt:variant>
        <vt:i4>7667818</vt:i4>
      </vt:variant>
      <vt:variant>
        <vt:i4>0</vt:i4>
      </vt:variant>
      <vt:variant>
        <vt:i4>0</vt:i4>
      </vt:variant>
      <vt:variant>
        <vt:i4>5</vt:i4>
      </vt:variant>
      <vt:variant>
        <vt:lpwstr>https://www.lismore.nsw.gov.au/Busin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                                      APPLICANT DETAILS</dc:title>
  <dc:subject/>
  <dc:creator>sandrav</dc:creator>
  <cp:keywords/>
  <dc:description>Edited by marquea on 24/03/2006 12:08:06 PM_x000d_Edited by pitchea on 28/03/2006 4:47:04 PM_x000d_Edited by pitchea on 30/03/2006 11:42:27 AM_x000d_Edited by marquea on 7/08/2006 3:43:25 PM_x000d_Edited by pitchea on 15/08/2006 4:49:32 PM_x000d_Edited by pitchea on 15/08/2006 4:53:16 PM_x000d_Edited by pitchea on 16/08/2006 8:40:50 AM_x000d_Edited by luscomal on 23/08/2006 11:19:53 AM_x000d_Edited by rowes on 11/09/2006 1:44:42 PM_x000d_Edited by rowes on 6/11/2006 3:09:01 PM_x000d_Edited by pitchea on 20/11/2006 10:13:46 AM_x000d_Edited by rowes on 18/12/2006 5:15:30 PM_x000d_Edited by ROWES on 12/02/2007 9:24:03 AM_x000d_Edited by PITCHEA on 12/02/2007 9:51:48 AM_x000d_Edited by PITCHEA on 13/02/2007 4:34:13 PM_x000d_Edited by PITCHEA on 14/02/2007 4:27:37 PM_x000d_Edited by PITCHEA on 14/02/2007 4:37:13 PM_x000d_Edited by PITCHEA on 15/02/2007 9:59:39 AM_x000d_Edited by PITCHEA on 15/02/2007 4:08:34 PM_x000d_Edited by PITCHEA on 17/04/2007 5:00:33 PM_x000d_Edited by PITCHEA on 17/04/2007 5:03:22 PM_x000d_Edited by PITCHEA on 18/04/2007 9:18:17 AM_x000d_Edited by PITCHEA on 20/04/2007 5:28:25 PM_x000d_Edited by PITCHEA on 26/04/2007 10:29:15 AM_x000d_Edited by PITCHEA on 26/04/2007 10:31:06 AM_x000d_Edited by CONIBEL1 on 2/05/2007 4:43:40 PM_x000d_Edited by PITCHEA on 9/05/2007 2:43:40 PM_x000d_Edited by PITCHEA on 10/05/2007 4:46:39 PM_x000d_Edited by PITCHEA on 22/06/2007 11:41:13 AM</dc:description>
  <cp:lastModifiedBy>Kathryn Gray</cp:lastModifiedBy>
  <cp:revision>10</cp:revision>
  <cp:lastPrinted>2014-09-03T21:37:00Z</cp:lastPrinted>
  <dcterms:created xsi:type="dcterms:W3CDTF">2024-03-12T05:45:00Z</dcterms:created>
  <dcterms:modified xsi:type="dcterms:W3CDTF">2024-03-12T06:02:00Z</dcterms:modified>
</cp:coreProperties>
</file>